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D7A6D" w:rsidRDefault="00DB65F4" w:rsidP="005D7A6D">
      <w:pPr>
        <w:pStyle w:val="Encabezado"/>
        <w:spacing w:before="120"/>
        <w:rPr>
          <w:rFonts w:ascii="PT Sans" w:hAnsi="PT Sans"/>
          <w:b/>
        </w:rPr>
      </w:pPr>
      <w:r>
        <w:rPr>
          <w:noProof/>
          <w:lang w:eastAsia="es-AR"/>
        </w:rPr>
        <w:drawing>
          <wp:inline distT="0" distB="0" distL="0" distR="0">
            <wp:extent cx="7831455" cy="719455"/>
            <wp:effectExtent l="0" t="0" r="0" b="4445"/>
            <wp:docPr id="1" name="Imagen 1" descr="C:\Users\Yanet Cornejo\AppData\Local\Microsoft\Windows\INetCache\Content.Word\Planila PROPUE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Yanet Cornejo\AppData\Local\Microsoft\Windows\INetCache\Content.Word\Planila PROPUEST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1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7D97">
        <w:rPr>
          <w:noProof/>
          <w:lang w:eastAsia="es-AR"/>
        </w:rPr>
        <mc:AlternateContent>
          <mc:Choice Requires="wps">
            <w:drawing>
              <wp:anchor distT="0" distB="0" distL="90170" distR="90170" simplePos="0" relativeHeight="5" behindDoc="0" locked="0" layoutInCell="1" allowOverlap="1">
                <wp:simplePos x="0" y="0"/>
                <wp:positionH relativeFrom="column">
                  <wp:posOffset>8110220</wp:posOffset>
                </wp:positionH>
                <wp:positionV relativeFrom="paragraph">
                  <wp:posOffset>125730</wp:posOffset>
                </wp:positionV>
                <wp:extent cx="4130040" cy="7246620"/>
                <wp:effectExtent l="0" t="0" r="0" b="0"/>
                <wp:wrapSquare wrapText="bothSides"/>
                <wp:docPr id="2" name="Marco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0040" cy="72466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6078" w:type="dxa"/>
                              <w:jc w:val="right"/>
                              <w:tblBorders>
                                <w:top w:val="single" w:sz="12" w:space="0" w:color="00000A"/>
                                <w:left w:val="single" w:sz="12" w:space="0" w:color="00000A"/>
                                <w:bottom w:val="single" w:sz="2" w:space="0" w:color="00000A"/>
                                <w:right w:val="single" w:sz="2" w:space="0" w:color="00000A"/>
                                <w:insideH w:val="single" w:sz="2" w:space="0" w:color="00000A"/>
                                <w:insideV w:val="single" w:sz="2" w:space="0" w:color="00000A"/>
                              </w:tblBorders>
                              <w:tblCellMar>
                                <w:left w:w="93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01"/>
                              <w:gridCol w:w="977"/>
                              <w:gridCol w:w="976"/>
                              <w:gridCol w:w="1492"/>
                              <w:gridCol w:w="483"/>
                              <w:gridCol w:w="483"/>
                              <w:gridCol w:w="483"/>
                              <w:gridCol w:w="483"/>
                            </w:tblGrid>
                            <w:tr w:rsidR="00DB65F4" w:rsidTr="00DB65F4">
                              <w:trPr>
                                <w:gridAfter w:val="4"/>
                                <w:wAfter w:w="1860" w:type="dxa"/>
                                <w:trHeight w:hRule="exact" w:val="551"/>
                                <w:jc w:val="right"/>
                              </w:trPr>
                              <w:tc>
                                <w:tcPr>
                                  <w:tcW w:w="4218" w:type="dxa"/>
                                  <w:gridSpan w:val="4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2" w:space="0" w:color="00000A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B65F4" w:rsidRPr="00DB65F4" w:rsidRDefault="00DB65F4" w:rsidP="00DB65F4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DB65F4">
                                    <w:rPr>
                                      <w:rFonts w:ascii="PT Sans" w:hAnsi="PT Sans"/>
                                      <w:b/>
                                      <w:sz w:val="20"/>
                                      <w:szCs w:val="20"/>
                                    </w:rPr>
                                    <w:t>RECIBO DE INSCRIPCIÓN FUERA DE TÉRMINO</w:t>
                                  </w:r>
                                </w:p>
                              </w:tc>
                            </w:tr>
                            <w:tr w:rsidR="00577D97" w:rsidTr="00DB65F4">
                              <w:trPr>
                                <w:trHeight w:val="434"/>
                                <w:jc w:val="right"/>
                              </w:trPr>
                              <w:tc>
                                <w:tcPr>
                                  <w:tcW w:w="4218" w:type="dxa"/>
                                  <w:gridSpan w:val="4"/>
                                  <w:tcBorders>
                                    <w:top w:val="single" w:sz="2" w:space="0" w:color="00000A"/>
                                    <w:left w:val="single" w:sz="1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77D97" w:rsidRPr="00DB65F4" w:rsidRDefault="00577D97" w:rsidP="00DB65F4">
                                  <w:pPr>
                                    <w:rPr>
                                      <w:rFonts w:ascii="PT Sans" w:hAnsi="PT Sans"/>
                                      <w:sz w:val="20"/>
                                    </w:rPr>
                                  </w:pPr>
                                  <w:r w:rsidRPr="00DB65F4">
                                    <w:rPr>
                                      <w:rFonts w:ascii="PT Sans" w:hAnsi="PT Sans"/>
                                      <w:b/>
                                      <w:sz w:val="20"/>
                                      <w:szCs w:val="16"/>
                                    </w:rPr>
                                    <w:t>Consejo Consultivo Provincial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PT Sans" w:hAnsi="PT Sans"/>
                                  </w:rPr>
                                  <w:id w:val="1338039318"/>
                                  <w:showingPlcHdr/>
                                </w:sdtPr>
                                <w:sdtContent>
                                  <w:tc>
                                    <w:tcPr>
                                      <w:tcW w:w="411" w:type="dxa"/>
                                      <w:vMerge w:val="restart"/>
                                      <w:tcBorders>
                                        <w:top w:val="single" w:sz="2" w:space="0" w:color="00000A"/>
                                        <w:left w:val="single" w:sz="2" w:space="0" w:color="00000A"/>
                                        <w:bottom w:val="single" w:sz="2" w:space="0" w:color="00000A"/>
                                        <w:right w:val="single" w:sz="2" w:space="0" w:color="00000A"/>
                                      </w:tcBorders>
                                      <w:shd w:val="clear" w:color="auto" w:fill="auto"/>
                                      <w:textDirection w:val="btLr"/>
                                      <w:vAlign w:val="center"/>
                                    </w:tcPr>
                                    <w:p w:rsidR="00577D97" w:rsidRDefault="00577D97">
                                      <w:pPr>
                                        <w:ind w:left="113" w:right="113"/>
                                        <w:rPr>
                                          <w:rFonts w:ascii="PT Sans" w:hAnsi="PT Sans"/>
                                        </w:rPr>
                                      </w:pPr>
                                      <w:r w:rsidRPr="00E164A2">
                                        <w:rPr>
                                          <w:rStyle w:val="Textodelmarcadordeposicin"/>
                                        </w:rPr>
                                        <w:t>Haga clic aquí para escribir texto.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PT Sans" w:hAnsi="PT Sans"/>
                                  </w:rPr>
                                  <w:id w:val="-1356575783"/>
                                  <w:showingPlcHdr/>
                                </w:sdtPr>
                                <w:sdtContent>
                                  <w:tc>
                                    <w:tcPr>
                                      <w:tcW w:w="483" w:type="dxa"/>
                                      <w:vMerge w:val="restart"/>
                                      <w:tcBorders>
                                        <w:top w:val="single" w:sz="2" w:space="0" w:color="00000A"/>
                                        <w:left w:val="single" w:sz="2" w:space="0" w:color="00000A"/>
                                        <w:bottom w:val="single" w:sz="2" w:space="0" w:color="00000A"/>
                                        <w:right w:val="single" w:sz="2" w:space="0" w:color="00000A"/>
                                      </w:tcBorders>
                                      <w:shd w:val="clear" w:color="auto" w:fill="auto"/>
                                      <w:textDirection w:val="btLr"/>
                                      <w:vAlign w:val="center"/>
                                    </w:tcPr>
                                    <w:p w:rsidR="00577D97" w:rsidRDefault="00577D97">
                                      <w:pPr>
                                        <w:ind w:left="113" w:right="113"/>
                                        <w:rPr>
                                          <w:rFonts w:ascii="PT Sans" w:hAnsi="PT Sans"/>
                                        </w:rPr>
                                      </w:pPr>
                                      <w:r w:rsidRPr="00E164A2">
                                        <w:rPr>
                                          <w:rStyle w:val="Textodelmarcadordeposicin"/>
                                        </w:rPr>
                                        <w:t>Haga clic aquí para escribir texto.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PT Sans" w:hAnsi="PT Sans"/>
                                  </w:rPr>
                                  <w:id w:val="-219671886"/>
                                  <w:showingPlcHdr/>
                                </w:sdtPr>
                                <w:sdtContent>
                                  <w:tc>
                                    <w:tcPr>
                                      <w:tcW w:w="483" w:type="dxa"/>
                                      <w:vMerge w:val="restart"/>
                                      <w:tcBorders>
                                        <w:top w:val="single" w:sz="2" w:space="0" w:color="00000A"/>
                                        <w:left w:val="single" w:sz="2" w:space="0" w:color="00000A"/>
                                        <w:bottom w:val="single" w:sz="2" w:space="0" w:color="00000A"/>
                                        <w:right w:val="single" w:sz="2" w:space="0" w:color="00000A"/>
                                      </w:tcBorders>
                                      <w:shd w:val="clear" w:color="auto" w:fill="auto"/>
                                      <w:textDirection w:val="btLr"/>
                                      <w:vAlign w:val="center"/>
                                    </w:tcPr>
                                    <w:p w:rsidR="00577D97" w:rsidRDefault="00577D97">
                                      <w:pPr>
                                        <w:ind w:left="113" w:right="113"/>
                                        <w:rPr>
                                          <w:rFonts w:ascii="PT Sans" w:hAnsi="PT Sans"/>
                                        </w:rPr>
                                      </w:pPr>
                                      <w:r w:rsidRPr="00E164A2">
                                        <w:rPr>
                                          <w:rStyle w:val="Textodelmarcadordeposicin"/>
                                        </w:rPr>
                                        <w:t>Haga clic aquí para escribir texto.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PT Sans" w:hAnsi="PT Sans"/>
                                  </w:rPr>
                                  <w:id w:val="381675811"/>
                                  <w:showingPlcHdr/>
                                </w:sdtPr>
                                <w:sdtContent>
                                  <w:tc>
                                    <w:tcPr>
                                      <w:tcW w:w="483" w:type="dxa"/>
                                      <w:vMerge w:val="restart"/>
                                      <w:tcBorders>
                                        <w:top w:val="single" w:sz="2" w:space="0" w:color="00000A"/>
                                        <w:left w:val="single" w:sz="2" w:space="0" w:color="00000A"/>
                                        <w:bottom w:val="single" w:sz="2" w:space="0" w:color="00000A"/>
                                        <w:right w:val="single" w:sz="2" w:space="0" w:color="00000A"/>
                                      </w:tcBorders>
                                      <w:shd w:val="clear" w:color="auto" w:fill="auto"/>
                                      <w:textDirection w:val="btLr"/>
                                      <w:vAlign w:val="center"/>
                                    </w:tcPr>
                                    <w:p w:rsidR="00577D97" w:rsidRDefault="00577D97">
                                      <w:pPr>
                                        <w:ind w:left="113" w:right="113"/>
                                        <w:rPr>
                                          <w:rFonts w:ascii="PT Sans" w:hAnsi="PT Sans"/>
                                        </w:rPr>
                                      </w:pPr>
                                      <w:r w:rsidRPr="00E164A2">
                                        <w:rPr>
                                          <w:rStyle w:val="Textodelmarcadordeposicin"/>
                                        </w:rPr>
                                        <w:t>Haga clic aquí para escribir texto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577D97" w:rsidTr="00DB65F4">
                              <w:trPr>
                                <w:trHeight w:val="767"/>
                                <w:jc w:val="right"/>
                              </w:trPr>
                              <w:tc>
                                <w:tcPr>
                                  <w:tcW w:w="4218" w:type="dxa"/>
                                  <w:gridSpan w:val="4"/>
                                  <w:tcBorders>
                                    <w:top w:val="single" w:sz="2" w:space="0" w:color="00000A"/>
                                    <w:left w:val="single" w:sz="1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77D97" w:rsidRPr="005D7A6D" w:rsidRDefault="00577D97" w:rsidP="00741A72">
                                  <w:pPr>
                                    <w:spacing w:line="600" w:lineRule="auto"/>
                                    <w:rPr>
                                      <w:rFonts w:ascii="PT Sans" w:hAnsi="PT Sans"/>
                                    </w:rPr>
                                  </w:pPr>
                                  <w:r w:rsidRPr="005D7A6D">
                                    <w:rPr>
                                      <w:rFonts w:ascii="PT Sans" w:hAnsi="PT Sans"/>
                                      <w:b/>
                                      <w:sz w:val="20"/>
                                      <w:szCs w:val="20"/>
                                    </w:rPr>
                                    <w:t>Apellido y Nombre:</w:t>
                                  </w:r>
                                  <w:r>
                                    <w:rPr>
                                      <w:rFonts w:ascii="PT Sans" w:hAnsi="PT Sans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PT Sans" w:hAnsi="PT Sans"/>
                                        <w:b/>
                                        <w:sz w:val="20"/>
                                        <w:szCs w:val="20"/>
                                      </w:rPr>
                                      <w:id w:val="1573841950"/>
                                      <w:showingPlcHdr/>
                                    </w:sdtPr>
                                    <w:sdtContent>
                                      <w:r w:rsidRPr="00E164A2">
                                        <w:rPr>
                                          <w:rStyle w:val="Textodelmarcadordeposicin"/>
                                        </w:rPr>
                                        <w:t>Haga clic aquí para escribir texto.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411" w:type="dxa"/>
                                  <w:vMerge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77D97" w:rsidRDefault="00577D97"/>
                              </w:tc>
                              <w:tc>
                                <w:tcPr>
                                  <w:tcW w:w="483" w:type="dxa"/>
                                  <w:vMerge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77D97" w:rsidRDefault="00577D97"/>
                              </w:tc>
                              <w:tc>
                                <w:tcPr>
                                  <w:tcW w:w="483" w:type="dxa"/>
                                  <w:vMerge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77D97" w:rsidRDefault="00577D97"/>
                              </w:tc>
                              <w:tc>
                                <w:tcPr>
                                  <w:tcW w:w="483" w:type="dxa"/>
                                  <w:vMerge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77D97" w:rsidRDefault="00577D97"/>
                              </w:tc>
                            </w:tr>
                            <w:tr w:rsidR="00577D97" w:rsidTr="00DB65F4">
                              <w:trPr>
                                <w:trHeight w:val="2017"/>
                                <w:jc w:val="right"/>
                              </w:trPr>
                              <w:tc>
                                <w:tcPr>
                                  <w:tcW w:w="4218" w:type="dxa"/>
                                  <w:gridSpan w:val="4"/>
                                  <w:tcBorders>
                                    <w:top w:val="single" w:sz="2" w:space="0" w:color="00000A"/>
                                    <w:left w:val="single" w:sz="1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77D97" w:rsidRPr="009A3C49" w:rsidRDefault="00577D97">
                                  <w:pPr>
                                    <w:rPr>
                                      <w:rFonts w:ascii="PT Sans" w:hAnsi="PT Sans"/>
                                      <w:b/>
                                      <w:sz w:val="20"/>
                                    </w:rPr>
                                  </w:pPr>
                                  <w:r w:rsidRPr="009A3C49">
                                    <w:rPr>
                                      <w:rFonts w:ascii="PT Sans" w:hAnsi="PT Sans"/>
                                      <w:b/>
                                      <w:sz w:val="20"/>
                                      <w:szCs w:val="18"/>
                                      <w:lang w:val="fr-FR"/>
                                    </w:rPr>
                                    <w:t xml:space="preserve">DNI/LC/LE/CI: </w:t>
                                  </w:r>
                                  <w:sdt>
                                    <w:sdtPr>
                                      <w:rPr>
                                        <w:rFonts w:ascii="PT Sans" w:hAnsi="PT Sans"/>
                                        <w:b/>
                                        <w:sz w:val="20"/>
                                        <w:szCs w:val="18"/>
                                        <w:lang w:val="fr-FR"/>
                                      </w:rPr>
                                      <w:id w:val="-1528094906"/>
                                      <w:showingPlcHdr/>
                                    </w:sdtPr>
                                    <w:sdtContent>
                                      <w:r w:rsidRPr="009A3C49">
                                        <w:rPr>
                                          <w:rStyle w:val="Textodelmarcadordeposicin"/>
                                          <w:sz w:val="20"/>
                                        </w:rPr>
                                        <w:t>Haga clic aquí para escribir texto.</w:t>
                                      </w:r>
                                    </w:sdtContent>
                                  </w:sdt>
                                </w:p>
                                <w:p w:rsidR="00577D97" w:rsidRPr="009A3C49" w:rsidRDefault="00577D97" w:rsidP="00741A72">
                                  <w:pPr>
                                    <w:spacing w:before="240" w:after="240" w:line="720" w:lineRule="auto"/>
                                    <w:rPr>
                                      <w:rFonts w:ascii="PT Sans" w:hAnsi="PT Sans"/>
                                      <w:b/>
                                      <w:sz w:val="20"/>
                                      <w:lang w:val="fr-FR"/>
                                    </w:rPr>
                                  </w:pPr>
                                  <w:proofErr w:type="spellStart"/>
                                  <w:r w:rsidRPr="009A3C49">
                                    <w:rPr>
                                      <w:rFonts w:ascii="PT Sans" w:hAnsi="PT Sans"/>
                                      <w:b/>
                                      <w:sz w:val="20"/>
                                      <w:szCs w:val="20"/>
                                      <w:lang w:val="fr-FR"/>
                                    </w:rPr>
                                    <w:t>Localidad</w:t>
                                  </w:r>
                                  <w:proofErr w:type="spellEnd"/>
                                  <w:r w:rsidRPr="009A3C49">
                                    <w:rPr>
                                      <w:rFonts w:ascii="PT Sans" w:hAnsi="PT Sans"/>
                                      <w:b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 : </w:t>
                                  </w:r>
                                  <w:sdt>
                                    <w:sdtPr>
                                      <w:rPr>
                                        <w:rFonts w:ascii="PT Sans" w:hAnsi="PT Sans"/>
                                        <w:b/>
                                        <w:sz w:val="14"/>
                                        <w:szCs w:val="20"/>
                                        <w:lang w:val="fr-FR"/>
                                      </w:rPr>
                                      <w:id w:val="-41905559"/>
                                      <w:showingPlcHdr/>
                                    </w:sdtPr>
                                    <w:sdtEndPr>
                                      <w:rPr>
                                        <w:sz w:val="20"/>
                                      </w:rPr>
                                    </w:sdtEndPr>
                                    <w:sdtContent>
                                      <w:r w:rsidRPr="00DB65F4">
                                        <w:rPr>
                                          <w:rStyle w:val="Textodelmarcadordeposicin"/>
                                          <w:sz w:val="20"/>
                                        </w:rPr>
                                        <w:t>Haga clic aquí para escribir texto.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411" w:type="dxa"/>
                                  <w:vMerge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77D97" w:rsidRDefault="00577D97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vMerge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77D97" w:rsidRDefault="00577D97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vMerge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77D97" w:rsidRDefault="00577D97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vMerge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77D97" w:rsidRDefault="00577D97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577D97" w:rsidTr="00DB65F4">
                              <w:trPr>
                                <w:trHeight w:val="1301"/>
                                <w:jc w:val="right"/>
                              </w:trPr>
                              <w:tc>
                                <w:tcPr>
                                  <w:tcW w:w="4218" w:type="dxa"/>
                                  <w:gridSpan w:val="4"/>
                                  <w:tcBorders>
                                    <w:top w:val="single" w:sz="2" w:space="0" w:color="00000A"/>
                                    <w:left w:val="single" w:sz="1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77D97" w:rsidRPr="005D7A6D" w:rsidRDefault="00577D97">
                                  <w:pPr>
                                    <w:rPr>
                                      <w:rFonts w:ascii="PT Sans" w:hAnsi="PT Sans"/>
                                      <w:b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PT Sans" w:hAnsi="PT Sans"/>
                                        <w:b/>
                                      </w:rPr>
                                      <w:id w:val="1552814636"/>
                                      <w:date>
                                        <w:dateFormat w:val="d/M/yyyy"/>
                                        <w:lid w:val="es-A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proofErr w:type="spellStart"/>
                                      <w:r w:rsidRPr="005D7A6D">
                                        <w:rPr>
                                          <w:rFonts w:ascii="PT Sans" w:hAnsi="PT Sans"/>
                                          <w:b/>
                                          <w:sz w:val="20"/>
                                          <w:szCs w:val="20"/>
                                          <w:lang w:val="fr-FR"/>
                                        </w:rPr>
                                        <w:t>Fecha</w:t>
                                      </w:r>
                                      <w:proofErr w:type="spellEnd"/>
                                      <w:r w:rsidRPr="005D7A6D">
                                        <w:rPr>
                                          <w:rFonts w:ascii="PT Sans" w:hAnsi="PT Sans"/>
                                          <w:b/>
                                          <w:sz w:val="20"/>
                                          <w:szCs w:val="20"/>
                                          <w:lang w:val="fr-FR"/>
                                        </w:rPr>
                                        <w:t> :</w:t>
                                      </w:r>
                                    </w:sdtContent>
                                  </w:sdt>
                                  <w:r w:rsidRPr="005D7A6D">
                                    <w:rPr>
                                      <w:rFonts w:ascii="PT Sans" w:hAnsi="PT Sans"/>
                                      <w:b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PT Sans" w:hAnsi="PT Sans"/>
                                        <w:b/>
                                      </w:rPr>
                                      <w:id w:val="266197848"/>
                                      <w:showingPlcHdr/>
                                    </w:sdtPr>
                                    <w:sdtContent>
                                      <w:r w:rsidRPr="00E164A2">
                                        <w:rPr>
                                          <w:rStyle w:val="Textodelmarcadordeposicin"/>
                                        </w:rPr>
                                        <w:t>Haga clic aquí para escribir texto.</w:t>
                                      </w:r>
                                    </w:sdtContent>
                                  </w:sdt>
                                </w:p>
                                <w:p w:rsidR="00577D97" w:rsidRPr="005D7A6D" w:rsidRDefault="00577D97">
                                  <w:pPr>
                                    <w:rPr>
                                      <w:rFonts w:ascii="PT Sans" w:hAnsi="PT Sans"/>
                                      <w:b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</w:p>
                                <w:p w:rsidR="00577D97" w:rsidRPr="005D7A6D" w:rsidRDefault="00577D97">
                                  <w:pPr>
                                    <w:rPr>
                                      <w:rFonts w:ascii="PT Sans" w:hAnsi="PT Sans"/>
                                      <w:b/>
                                    </w:rPr>
                                  </w:pPr>
                                  <w:r w:rsidRPr="005D7A6D">
                                    <w:rPr>
                                      <w:rFonts w:ascii="PT Sans" w:hAnsi="PT Sans"/>
                                      <w:b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  <w:p w:rsidR="00577D97" w:rsidRPr="005D7A6D" w:rsidRDefault="00DB65F4">
                                  <w:pPr>
                                    <w:rPr>
                                      <w:rFonts w:ascii="PT Sans" w:hAnsi="PT Sans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PT Sans" w:hAnsi="PT Sans"/>
                                      <w:b/>
                                      <w:sz w:val="20"/>
                                      <w:szCs w:val="20"/>
                                      <w:lang w:val="fr-FR"/>
                                    </w:rPr>
                                    <w:t>Firma</w:t>
                                  </w:r>
                                  <w:proofErr w:type="spellEnd"/>
                                  <w:r>
                                    <w:rPr>
                                      <w:rFonts w:ascii="PT Sans" w:hAnsi="PT Sans"/>
                                      <w:b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y </w:t>
                                  </w:r>
                                  <w:proofErr w:type="spellStart"/>
                                  <w:r>
                                    <w:rPr>
                                      <w:rFonts w:ascii="PT Sans" w:hAnsi="PT Sans"/>
                                      <w:b/>
                                      <w:sz w:val="20"/>
                                      <w:szCs w:val="20"/>
                                      <w:lang w:val="fr-FR"/>
                                    </w:rPr>
                                    <w:t>Sello</w:t>
                                  </w:r>
                                  <w:proofErr w:type="spellEnd"/>
                                  <w:r w:rsidR="00577D97" w:rsidRPr="005D7A6D">
                                    <w:rPr>
                                      <w:rFonts w:ascii="PT Sans" w:hAnsi="PT Sans"/>
                                      <w:b/>
                                      <w:sz w:val="20"/>
                                      <w:szCs w:val="20"/>
                                      <w:lang w:val="fr-FR"/>
                                    </w:rPr>
                                    <w:t>:</w:t>
                                  </w:r>
                                  <w:bookmarkStart w:id="0" w:name="_GoBack1"/>
                                  <w:bookmarkEnd w:id="0"/>
                                </w:p>
                              </w:tc>
                              <w:tc>
                                <w:tcPr>
                                  <w:tcW w:w="411" w:type="dxa"/>
                                  <w:vMerge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77D97" w:rsidRDefault="00577D97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vMerge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77D97" w:rsidRDefault="00577D97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vMerge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77D97" w:rsidRDefault="00577D97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vMerge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77D97" w:rsidRDefault="00577D97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577D97" w:rsidTr="00DB65F4">
                              <w:trPr>
                                <w:cantSplit/>
                                <w:trHeight w:val="5264"/>
                                <w:jc w:val="right"/>
                              </w:trPr>
                              <w:tc>
                                <w:tcPr>
                                  <w:tcW w:w="708" w:type="dxa"/>
                                  <w:tcBorders>
                                    <w:top w:val="single" w:sz="2" w:space="0" w:color="00000A"/>
                                    <w:left w:val="single" w:sz="1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:rsidR="00577D97" w:rsidRDefault="00DB65F4" w:rsidP="00DB65F4">
                                  <w:pPr>
                                    <w:ind w:left="113" w:right="113"/>
                                  </w:pPr>
                                  <w:r w:rsidRPr="00DB65F4">
                                    <w:rPr>
                                      <w:rFonts w:ascii="PT Sans" w:hAnsi="PT Sans"/>
                                      <w:b/>
                                      <w:sz w:val="22"/>
                                      <w:szCs w:val="20"/>
                                    </w:rPr>
                                    <w:t>Cargo/Espacio Curricular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PT Sans" w:hAnsi="PT Sans"/>
                                    <w:b/>
                                    <w:sz w:val="22"/>
                                    <w:szCs w:val="22"/>
                                  </w:rPr>
                                  <w:id w:val="777762556"/>
                                  <w:showingPlcHdr/>
                                </w:sdtPr>
                                <w:sdtContent>
                                  <w:tc>
                                    <w:tcPr>
                                      <w:tcW w:w="993" w:type="dxa"/>
                                      <w:tcBorders>
                                        <w:top w:val="single" w:sz="2" w:space="0" w:color="00000A"/>
                                        <w:left w:val="single" w:sz="2" w:space="0" w:color="00000A"/>
                                        <w:bottom w:val="single" w:sz="2" w:space="0" w:color="00000A"/>
                                        <w:right w:val="single" w:sz="2" w:space="0" w:color="00000A"/>
                                      </w:tcBorders>
                                      <w:shd w:val="clear" w:color="auto" w:fill="auto"/>
                                      <w:textDirection w:val="btLr"/>
                                      <w:vAlign w:val="center"/>
                                    </w:tcPr>
                                    <w:p w:rsidR="00577D97" w:rsidRDefault="00577D97">
                                      <w:pPr>
                                        <w:ind w:right="113"/>
                                        <w:rPr>
                                          <w:rFonts w:ascii="PT Sans" w:hAnsi="PT Sans"/>
                                          <w:b/>
                                          <w:sz w:val="22"/>
                                          <w:szCs w:val="22"/>
                                        </w:rPr>
                                      </w:pPr>
                                      <w:r w:rsidRPr="00E164A2">
                                        <w:rPr>
                                          <w:rStyle w:val="Textodelmarcadordeposicin"/>
                                        </w:rPr>
                                        <w:t>Haga clic aquí para escribir texto.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PT Sans" w:hAnsi="PT Sans"/>
                                    <w:b/>
                                    <w:sz w:val="22"/>
                                    <w:szCs w:val="22"/>
                                  </w:rPr>
                                  <w:id w:val="-1418163836"/>
                                  <w:showingPlcHdr/>
                                </w:sdtPr>
                                <w:sdtContent>
                                  <w:tc>
                                    <w:tcPr>
                                      <w:tcW w:w="992" w:type="dxa"/>
                                      <w:tcBorders>
                                        <w:top w:val="single" w:sz="2" w:space="0" w:color="00000A"/>
                                        <w:left w:val="single" w:sz="2" w:space="0" w:color="00000A"/>
                                        <w:right w:val="single" w:sz="2" w:space="0" w:color="00000A"/>
                                      </w:tcBorders>
                                      <w:shd w:val="clear" w:color="auto" w:fill="auto"/>
                                      <w:textDirection w:val="btLr"/>
                                      <w:vAlign w:val="center"/>
                                    </w:tcPr>
                                    <w:p w:rsidR="00577D97" w:rsidRDefault="00577D97">
                                      <w:pPr>
                                        <w:ind w:left="113" w:right="113"/>
                                      </w:pPr>
                                      <w:r w:rsidRPr="00E164A2">
                                        <w:rPr>
                                          <w:rStyle w:val="Textodelmarcadordeposicin"/>
                                        </w:rPr>
                                        <w:t>Haga clic aquí para escribir texto.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PT Sans" w:hAnsi="PT Sans"/>
                                    <w:b/>
                                    <w:sz w:val="22"/>
                                    <w:szCs w:val="22"/>
                                  </w:rPr>
                                  <w:id w:val="-476845175"/>
                                  <w:showingPlcHdr/>
                                </w:sdtPr>
                                <w:sdtContent>
                                  <w:tc>
                                    <w:tcPr>
                                      <w:tcW w:w="1525" w:type="dxa"/>
                                      <w:tcBorders>
                                        <w:top w:val="single" w:sz="2" w:space="0" w:color="00000A"/>
                                        <w:left w:val="single" w:sz="2" w:space="0" w:color="00000A"/>
                                        <w:right w:val="single" w:sz="2" w:space="0" w:color="00000A"/>
                                      </w:tcBorders>
                                      <w:shd w:val="clear" w:color="auto" w:fill="auto"/>
                                      <w:textDirection w:val="btLr"/>
                                      <w:vAlign w:val="center"/>
                                    </w:tcPr>
                                    <w:p w:rsidR="00577D97" w:rsidRDefault="00577D97">
                                      <w:pPr>
                                        <w:ind w:left="113" w:right="113"/>
                                      </w:pPr>
                                      <w:r w:rsidRPr="00E164A2">
                                        <w:rPr>
                                          <w:rStyle w:val="Textodelmarcadordeposicin"/>
                                        </w:rPr>
                                        <w:t>Haga clic aquí para escribir texto.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11" w:type="dxa"/>
                                  <w:vMerge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77D97" w:rsidRDefault="00577D97"/>
                              </w:tc>
                              <w:tc>
                                <w:tcPr>
                                  <w:tcW w:w="483" w:type="dxa"/>
                                  <w:vMerge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77D97" w:rsidRDefault="00577D97"/>
                              </w:tc>
                              <w:tc>
                                <w:tcPr>
                                  <w:tcW w:w="483" w:type="dxa"/>
                                  <w:vMerge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77D97" w:rsidRDefault="00577D97"/>
                              </w:tc>
                              <w:tc>
                                <w:tcPr>
                                  <w:tcW w:w="483" w:type="dxa"/>
                                  <w:vMerge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77D97" w:rsidRDefault="00577D97"/>
                              </w:tc>
                            </w:tr>
                          </w:tbl>
                          <w:p w:rsidR="00AC5C57" w:rsidRDefault="00AC5C57"/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arco3" o:spid="_x0000_s1026" type="#_x0000_t202" style="position:absolute;margin-left:638.6pt;margin-top:9.9pt;width:325.2pt;height:570.6pt;z-index:5;visibility:visible;mso-wrap-style:square;mso-height-percent:0;mso-wrap-distance-left:7.1pt;mso-wrap-distance-top:0;mso-wrap-distance-right:7.1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" filled="f" stroked="f">
                <v:textbox inset="0,0,0,0">
                  <w:txbxContent>
                    <w:tbl>
                      <w:tblPr>
                        <w:tblW w:w="6078" w:type="dxa"/>
                        <w:jc w:val="right"/>
                        <w:tblBorders>
                          <w:top w:val="single" w:sz="12" w:space="0" w:color="00000A"/>
                          <w:left w:val="single" w:sz="12" w:space="0" w:color="00000A"/>
                          <w:bottom w:val="single" w:sz="2" w:space="0" w:color="00000A"/>
                          <w:right w:val="single" w:sz="2" w:space="0" w:color="00000A"/>
                          <w:insideH w:val="single" w:sz="2" w:space="0" w:color="00000A"/>
                          <w:insideV w:val="single" w:sz="2" w:space="0" w:color="00000A"/>
                        </w:tblBorders>
                        <w:tblCellMar>
                          <w:left w:w="93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01"/>
                        <w:gridCol w:w="977"/>
                        <w:gridCol w:w="976"/>
                        <w:gridCol w:w="1492"/>
                        <w:gridCol w:w="483"/>
                        <w:gridCol w:w="483"/>
                        <w:gridCol w:w="483"/>
                        <w:gridCol w:w="483"/>
                      </w:tblGrid>
                      <w:tr w:rsidR="00DB65F4" w:rsidTr="00DB65F4">
                        <w:trPr>
                          <w:gridAfter w:val="4"/>
                          <w:wAfter w:w="1860" w:type="dxa"/>
                          <w:trHeight w:hRule="exact" w:val="551"/>
                          <w:jc w:val="right"/>
                        </w:trPr>
                        <w:tc>
                          <w:tcPr>
                            <w:tcW w:w="4218" w:type="dxa"/>
                            <w:gridSpan w:val="4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2" w:space="0" w:color="00000A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DB65F4" w:rsidRPr="00DB65F4" w:rsidRDefault="00DB65F4" w:rsidP="00DB65F4">
                            <w:pPr>
                              <w:rPr>
                                <w:sz w:val="20"/>
                              </w:rPr>
                            </w:pPr>
                            <w:r w:rsidRPr="00DB65F4">
                              <w:rPr>
                                <w:rFonts w:ascii="PT Sans" w:hAnsi="PT Sans"/>
                                <w:b/>
                                <w:sz w:val="20"/>
                                <w:szCs w:val="20"/>
                              </w:rPr>
                              <w:t>RECIBO DE INSCRIPCIÓN FUERA DE TÉRMINO</w:t>
                            </w:r>
                          </w:p>
                        </w:tc>
                      </w:tr>
                      <w:tr w:rsidR="00577D97" w:rsidTr="00DB65F4">
                        <w:trPr>
                          <w:trHeight w:val="434"/>
                          <w:jc w:val="right"/>
                        </w:trPr>
                        <w:tc>
                          <w:tcPr>
                            <w:tcW w:w="4218" w:type="dxa"/>
                            <w:gridSpan w:val="4"/>
                            <w:tcBorders>
                              <w:top w:val="single" w:sz="2" w:space="0" w:color="00000A"/>
                              <w:left w:val="single" w:sz="1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577D97" w:rsidRPr="00DB65F4" w:rsidRDefault="00577D97" w:rsidP="00DB65F4">
                            <w:pPr>
                              <w:rPr>
                                <w:rFonts w:ascii="PT Sans" w:hAnsi="PT Sans"/>
                                <w:sz w:val="20"/>
                              </w:rPr>
                            </w:pPr>
                            <w:r w:rsidRPr="00DB65F4">
                              <w:rPr>
                                <w:rFonts w:ascii="PT Sans" w:hAnsi="PT Sans"/>
                                <w:b/>
                                <w:sz w:val="20"/>
                                <w:szCs w:val="16"/>
                              </w:rPr>
                              <w:t>Consejo Consultivo Provincial</w:t>
                            </w:r>
                          </w:p>
                        </w:tc>
                        <w:sdt>
                          <w:sdtPr>
                            <w:rPr>
                              <w:rFonts w:ascii="PT Sans" w:hAnsi="PT Sans"/>
                            </w:rPr>
                            <w:id w:val="1338039318"/>
                            <w:showingPlcHdr/>
                          </w:sdtPr>
                          <w:sdtContent>
                            <w:tc>
                              <w:tcPr>
                                <w:tcW w:w="411" w:type="dxa"/>
                                <w:vMerge w:val="restart"/>
                                <w:tcBorders>
                                  <w:top w:val="single" w:sz="2" w:space="0" w:color="00000A"/>
                                  <w:left w:val="single" w:sz="2" w:space="0" w:color="00000A"/>
                                  <w:bottom w:val="single" w:sz="2" w:space="0" w:color="00000A"/>
                                  <w:right w:val="single" w:sz="2" w:space="0" w:color="00000A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577D97" w:rsidRDefault="00577D97">
                                <w:pPr>
                                  <w:ind w:left="113" w:right="113"/>
                                  <w:rPr>
                                    <w:rFonts w:ascii="PT Sans" w:hAnsi="PT Sans"/>
                                  </w:rPr>
                                </w:pPr>
                                <w:r w:rsidRPr="00E164A2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PT Sans" w:hAnsi="PT Sans"/>
                            </w:rPr>
                            <w:id w:val="-1356575783"/>
                            <w:showingPlcHdr/>
                          </w:sdtPr>
                          <w:sdtContent>
                            <w:tc>
                              <w:tcPr>
                                <w:tcW w:w="483" w:type="dxa"/>
                                <w:vMerge w:val="restart"/>
                                <w:tcBorders>
                                  <w:top w:val="single" w:sz="2" w:space="0" w:color="00000A"/>
                                  <w:left w:val="single" w:sz="2" w:space="0" w:color="00000A"/>
                                  <w:bottom w:val="single" w:sz="2" w:space="0" w:color="00000A"/>
                                  <w:right w:val="single" w:sz="2" w:space="0" w:color="00000A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577D97" w:rsidRDefault="00577D97">
                                <w:pPr>
                                  <w:ind w:left="113" w:right="113"/>
                                  <w:rPr>
                                    <w:rFonts w:ascii="PT Sans" w:hAnsi="PT Sans"/>
                                  </w:rPr>
                                </w:pPr>
                                <w:r w:rsidRPr="00E164A2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PT Sans" w:hAnsi="PT Sans"/>
                            </w:rPr>
                            <w:id w:val="-219671886"/>
                            <w:showingPlcHdr/>
                          </w:sdtPr>
                          <w:sdtContent>
                            <w:tc>
                              <w:tcPr>
                                <w:tcW w:w="483" w:type="dxa"/>
                                <w:vMerge w:val="restart"/>
                                <w:tcBorders>
                                  <w:top w:val="single" w:sz="2" w:space="0" w:color="00000A"/>
                                  <w:left w:val="single" w:sz="2" w:space="0" w:color="00000A"/>
                                  <w:bottom w:val="single" w:sz="2" w:space="0" w:color="00000A"/>
                                  <w:right w:val="single" w:sz="2" w:space="0" w:color="00000A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577D97" w:rsidRDefault="00577D97">
                                <w:pPr>
                                  <w:ind w:left="113" w:right="113"/>
                                  <w:rPr>
                                    <w:rFonts w:ascii="PT Sans" w:hAnsi="PT Sans"/>
                                  </w:rPr>
                                </w:pPr>
                                <w:r w:rsidRPr="00E164A2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PT Sans" w:hAnsi="PT Sans"/>
                            </w:rPr>
                            <w:id w:val="381675811"/>
                            <w:showingPlcHdr/>
                          </w:sdtPr>
                          <w:sdtContent>
                            <w:tc>
                              <w:tcPr>
                                <w:tcW w:w="483" w:type="dxa"/>
                                <w:vMerge w:val="restart"/>
                                <w:tcBorders>
                                  <w:top w:val="single" w:sz="2" w:space="0" w:color="00000A"/>
                                  <w:left w:val="single" w:sz="2" w:space="0" w:color="00000A"/>
                                  <w:bottom w:val="single" w:sz="2" w:space="0" w:color="00000A"/>
                                  <w:right w:val="single" w:sz="2" w:space="0" w:color="00000A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577D97" w:rsidRDefault="00577D97">
                                <w:pPr>
                                  <w:ind w:left="113" w:right="113"/>
                                  <w:rPr>
                                    <w:rFonts w:ascii="PT Sans" w:hAnsi="PT Sans"/>
                                  </w:rPr>
                                </w:pPr>
                                <w:r w:rsidRPr="00E164A2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</w:tr>
                      <w:tr w:rsidR="00577D97" w:rsidTr="00DB65F4">
                        <w:trPr>
                          <w:trHeight w:val="767"/>
                          <w:jc w:val="right"/>
                        </w:trPr>
                        <w:tc>
                          <w:tcPr>
                            <w:tcW w:w="4218" w:type="dxa"/>
                            <w:gridSpan w:val="4"/>
                            <w:tcBorders>
                              <w:top w:val="single" w:sz="2" w:space="0" w:color="00000A"/>
                              <w:left w:val="single" w:sz="1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577D97" w:rsidRPr="005D7A6D" w:rsidRDefault="00577D97" w:rsidP="00741A72">
                            <w:pPr>
                              <w:spacing w:line="600" w:lineRule="auto"/>
                              <w:rPr>
                                <w:rFonts w:ascii="PT Sans" w:hAnsi="PT Sans"/>
                              </w:rPr>
                            </w:pPr>
                            <w:r w:rsidRPr="005D7A6D">
                              <w:rPr>
                                <w:rFonts w:ascii="PT Sans" w:hAnsi="PT Sans"/>
                                <w:b/>
                                <w:sz w:val="20"/>
                                <w:szCs w:val="20"/>
                              </w:rPr>
                              <w:t>Apellido y Nombre:</w:t>
                            </w:r>
                            <w:r>
                              <w:rPr>
                                <w:rFonts w:ascii="PT Sans" w:hAnsi="PT San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PT Sans" w:hAnsi="PT Sans"/>
                                  <w:b/>
                                  <w:sz w:val="20"/>
                                  <w:szCs w:val="20"/>
                                </w:rPr>
                                <w:id w:val="1573841950"/>
                                <w:showingPlcHdr/>
                              </w:sdtPr>
                              <w:sdtContent>
                                <w:r w:rsidRPr="00E164A2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411" w:type="dxa"/>
                            <w:vMerge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577D97" w:rsidRDefault="00577D97"/>
                        </w:tc>
                        <w:tc>
                          <w:tcPr>
                            <w:tcW w:w="483" w:type="dxa"/>
                            <w:vMerge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577D97" w:rsidRDefault="00577D97"/>
                        </w:tc>
                        <w:tc>
                          <w:tcPr>
                            <w:tcW w:w="483" w:type="dxa"/>
                            <w:vMerge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577D97" w:rsidRDefault="00577D97"/>
                        </w:tc>
                        <w:tc>
                          <w:tcPr>
                            <w:tcW w:w="483" w:type="dxa"/>
                            <w:vMerge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577D97" w:rsidRDefault="00577D97"/>
                        </w:tc>
                      </w:tr>
                      <w:tr w:rsidR="00577D97" w:rsidTr="00DB65F4">
                        <w:trPr>
                          <w:trHeight w:val="2017"/>
                          <w:jc w:val="right"/>
                        </w:trPr>
                        <w:tc>
                          <w:tcPr>
                            <w:tcW w:w="4218" w:type="dxa"/>
                            <w:gridSpan w:val="4"/>
                            <w:tcBorders>
                              <w:top w:val="single" w:sz="2" w:space="0" w:color="00000A"/>
                              <w:left w:val="single" w:sz="1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577D97" w:rsidRPr="009A3C49" w:rsidRDefault="00577D97">
                            <w:pPr>
                              <w:rPr>
                                <w:rFonts w:ascii="PT Sans" w:hAnsi="PT Sans"/>
                                <w:b/>
                                <w:sz w:val="20"/>
                              </w:rPr>
                            </w:pPr>
                            <w:r w:rsidRPr="009A3C49">
                              <w:rPr>
                                <w:rFonts w:ascii="PT Sans" w:hAnsi="PT Sans"/>
                                <w:b/>
                                <w:sz w:val="20"/>
                                <w:szCs w:val="18"/>
                                <w:lang w:val="fr-FR"/>
                              </w:rPr>
                              <w:t xml:space="preserve">DNI/LC/LE/CI: </w:t>
                            </w:r>
                            <w:sdt>
                              <w:sdtPr>
                                <w:rPr>
                                  <w:rFonts w:ascii="PT Sans" w:hAnsi="PT Sans"/>
                                  <w:b/>
                                  <w:sz w:val="20"/>
                                  <w:szCs w:val="18"/>
                                  <w:lang w:val="fr-FR"/>
                                </w:rPr>
                                <w:id w:val="-1528094906"/>
                                <w:showingPlcHdr/>
                              </w:sdtPr>
                              <w:sdtContent>
                                <w:r w:rsidRPr="009A3C49">
                                  <w:rPr>
                                    <w:rStyle w:val="Textodelmarcadordeposicin"/>
                                    <w:sz w:val="20"/>
                                  </w:rPr>
                                  <w:t>Haga clic aquí para escribir texto.</w:t>
                                </w:r>
                              </w:sdtContent>
                            </w:sdt>
                          </w:p>
                          <w:p w:rsidR="00577D97" w:rsidRPr="009A3C49" w:rsidRDefault="00577D97" w:rsidP="00741A72">
                            <w:pPr>
                              <w:spacing w:before="240" w:after="240" w:line="720" w:lineRule="auto"/>
                              <w:rPr>
                                <w:rFonts w:ascii="PT Sans" w:hAnsi="PT Sans"/>
                                <w:b/>
                                <w:sz w:val="20"/>
                                <w:lang w:val="fr-FR"/>
                              </w:rPr>
                            </w:pPr>
                            <w:proofErr w:type="spellStart"/>
                            <w:r w:rsidRPr="009A3C49">
                              <w:rPr>
                                <w:rFonts w:ascii="PT Sans" w:hAnsi="PT Sans"/>
                                <w:b/>
                                <w:sz w:val="20"/>
                                <w:szCs w:val="20"/>
                                <w:lang w:val="fr-FR"/>
                              </w:rPr>
                              <w:t>Localidad</w:t>
                            </w:r>
                            <w:proofErr w:type="spellEnd"/>
                            <w:r w:rsidRPr="009A3C49">
                              <w:rPr>
                                <w:rFonts w:ascii="PT Sans" w:hAnsi="PT Sans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 : </w:t>
                            </w:r>
                            <w:sdt>
                              <w:sdtPr>
                                <w:rPr>
                                  <w:rFonts w:ascii="PT Sans" w:hAnsi="PT Sans"/>
                                  <w:b/>
                                  <w:sz w:val="14"/>
                                  <w:szCs w:val="20"/>
                                  <w:lang w:val="fr-FR"/>
                                </w:rPr>
                                <w:id w:val="-41905559"/>
                                <w:showingPlcHdr/>
                              </w:sdtPr>
                              <w:sdtEndPr>
                                <w:rPr>
                                  <w:sz w:val="20"/>
                                </w:rPr>
                              </w:sdtEndPr>
                              <w:sdtContent>
                                <w:r w:rsidRPr="00DB65F4">
                                  <w:rPr>
                                    <w:rStyle w:val="Textodelmarcadordeposicin"/>
                                    <w:sz w:val="20"/>
                                  </w:rPr>
                                  <w:t>Haga clic aquí para escribir texto.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411" w:type="dxa"/>
                            <w:vMerge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577D97" w:rsidRDefault="00577D97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vMerge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577D97" w:rsidRDefault="00577D97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vMerge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577D97" w:rsidRDefault="00577D97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vMerge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577D97" w:rsidRDefault="00577D97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577D97" w:rsidTr="00DB65F4">
                        <w:trPr>
                          <w:trHeight w:val="1301"/>
                          <w:jc w:val="right"/>
                        </w:trPr>
                        <w:tc>
                          <w:tcPr>
                            <w:tcW w:w="4218" w:type="dxa"/>
                            <w:gridSpan w:val="4"/>
                            <w:tcBorders>
                              <w:top w:val="single" w:sz="2" w:space="0" w:color="00000A"/>
                              <w:left w:val="single" w:sz="1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577D97" w:rsidRPr="005D7A6D" w:rsidRDefault="00577D97">
                            <w:pPr>
                              <w:rPr>
                                <w:rFonts w:ascii="PT Sans" w:hAnsi="PT Sans"/>
                                <w:b/>
                              </w:rPr>
                            </w:pPr>
                            <w:sdt>
                              <w:sdtPr>
                                <w:rPr>
                                  <w:rFonts w:ascii="PT Sans" w:hAnsi="PT Sans"/>
                                  <w:b/>
                                </w:rPr>
                                <w:id w:val="1552814636"/>
                                <w:date>
                                  <w:dateFormat w:val="d/M/yyyy"/>
                                  <w:lid w:val="es-AR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roofErr w:type="spellStart"/>
                                <w:r w:rsidRPr="005D7A6D">
                                  <w:rPr>
                                    <w:rFonts w:ascii="PT Sans" w:hAnsi="PT Sans"/>
                                    <w:b/>
                                    <w:sz w:val="20"/>
                                    <w:szCs w:val="20"/>
                                    <w:lang w:val="fr-FR"/>
                                  </w:rPr>
                                  <w:t>Fecha</w:t>
                                </w:r>
                                <w:proofErr w:type="spellEnd"/>
                                <w:r w:rsidRPr="005D7A6D">
                                  <w:rPr>
                                    <w:rFonts w:ascii="PT Sans" w:hAnsi="PT Sans"/>
                                    <w:b/>
                                    <w:sz w:val="20"/>
                                    <w:szCs w:val="20"/>
                                    <w:lang w:val="fr-FR"/>
                                  </w:rPr>
                                  <w:t> :</w:t>
                                </w:r>
                              </w:sdtContent>
                            </w:sdt>
                            <w:r w:rsidRPr="005D7A6D">
                              <w:rPr>
                                <w:rFonts w:ascii="PT Sans" w:hAnsi="PT Sans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PT Sans" w:hAnsi="PT Sans"/>
                                  <w:b/>
                                </w:rPr>
                                <w:id w:val="266197848"/>
                                <w:showingPlcHdr/>
                              </w:sdtPr>
                              <w:sdtContent>
                                <w:r w:rsidRPr="00E164A2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sdtContent>
                            </w:sdt>
                          </w:p>
                          <w:p w:rsidR="00577D97" w:rsidRPr="005D7A6D" w:rsidRDefault="00577D97">
                            <w:pPr>
                              <w:rPr>
                                <w:rFonts w:ascii="PT Sans" w:hAnsi="PT Sans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577D97" w:rsidRPr="005D7A6D" w:rsidRDefault="00577D97">
                            <w:pPr>
                              <w:rPr>
                                <w:rFonts w:ascii="PT Sans" w:hAnsi="PT Sans"/>
                                <w:b/>
                              </w:rPr>
                            </w:pPr>
                            <w:r w:rsidRPr="005D7A6D">
                              <w:rPr>
                                <w:rFonts w:ascii="PT Sans" w:hAnsi="PT Sans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:rsidR="00577D97" w:rsidRPr="005D7A6D" w:rsidRDefault="00DB65F4">
                            <w:pPr>
                              <w:rPr>
                                <w:rFonts w:ascii="PT Sans" w:hAnsi="PT Sans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PT Sans" w:hAnsi="PT Sans"/>
                                <w:b/>
                                <w:sz w:val="20"/>
                                <w:szCs w:val="20"/>
                                <w:lang w:val="fr-FR"/>
                              </w:rPr>
                              <w:t>Firma</w:t>
                            </w:r>
                            <w:proofErr w:type="spellEnd"/>
                            <w:r>
                              <w:rPr>
                                <w:rFonts w:ascii="PT Sans" w:hAnsi="PT Sans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PT Sans" w:hAnsi="PT Sans"/>
                                <w:b/>
                                <w:sz w:val="20"/>
                                <w:szCs w:val="20"/>
                                <w:lang w:val="fr-FR"/>
                              </w:rPr>
                              <w:t>Sello</w:t>
                            </w:r>
                            <w:proofErr w:type="spellEnd"/>
                            <w:r w:rsidR="00577D97" w:rsidRPr="005D7A6D">
                              <w:rPr>
                                <w:rFonts w:ascii="PT Sans" w:hAnsi="PT Sans"/>
                                <w:b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bookmarkStart w:id="1" w:name="_GoBack1"/>
                            <w:bookmarkEnd w:id="1"/>
                          </w:p>
                        </w:tc>
                        <w:tc>
                          <w:tcPr>
                            <w:tcW w:w="411" w:type="dxa"/>
                            <w:vMerge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577D97" w:rsidRDefault="00577D97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vMerge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577D97" w:rsidRDefault="00577D97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vMerge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577D97" w:rsidRDefault="00577D97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vMerge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577D97" w:rsidRDefault="00577D97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577D97" w:rsidTr="00DB65F4">
                        <w:trPr>
                          <w:cantSplit/>
                          <w:trHeight w:val="5264"/>
                          <w:jc w:val="right"/>
                        </w:trPr>
                        <w:tc>
                          <w:tcPr>
                            <w:tcW w:w="708" w:type="dxa"/>
                            <w:tcBorders>
                              <w:top w:val="single" w:sz="2" w:space="0" w:color="00000A"/>
                              <w:left w:val="single" w:sz="1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auto"/>
                            <w:textDirection w:val="btLr"/>
                            <w:vAlign w:val="center"/>
                          </w:tcPr>
                          <w:p w:rsidR="00577D97" w:rsidRDefault="00DB65F4" w:rsidP="00DB65F4">
                            <w:pPr>
                              <w:ind w:left="113" w:right="113"/>
                            </w:pPr>
                            <w:r w:rsidRPr="00DB65F4">
                              <w:rPr>
                                <w:rFonts w:ascii="PT Sans" w:hAnsi="PT Sans"/>
                                <w:b/>
                                <w:sz w:val="22"/>
                                <w:szCs w:val="20"/>
                              </w:rPr>
                              <w:t>Cargo/Espacio Curricular</w:t>
                            </w:r>
                          </w:p>
                        </w:tc>
                        <w:sdt>
                          <w:sdtPr>
                            <w:rPr>
                              <w:rFonts w:ascii="PT Sans" w:hAnsi="PT Sans"/>
                              <w:b/>
                              <w:sz w:val="22"/>
                              <w:szCs w:val="22"/>
                            </w:rPr>
                            <w:id w:val="777762556"/>
                            <w:showingPlcHdr/>
                          </w:sdtPr>
                          <w:sdtContent>
                            <w:tc>
                              <w:tcPr>
                                <w:tcW w:w="993" w:type="dxa"/>
                                <w:tcBorders>
                                  <w:top w:val="single" w:sz="2" w:space="0" w:color="00000A"/>
                                  <w:left w:val="single" w:sz="2" w:space="0" w:color="00000A"/>
                                  <w:bottom w:val="single" w:sz="2" w:space="0" w:color="00000A"/>
                                  <w:right w:val="single" w:sz="2" w:space="0" w:color="00000A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577D97" w:rsidRDefault="00577D97">
                                <w:pPr>
                                  <w:ind w:right="113"/>
                                  <w:rPr>
                                    <w:rFonts w:ascii="PT Sans" w:hAnsi="PT Sans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E164A2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PT Sans" w:hAnsi="PT Sans"/>
                              <w:b/>
                              <w:sz w:val="22"/>
                              <w:szCs w:val="22"/>
                            </w:rPr>
                            <w:id w:val="-1418163836"/>
                            <w:showingPlcHdr/>
                          </w:sdtPr>
                          <w:sdtContent>
                            <w:tc>
                              <w:tcPr>
                                <w:tcW w:w="992" w:type="dxa"/>
                                <w:tcBorders>
                                  <w:top w:val="single" w:sz="2" w:space="0" w:color="00000A"/>
                                  <w:left w:val="single" w:sz="2" w:space="0" w:color="00000A"/>
                                  <w:right w:val="single" w:sz="2" w:space="0" w:color="00000A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577D97" w:rsidRDefault="00577D97">
                                <w:pPr>
                                  <w:ind w:left="113" w:right="113"/>
                                </w:pPr>
                                <w:r w:rsidRPr="00E164A2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PT Sans" w:hAnsi="PT Sans"/>
                              <w:b/>
                              <w:sz w:val="22"/>
                              <w:szCs w:val="22"/>
                            </w:rPr>
                            <w:id w:val="-476845175"/>
                            <w:showingPlcHdr/>
                          </w:sdtPr>
                          <w:sdtContent>
                            <w:tc>
                              <w:tcPr>
                                <w:tcW w:w="1525" w:type="dxa"/>
                                <w:tcBorders>
                                  <w:top w:val="single" w:sz="2" w:space="0" w:color="00000A"/>
                                  <w:left w:val="single" w:sz="2" w:space="0" w:color="00000A"/>
                                  <w:right w:val="single" w:sz="2" w:space="0" w:color="00000A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577D97" w:rsidRDefault="00577D97">
                                <w:pPr>
                                  <w:ind w:left="113" w:right="113"/>
                                </w:pPr>
                                <w:r w:rsidRPr="00E164A2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11" w:type="dxa"/>
                            <w:vMerge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577D97" w:rsidRDefault="00577D97"/>
                        </w:tc>
                        <w:tc>
                          <w:tcPr>
                            <w:tcW w:w="483" w:type="dxa"/>
                            <w:vMerge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577D97" w:rsidRDefault="00577D97"/>
                        </w:tc>
                        <w:tc>
                          <w:tcPr>
                            <w:tcW w:w="483" w:type="dxa"/>
                            <w:vMerge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577D97" w:rsidRDefault="00577D97"/>
                        </w:tc>
                        <w:tc>
                          <w:tcPr>
                            <w:tcW w:w="483" w:type="dxa"/>
                            <w:vMerge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577D97" w:rsidRDefault="00577D97"/>
                        </w:tc>
                      </w:tr>
                    </w:tbl>
                    <w:p w:rsidR="00AC5C57" w:rsidRDefault="00AC5C57"/>
                  </w:txbxContent>
                </v:textbox>
                <w10:wrap type="square"/>
              </v:shape>
            </w:pict>
          </mc:Fallback>
        </mc:AlternateContent>
      </w:r>
      <w:r w:rsidR="00C334F7" w:rsidRPr="005D7A6D">
        <w:rPr>
          <w:rFonts w:ascii="PT Sans" w:hAnsi="PT Sans"/>
          <w:b/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764530</wp:posOffset>
                </wp:positionV>
                <wp:extent cx="8077200" cy="1379220"/>
                <wp:effectExtent l="0" t="0" r="19050" b="1143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0" cy="137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A6D" w:rsidRDefault="005D7A6D">
                            <w:pPr>
                              <w:rPr>
                                <w:lang w:val="es-AR"/>
                              </w:rPr>
                            </w:pPr>
                          </w:p>
                          <w:p w:rsidR="00DF3E9D" w:rsidRDefault="00DF3E9D">
                            <w:pPr>
                              <w:rPr>
                                <w:lang w:val="es-AR"/>
                              </w:rPr>
                            </w:pPr>
                          </w:p>
                          <w:p w:rsidR="00C334F7" w:rsidRDefault="00C334F7">
                            <w:pPr>
                              <w:rPr>
                                <w:lang w:val="es-AR"/>
                              </w:rPr>
                            </w:pPr>
                          </w:p>
                          <w:p w:rsidR="00DF3E9D" w:rsidRDefault="00DF3E9D">
                            <w:pPr>
                              <w:rPr>
                                <w:lang w:val="es-AR"/>
                              </w:rPr>
                            </w:pPr>
                          </w:p>
                          <w:p w:rsidR="005D7A6D" w:rsidRDefault="005D7A6D">
                            <w:pPr>
                              <w:rPr>
                                <w:lang w:val="es-AR"/>
                              </w:rPr>
                            </w:pPr>
                          </w:p>
                          <w:p w:rsidR="00741A72" w:rsidRPr="00741A72" w:rsidRDefault="00741A72">
                            <w:pPr>
                              <w:rPr>
                                <w:rFonts w:ascii="PT Sans" w:hAnsi="PT Sans"/>
                                <w:sz w:val="22"/>
                                <w:lang w:val="es-AR"/>
                              </w:rPr>
                            </w:pPr>
                            <w:r>
                              <w:rPr>
                                <w:rFonts w:ascii="PT Sans" w:hAnsi="PT Sans"/>
                                <w:sz w:val="22"/>
                                <w:lang w:val="es-AR"/>
                              </w:rPr>
                              <w:t xml:space="preserve">Firma y Aclaración:  </w:t>
                            </w:r>
                            <w:sdt>
                              <w:sdtPr>
                                <w:rPr>
                                  <w:rFonts w:ascii="PT Sans" w:hAnsi="PT Sans"/>
                                  <w:sz w:val="22"/>
                                  <w:lang w:val="es-AR"/>
                                </w:rPr>
                                <w:id w:val="319166437"/>
                                <w:placeholder>
                                  <w:docPart w:val="71AC91AEC8834B0D92FAA85A81DD0211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E164A2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sdtContent>
                            </w:sdt>
                            <w:r w:rsidRPr="00741A72">
                              <w:rPr>
                                <w:rFonts w:ascii="PT Sans" w:hAnsi="PT Sans"/>
                                <w:sz w:val="22"/>
                                <w:lang w:val="es-AR"/>
                              </w:rPr>
                              <w:t xml:space="preserve">                                Recibido por:</w:t>
                            </w:r>
                            <w:r>
                              <w:rPr>
                                <w:rFonts w:ascii="PT Sans" w:hAnsi="PT Sans"/>
                                <w:sz w:val="22"/>
                                <w:lang w:val="es-AR"/>
                              </w:rPr>
                              <w:t xml:space="preserve"> </w:t>
                            </w:r>
                          </w:p>
                          <w:p w:rsidR="005D7A6D" w:rsidRPr="005D7A6D" w:rsidRDefault="005D7A6D">
                            <w:pPr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margin-left:0;margin-top:453.9pt;width:636pt;height:108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" strokeweight="1pt">
                <v:textbox>
                  <w:txbxContent>
                    <w:p w:rsidR="005D7A6D" w:rsidRDefault="005D7A6D">
                      <w:pPr>
                        <w:rPr>
                          <w:lang w:val="es-AR"/>
                        </w:rPr>
                      </w:pPr>
                    </w:p>
                    <w:p w:rsidR="00DF3E9D" w:rsidRDefault="00DF3E9D">
                      <w:pPr>
                        <w:rPr>
                          <w:lang w:val="es-AR"/>
                        </w:rPr>
                      </w:pPr>
                    </w:p>
                    <w:p w:rsidR="00C334F7" w:rsidRDefault="00C334F7">
                      <w:pPr>
                        <w:rPr>
                          <w:lang w:val="es-AR"/>
                        </w:rPr>
                      </w:pPr>
                    </w:p>
                    <w:p w:rsidR="00DF3E9D" w:rsidRDefault="00DF3E9D">
                      <w:pPr>
                        <w:rPr>
                          <w:lang w:val="es-AR"/>
                        </w:rPr>
                      </w:pPr>
                    </w:p>
                    <w:p w:rsidR="005D7A6D" w:rsidRDefault="005D7A6D">
                      <w:pPr>
                        <w:rPr>
                          <w:lang w:val="es-AR"/>
                        </w:rPr>
                      </w:pPr>
                    </w:p>
                    <w:p w:rsidR="00741A72" w:rsidRPr="00741A72" w:rsidRDefault="00741A72">
                      <w:pPr>
                        <w:rPr>
                          <w:rFonts w:ascii="PT Sans" w:hAnsi="PT Sans"/>
                          <w:sz w:val="22"/>
                          <w:lang w:val="es-AR"/>
                        </w:rPr>
                      </w:pPr>
                      <w:r>
                        <w:rPr>
                          <w:rFonts w:ascii="PT Sans" w:hAnsi="PT Sans"/>
                          <w:sz w:val="22"/>
                          <w:lang w:val="es-AR"/>
                        </w:rPr>
                        <w:t xml:space="preserve">Firma y Aclaración:  </w:t>
                      </w:r>
                      <w:sdt>
                        <w:sdtPr>
                          <w:rPr>
                            <w:rFonts w:ascii="PT Sans" w:hAnsi="PT Sans"/>
                            <w:sz w:val="22"/>
                            <w:lang w:val="es-AR"/>
                          </w:rPr>
                          <w:id w:val="319166437"/>
                          <w:placeholder>
                            <w:docPart w:val="71AC91AEC8834B0D92FAA85A81DD0211"/>
                          </w:placeholder>
                          <w:showingPlcHdr/>
                        </w:sdtPr>
                        <w:sdtEndPr/>
                        <w:sdtContent>
                          <w:r w:rsidRPr="00E164A2">
                            <w:rPr>
                              <w:rStyle w:val="Textodelmarcadordeposicin"/>
                            </w:rPr>
                            <w:t>Haga clic aquí para escribir texto.</w:t>
                          </w:r>
                        </w:sdtContent>
                      </w:sdt>
                      <w:r w:rsidRPr="00741A72">
                        <w:rPr>
                          <w:rFonts w:ascii="PT Sans" w:hAnsi="PT Sans"/>
                          <w:sz w:val="22"/>
                          <w:lang w:val="es-AR"/>
                        </w:rPr>
                        <w:t xml:space="preserve">                                Recibido por:</w:t>
                      </w:r>
                      <w:r>
                        <w:rPr>
                          <w:rFonts w:ascii="PT Sans" w:hAnsi="PT Sans"/>
                          <w:sz w:val="22"/>
                          <w:lang w:val="es-AR"/>
                        </w:rPr>
                        <w:t xml:space="preserve"> </w:t>
                      </w:r>
                    </w:p>
                    <w:p w:rsidR="005D7A6D" w:rsidRPr="005D7A6D" w:rsidRDefault="005D7A6D">
                      <w:pPr>
                        <w:rPr>
                          <w:lang w:val="es-A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34F7">
        <w:rPr>
          <w:noProof/>
          <w:lang w:eastAsia="es-AR"/>
        </w:rPr>
        <mc:AlternateContent>
          <mc:Choice Requires="wps">
            <w:drawing>
              <wp:anchor distT="0" distB="0" distL="89535" distR="89535" simplePos="0" relativeHeight="9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1296035</wp:posOffset>
                </wp:positionV>
                <wp:extent cx="8176260" cy="5096510"/>
                <wp:effectExtent l="0" t="0" r="0" b="0"/>
                <wp:wrapSquare wrapText="bothSides"/>
                <wp:docPr id="5" name="Marco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6260" cy="50965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12743" w:type="dxa"/>
                              <w:tblBorders>
                                <w:top w:val="single" w:sz="12" w:space="0" w:color="00000A"/>
                                <w:left w:val="single" w:sz="12" w:space="0" w:color="00000A"/>
                                <w:bottom w:val="single" w:sz="2" w:space="0" w:color="00000A"/>
                                <w:right w:val="single" w:sz="2" w:space="0" w:color="00000A"/>
                                <w:insideH w:val="single" w:sz="2" w:space="0" w:color="00000A"/>
                                <w:insideV w:val="single" w:sz="2" w:space="0" w:color="00000A"/>
                              </w:tblBorders>
                              <w:tblCellMar>
                                <w:left w:w="93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77"/>
                              <w:gridCol w:w="2078"/>
                              <w:gridCol w:w="15"/>
                              <w:gridCol w:w="376"/>
                              <w:gridCol w:w="1336"/>
                              <w:gridCol w:w="1084"/>
                              <w:gridCol w:w="2452"/>
                              <w:gridCol w:w="467"/>
                              <w:gridCol w:w="1753"/>
                              <w:gridCol w:w="2405"/>
                            </w:tblGrid>
                            <w:tr w:rsidR="00552CC8" w:rsidTr="005D7A6D">
                              <w:trPr>
                                <w:trHeight w:val="301"/>
                              </w:trPr>
                              <w:tc>
                                <w:tcPr>
                                  <w:tcW w:w="777" w:type="dxa"/>
                                  <w:vMerge w:val="restart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D9D9D9" w:themeFill="background1" w:themeFillShade="D9"/>
                                  <w:textDirection w:val="btLr"/>
                                  <w:vAlign w:val="center"/>
                                </w:tcPr>
                                <w:p w:rsidR="00552CC8" w:rsidRDefault="00B97651">
                                  <w:pPr>
                                    <w:ind w:left="113" w:right="113"/>
                                    <w:jc w:val="center"/>
                                  </w:pPr>
                                  <w:r>
                                    <w:rPr>
                                      <w:rFonts w:ascii="PT Sans" w:hAnsi="PT Sans"/>
                                      <w:b/>
                                      <w:sz w:val="22"/>
                                      <w:szCs w:val="22"/>
                                    </w:rPr>
                                    <w:t>Datos</w:t>
                                  </w:r>
                                </w:p>
                                <w:p w:rsidR="00552CC8" w:rsidRDefault="00B97651">
                                  <w:pPr>
                                    <w:ind w:left="113" w:right="113"/>
                                    <w:jc w:val="center"/>
                                  </w:pPr>
                                  <w:r>
                                    <w:rPr>
                                      <w:rFonts w:ascii="PT Sans" w:hAnsi="PT Sans"/>
                                      <w:b/>
                                      <w:sz w:val="22"/>
                                      <w:szCs w:val="22"/>
                                    </w:rPr>
                                    <w:t>Personales</w:t>
                                  </w:r>
                                </w:p>
                              </w:tc>
                              <w:tc>
                                <w:tcPr>
                                  <w:tcW w:w="2093" w:type="dxa"/>
                                  <w:gridSpan w:val="2"/>
                                  <w:tcBorders>
                                    <w:top w:val="single" w:sz="1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52CC8" w:rsidRPr="00741A72" w:rsidRDefault="00B97651">
                                  <w:pPr>
                                    <w:rPr>
                                      <w:rFonts w:ascii="PT Sans" w:hAnsi="PT Sans"/>
                                      <w:sz w:val="20"/>
                                      <w:szCs w:val="20"/>
                                    </w:rPr>
                                  </w:pPr>
                                  <w:r w:rsidRPr="00741A72">
                                    <w:rPr>
                                      <w:rFonts w:ascii="PT Sans" w:hAnsi="PT Sans"/>
                                      <w:b/>
                                      <w:sz w:val="20"/>
                                      <w:szCs w:val="20"/>
                                    </w:rPr>
                                    <w:t xml:space="preserve">Domicilio de Residencia 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PT Sans" w:hAnsi="PT Sans"/>
                                    <w:sz w:val="20"/>
                                  </w:rPr>
                                  <w:id w:val="1089047896"/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5248" w:type="dxa"/>
                                      <w:gridSpan w:val="4"/>
                                      <w:tcBorders>
                                        <w:top w:val="single" w:sz="12" w:space="0" w:color="00000A"/>
                                        <w:left w:val="single" w:sz="2" w:space="0" w:color="00000A"/>
                                        <w:bottom w:val="single" w:sz="2" w:space="0" w:color="00000A"/>
                                        <w:right w:val="single" w:sz="2" w:space="0" w:color="00000A"/>
                                      </w:tcBorders>
                                      <w:shd w:val="clear" w:color="auto" w:fill="auto"/>
                                      <w:vAlign w:val="center"/>
                                    </w:tcPr>
                                    <w:p w:rsidR="00552CC8" w:rsidRPr="00B97651" w:rsidRDefault="00B97651" w:rsidP="00B97651">
                                      <w:pPr>
                                        <w:rPr>
                                          <w:rFonts w:ascii="PT Sans" w:hAnsi="PT Sans"/>
                                          <w:sz w:val="20"/>
                                        </w:rPr>
                                      </w:pPr>
                                      <w:r w:rsidRPr="00E164A2">
                                        <w:rPr>
                                          <w:rStyle w:val="Textodelmarcadordeposicin"/>
                                        </w:rPr>
                                        <w:t>Haga clic aquí para escribir texto.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2220" w:type="dxa"/>
                                  <w:gridSpan w:val="2"/>
                                  <w:tcBorders>
                                    <w:top w:val="single" w:sz="1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52CC8" w:rsidRPr="005D7A6D" w:rsidRDefault="00DB65F4" w:rsidP="005D7A6D">
                                  <w:pPr>
                                    <w:rPr>
                                      <w:rFonts w:ascii="PT Sans" w:hAnsi="PT Sans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PT Sans" w:hAnsi="PT Sans"/>
                                      </w:rPr>
                                      <w:id w:val="-986698942"/>
                                      <w:date>
                                        <w:dateFormat w:val="d/M/yyyy"/>
                                        <w:lid w:val="es-A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B97651" w:rsidRPr="005D7A6D">
                                        <w:rPr>
                                          <w:rFonts w:ascii="PT Sans" w:hAnsi="PT Sans"/>
                                          <w:b/>
                                          <w:sz w:val="20"/>
                                          <w:szCs w:val="20"/>
                                        </w:rPr>
                                        <w:t>Fecha:</w:t>
                                      </w:r>
                                    </w:sdtContent>
                                  </w:sdt>
                                  <w:r w:rsidR="00741A72">
                                    <w:rPr>
                                      <w:rFonts w:ascii="PT Sans" w:hAnsi="PT Sans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PT Sans" w:hAnsi="PT Sans"/>
                                      </w:rPr>
                                      <w:id w:val="-912160768"/>
                                      <w:showingPlcHdr/>
                                    </w:sdtPr>
                                    <w:sdtEndPr/>
                                    <w:sdtContent>
                                      <w:r w:rsidR="00741A72" w:rsidRPr="00B97651">
                                        <w:rPr>
                                          <w:rStyle w:val="Textodelmarcadordeposicin"/>
                                          <w:sz w:val="20"/>
                                        </w:rPr>
                                        <w:t>Haga clic aquí para escribir texto.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2405" w:type="dxa"/>
                                  <w:tcBorders>
                                    <w:top w:val="single" w:sz="1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52CC8" w:rsidRDefault="00B97651">
                                  <w:pPr>
                                    <w:rPr>
                                      <w:rFonts w:ascii="PT Sans" w:hAnsi="PT San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PT Sans" w:hAnsi="PT Sans"/>
                                      <w:b/>
                                      <w:sz w:val="20"/>
                                      <w:szCs w:val="20"/>
                                    </w:rPr>
                                    <w:t>Localidad</w:t>
                                  </w:r>
                                  <w:r w:rsidR="00741A72">
                                    <w:rPr>
                                      <w:rFonts w:ascii="PT Sans" w:hAnsi="PT Sans"/>
                                      <w:b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sdt>
                                    <w:sdtPr>
                                      <w:rPr>
                                        <w:rFonts w:ascii="PT Sans" w:hAnsi="PT Sans"/>
                                        <w:b/>
                                        <w:sz w:val="20"/>
                                        <w:szCs w:val="20"/>
                                      </w:rPr>
                                      <w:id w:val="-718671362"/>
                                      <w:showingPlcHdr/>
                                    </w:sdtPr>
                                    <w:sdtEndPr/>
                                    <w:sdtContent>
                                      <w:r w:rsidR="00741A72" w:rsidRPr="00E164A2">
                                        <w:rPr>
                                          <w:rStyle w:val="Textodelmarcadordeposicin"/>
                                        </w:rPr>
                                        <w:t>Haga clic aquí para escribir texto.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552CC8" w:rsidTr="005D7A6D">
                              <w:trPr>
                                <w:trHeight w:val="301"/>
                              </w:trPr>
                              <w:tc>
                                <w:tcPr>
                                  <w:tcW w:w="777" w:type="dxa"/>
                                  <w:vMerge/>
                                  <w:tcBorders>
                                    <w:top w:val="single" w:sz="2" w:space="0" w:color="00000A"/>
                                    <w:left w:val="single" w:sz="1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D9D9D9" w:themeFill="background1" w:themeFillShade="D9"/>
                                </w:tcPr>
                                <w:p w:rsidR="00552CC8" w:rsidRDefault="00552CC8">
                                  <w:pPr>
                                    <w:jc w:val="center"/>
                                    <w:rPr>
                                      <w:rFonts w:ascii="PT Sans" w:hAnsi="PT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8" w:type="dxa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52CC8" w:rsidRPr="00741A72" w:rsidRDefault="00B97651">
                                  <w:pPr>
                                    <w:rPr>
                                      <w:rFonts w:ascii="PT Sans" w:hAnsi="PT Sans"/>
                                      <w:sz w:val="20"/>
                                      <w:szCs w:val="20"/>
                                    </w:rPr>
                                  </w:pPr>
                                  <w:r w:rsidRPr="00741A72">
                                    <w:rPr>
                                      <w:rFonts w:ascii="PT Sans" w:hAnsi="PT Sans"/>
                                      <w:b/>
                                      <w:sz w:val="20"/>
                                      <w:szCs w:val="20"/>
                                    </w:rPr>
                                    <w:t>Apellido y Nombre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PT Sans" w:hAnsi="PT Sans"/>
                                    <w:sz w:val="20"/>
                                    <w:szCs w:val="20"/>
                                  </w:rPr>
                                  <w:id w:val="308224350"/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5263" w:type="dxa"/>
                                      <w:gridSpan w:val="5"/>
                                      <w:tcBorders>
                                        <w:top w:val="single" w:sz="2" w:space="0" w:color="00000A"/>
                                        <w:left w:val="single" w:sz="2" w:space="0" w:color="00000A"/>
                                        <w:bottom w:val="single" w:sz="2" w:space="0" w:color="00000A"/>
                                        <w:right w:val="single" w:sz="2" w:space="0" w:color="00000A"/>
                                      </w:tcBorders>
                                      <w:shd w:val="clear" w:color="auto" w:fill="auto"/>
                                      <w:vAlign w:val="center"/>
                                    </w:tcPr>
                                    <w:p w:rsidR="00552CC8" w:rsidRPr="00B97651" w:rsidRDefault="00B97651" w:rsidP="00B97651">
                                      <w:pPr>
                                        <w:rPr>
                                          <w:rFonts w:ascii="PT Sans" w:hAnsi="PT Sans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164A2">
                                        <w:rPr>
                                          <w:rStyle w:val="Textodelmarcadordeposicin"/>
                                        </w:rPr>
                                        <w:t>Haga clic aquí para escribir texto.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625" w:type="dxa"/>
                                  <w:gridSpan w:val="3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52CC8" w:rsidRDefault="00B97651">
                                  <w:r>
                                    <w:rPr>
                                      <w:rFonts w:ascii="PT Sans" w:hAnsi="PT Sans"/>
                                      <w:b/>
                                      <w:sz w:val="20"/>
                                      <w:szCs w:val="20"/>
                                    </w:rPr>
                                    <w:t xml:space="preserve">DNI / LC / LE / CI: </w:t>
                                  </w:r>
                                  <w:sdt>
                                    <w:sdtPr>
                                      <w:rPr>
                                        <w:rFonts w:ascii="PT Sans" w:hAnsi="PT Sans"/>
                                        <w:b/>
                                        <w:sz w:val="20"/>
                                        <w:szCs w:val="20"/>
                                      </w:rPr>
                                      <w:id w:val="1677381476"/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="00741A72" w:rsidRPr="00E164A2">
                                        <w:rPr>
                                          <w:rStyle w:val="Textodelmarcadordeposicin"/>
                                        </w:rPr>
                                        <w:t>Haga clic aquí para escribir texto.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552CC8" w:rsidTr="005D7A6D">
                              <w:trPr>
                                <w:trHeight w:val="301"/>
                              </w:trPr>
                              <w:tc>
                                <w:tcPr>
                                  <w:tcW w:w="777" w:type="dxa"/>
                                  <w:vMerge/>
                                  <w:tcBorders>
                                    <w:top w:val="single" w:sz="2" w:space="0" w:color="00000A"/>
                                    <w:left w:val="single" w:sz="1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D9D9D9" w:themeFill="background1" w:themeFillShade="D9"/>
                                </w:tcPr>
                                <w:p w:rsidR="00552CC8" w:rsidRDefault="00552CC8">
                                  <w:pPr>
                                    <w:jc w:val="center"/>
                                    <w:rPr>
                                      <w:rFonts w:ascii="PT Sans" w:hAnsi="PT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1" w:type="dxa"/>
                                  <w:gridSpan w:val="6"/>
                                  <w:vMerge w:val="restart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552CC8" w:rsidRPr="00741A72" w:rsidRDefault="00B97651">
                                  <w:pPr>
                                    <w:rPr>
                                      <w:rFonts w:ascii="PT Sans" w:hAnsi="PT Sans"/>
                                      <w:sz w:val="20"/>
                                      <w:szCs w:val="20"/>
                                    </w:rPr>
                                  </w:pPr>
                                  <w:r w:rsidRPr="00741A72">
                                    <w:rPr>
                                      <w:rFonts w:ascii="PT Sans" w:hAnsi="PT Sans"/>
                                      <w:b/>
                                      <w:sz w:val="20"/>
                                      <w:szCs w:val="20"/>
                                    </w:rPr>
                                    <w:t xml:space="preserve">Título/s que posee: </w:t>
                                  </w:r>
                                  <w:sdt>
                                    <w:sdtPr>
                                      <w:rPr>
                                        <w:rFonts w:ascii="PT Sans" w:hAnsi="PT Sans"/>
                                        <w:b/>
                                        <w:sz w:val="20"/>
                                        <w:szCs w:val="20"/>
                                      </w:rPr>
                                      <w:id w:val="-1782339112"/>
                                      <w:showingPlcHdr/>
                                    </w:sdtPr>
                                    <w:sdtEndPr/>
                                    <w:sdtContent>
                                      <w:r w:rsidRPr="00E164A2">
                                        <w:rPr>
                                          <w:rStyle w:val="Textodelmarcadordeposicin"/>
                                        </w:rPr>
                                        <w:t>Haga clic aquí para escribir texto.</w:t>
                                      </w:r>
                                    </w:sdtContent>
                                  </w:sdt>
                                </w:p>
                                <w:p w:rsidR="00552CC8" w:rsidRPr="00741A72" w:rsidRDefault="00552CC8">
                                  <w:pPr>
                                    <w:rPr>
                                      <w:rFonts w:ascii="PT Sans" w:hAnsi="PT San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2CC8" w:rsidRPr="00741A72" w:rsidRDefault="00741A72">
                                  <w:pPr>
                                    <w:rPr>
                                      <w:rFonts w:ascii="PT Sans" w:hAnsi="PT San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41A72">
                                    <w:rPr>
                                      <w:rFonts w:ascii="PT Sans" w:hAnsi="PT Sans"/>
                                      <w:b/>
                                      <w:sz w:val="20"/>
                                      <w:szCs w:val="20"/>
                                    </w:rPr>
                                    <w:t>Emitido por:</w:t>
                                  </w:r>
                                  <w:r>
                                    <w:rPr>
                                      <w:rFonts w:ascii="PT Sans" w:hAnsi="PT Sans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PT Sans" w:hAnsi="PT Sans"/>
                                        <w:b/>
                                        <w:sz w:val="20"/>
                                        <w:szCs w:val="20"/>
                                      </w:rPr>
                                      <w:id w:val="580949472"/>
                                      <w:showingPlcHdr/>
                                    </w:sdtPr>
                                    <w:sdtEndPr/>
                                    <w:sdtContent>
                                      <w:r w:rsidRPr="00E164A2">
                                        <w:rPr>
                                          <w:rStyle w:val="Textodelmarcadordeposicin"/>
                                        </w:rPr>
                                        <w:t>Haga clic aquí para escribir texto.</w:t>
                                      </w:r>
                                    </w:sdtContent>
                                  </w:sdt>
                                </w:p>
                                <w:p w:rsidR="00552CC8" w:rsidRPr="00741A72" w:rsidRDefault="00552CC8">
                                  <w:pPr>
                                    <w:rPr>
                                      <w:rFonts w:ascii="PT Sans" w:hAnsi="PT San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2CC8" w:rsidRPr="00741A72" w:rsidRDefault="00B97651">
                                  <w:pPr>
                                    <w:rPr>
                                      <w:rFonts w:ascii="PT Sans" w:hAnsi="PT Sans"/>
                                      <w:sz w:val="20"/>
                                      <w:szCs w:val="20"/>
                                    </w:rPr>
                                  </w:pPr>
                                  <w:r w:rsidRPr="00741A72">
                                    <w:rPr>
                                      <w:rFonts w:ascii="PT Sans" w:hAnsi="PT Sans"/>
                                      <w:b/>
                                      <w:sz w:val="20"/>
                                      <w:szCs w:val="20"/>
                                    </w:rPr>
                                    <w:t xml:space="preserve">Estudios de Post Grado o </w:t>
                                  </w:r>
                                  <w:proofErr w:type="spellStart"/>
                                  <w:r w:rsidRPr="00741A72">
                                    <w:rPr>
                                      <w:rFonts w:ascii="PT Sans" w:hAnsi="PT Sans"/>
                                      <w:b/>
                                      <w:sz w:val="20"/>
                                      <w:szCs w:val="20"/>
                                    </w:rPr>
                                    <w:t>Postítulo</w:t>
                                  </w:r>
                                  <w:proofErr w:type="spellEnd"/>
                                  <w:r w:rsidRPr="00741A72">
                                    <w:rPr>
                                      <w:rFonts w:ascii="PT Sans" w:hAnsi="PT Sans"/>
                                      <w:b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sdt>
                                    <w:sdtPr>
                                      <w:rPr>
                                        <w:rFonts w:ascii="PT Sans" w:hAnsi="PT Sans"/>
                                        <w:sz w:val="20"/>
                                        <w:szCs w:val="20"/>
                                      </w:rPr>
                                      <w:id w:val="8212059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41A72"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741A72">
                                    <w:rPr>
                                      <w:rFonts w:ascii="PT Sans" w:hAnsi="PT Sans"/>
                                      <w:b/>
                                      <w:sz w:val="20"/>
                                      <w:szCs w:val="20"/>
                                    </w:rPr>
                                    <w:t xml:space="preserve">       Cuántos</w:t>
                                  </w:r>
                                  <w:proofErr w:type="gramStart"/>
                                  <w:r w:rsidRPr="00741A72">
                                    <w:rPr>
                                      <w:rFonts w:ascii="PT Sans" w:hAnsi="PT Sans"/>
                                      <w:b/>
                                      <w:sz w:val="20"/>
                                      <w:szCs w:val="20"/>
                                    </w:rPr>
                                    <w:t>?</w:t>
                                  </w:r>
                                  <w:proofErr w:type="gramEnd"/>
                                  <w:r w:rsidR="00741A72">
                                    <w:rPr>
                                      <w:rFonts w:ascii="PT Sans" w:hAnsi="PT Sans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PT Sans" w:hAnsi="PT Sans"/>
                                        <w:b/>
                                        <w:sz w:val="20"/>
                                        <w:szCs w:val="20"/>
                                      </w:rPr>
                                      <w:id w:val="1528217212"/>
                                      <w:showingPlcHdr/>
                                    </w:sdtPr>
                                    <w:sdtEndPr/>
                                    <w:sdtContent>
                                      <w:r w:rsidR="00741A72" w:rsidRPr="00E164A2">
                                        <w:rPr>
                                          <w:rStyle w:val="Textodelmarcadordeposicin"/>
                                        </w:rPr>
                                        <w:t>Haga clic aquí para escribir texto.</w:t>
                                      </w:r>
                                    </w:sdtContent>
                                  </w:sdt>
                                </w:p>
                                <w:p w:rsidR="00552CC8" w:rsidRPr="00741A72" w:rsidRDefault="00552CC8">
                                  <w:pPr>
                                    <w:rPr>
                                      <w:rFonts w:ascii="PT Sans" w:hAnsi="PT San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25" w:type="dxa"/>
                                  <w:gridSpan w:val="3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52CC8" w:rsidRDefault="00B97651">
                                  <w:r>
                                    <w:rPr>
                                      <w:rFonts w:ascii="PT Sans" w:hAnsi="PT Sans"/>
                                      <w:b/>
                                      <w:sz w:val="20"/>
                                      <w:szCs w:val="20"/>
                                    </w:rPr>
                                    <w:t>E-Mail:</w:t>
                                  </w:r>
                                  <w:r w:rsidR="00741A72">
                                    <w:rPr>
                                      <w:rFonts w:ascii="PT Sans" w:hAnsi="PT Sans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PT Sans" w:hAnsi="PT Sans"/>
                                        <w:b/>
                                        <w:sz w:val="20"/>
                                        <w:szCs w:val="20"/>
                                      </w:rPr>
                                      <w:id w:val="-62879390"/>
                                      <w:showingPlcHdr/>
                                    </w:sdtPr>
                                    <w:sdtEndPr/>
                                    <w:sdtContent>
                                      <w:r w:rsidR="00741A72" w:rsidRPr="00E164A2">
                                        <w:rPr>
                                          <w:rStyle w:val="Textodelmarcadordeposicin"/>
                                        </w:rPr>
                                        <w:t>Haga clic aquí para escribir texto.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552CC8" w:rsidTr="00741A72">
                              <w:trPr>
                                <w:trHeight w:val="323"/>
                              </w:trPr>
                              <w:tc>
                                <w:tcPr>
                                  <w:tcW w:w="777" w:type="dxa"/>
                                  <w:vMerge/>
                                  <w:tcBorders>
                                    <w:top w:val="single" w:sz="2" w:space="0" w:color="00000A"/>
                                    <w:left w:val="single" w:sz="1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D9D9D9" w:themeFill="background1" w:themeFillShade="D9"/>
                                </w:tcPr>
                                <w:p w:rsidR="00552CC8" w:rsidRDefault="00552CC8">
                                  <w:pPr>
                                    <w:jc w:val="center"/>
                                    <w:rPr>
                                      <w:rFonts w:ascii="PT Sans" w:hAnsi="PT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1" w:type="dxa"/>
                                  <w:gridSpan w:val="6"/>
                                  <w:vMerge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52CC8" w:rsidRDefault="00552CC8">
                                  <w:pPr>
                                    <w:jc w:val="both"/>
                                    <w:rPr>
                                      <w:rFonts w:ascii="PT Sans" w:hAnsi="PT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25" w:type="dxa"/>
                                  <w:gridSpan w:val="3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52CC8" w:rsidRDefault="00B97651">
                                  <w:r>
                                    <w:rPr>
                                      <w:rFonts w:ascii="PT Sans" w:hAnsi="PT Sans"/>
                                      <w:b/>
                                      <w:sz w:val="20"/>
                                      <w:szCs w:val="20"/>
                                    </w:rPr>
                                    <w:t>Teléfono Fijo:</w:t>
                                  </w:r>
                                  <w:r w:rsidR="00741A72">
                                    <w:rPr>
                                      <w:rFonts w:ascii="PT Sans" w:hAnsi="PT Sans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PT Sans" w:hAnsi="PT Sans"/>
                                        <w:b/>
                                        <w:sz w:val="20"/>
                                        <w:szCs w:val="20"/>
                                      </w:rPr>
                                      <w:id w:val="-589857786"/>
                                      <w:showingPlcHdr/>
                                    </w:sdtPr>
                                    <w:sdtEndPr/>
                                    <w:sdtContent>
                                      <w:r w:rsidR="00741A72" w:rsidRPr="00E164A2">
                                        <w:rPr>
                                          <w:rStyle w:val="Textodelmarcadordeposicin"/>
                                        </w:rPr>
                                        <w:t>Haga clic aquí para escribir texto.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552CC8" w:rsidTr="00741A72">
                              <w:trPr>
                                <w:trHeight w:val="816"/>
                              </w:trPr>
                              <w:tc>
                                <w:tcPr>
                                  <w:tcW w:w="777" w:type="dxa"/>
                                  <w:vMerge/>
                                  <w:tcBorders>
                                    <w:top w:val="single" w:sz="2" w:space="0" w:color="00000A"/>
                                    <w:left w:val="single" w:sz="1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D9D9D9" w:themeFill="background1" w:themeFillShade="D9"/>
                                </w:tcPr>
                                <w:p w:rsidR="00552CC8" w:rsidRDefault="00552CC8">
                                  <w:pPr>
                                    <w:jc w:val="center"/>
                                    <w:rPr>
                                      <w:rFonts w:ascii="PT Sans" w:hAnsi="PT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1" w:type="dxa"/>
                                  <w:gridSpan w:val="6"/>
                                  <w:vMerge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auto"/>
                                </w:tcPr>
                                <w:p w:rsidR="00552CC8" w:rsidRDefault="00552CC8">
                                  <w:pPr>
                                    <w:jc w:val="both"/>
                                    <w:rPr>
                                      <w:rFonts w:ascii="PT Sans" w:hAnsi="PT Sans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25" w:type="dxa"/>
                                  <w:gridSpan w:val="3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4" w:space="0" w:color="auto"/>
                                    <w:right w:val="single" w:sz="12" w:space="0" w:color="00000A"/>
                                  </w:tcBorders>
                                  <w:shd w:val="clear" w:color="auto" w:fill="auto"/>
                                </w:tcPr>
                                <w:p w:rsidR="00552CC8" w:rsidRDefault="00B97651">
                                  <w:r>
                                    <w:rPr>
                                      <w:rFonts w:ascii="PT Sans" w:hAnsi="PT Sans"/>
                                      <w:b/>
                                      <w:sz w:val="20"/>
                                      <w:szCs w:val="20"/>
                                    </w:rPr>
                                    <w:t>Celular:</w:t>
                                  </w:r>
                                  <w:r w:rsidR="00741A72">
                                    <w:rPr>
                                      <w:rFonts w:ascii="PT Sans" w:hAnsi="PT Sans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PT Sans" w:hAnsi="PT Sans"/>
                                        <w:b/>
                                        <w:sz w:val="20"/>
                                        <w:szCs w:val="20"/>
                                      </w:rPr>
                                      <w:id w:val="1032613928"/>
                                      <w:showingPlcHdr/>
                                    </w:sdtPr>
                                    <w:sdtEndPr/>
                                    <w:sdtContent>
                                      <w:r w:rsidR="00741A72" w:rsidRPr="00E164A2">
                                        <w:rPr>
                                          <w:rStyle w:val="Textodelmarcadordeposicin"/>
                                        </w:rPr>
                                        <w:t>Haga clic aquí para escribir texto.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552CC8" w:rsidTr="00741A72">
                              <w:trPr>
                                <w:trHeight w:val="265"/>
                              </w:trPr>
                              <w:tc>
                                <w:tcPr>
                                  <w:tcW w:w="777" w:type="dxa"/>
                                  <w:vMerge/>
                                  <w:tcBorders>
                                    <w:top w:val="single" w:sz="2" w:space="0" w:color="00000A"/>
                                    <w:left w:val="single" w:sz="1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D9D9D9" w:themeFill="background1" w:themeFillShade="D9"/>
                                </w:tcPr>
                                <w:p w:rsidR="00552CC8" w:rsidRDefault="00552CC8">
                                  <w:pPr>
                                    <w:jc w:val="center"/>
                                    <w:rPr>
                                      <w:rFonts w:ascii="PT Sans" w:hAnsi="PT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1" w:type="dxa"/>
                                  <w:gridSpan w:val="6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52CC8" w:rsidRDefault="00B9765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PT Sans" w:hAnsi="PT Sans"/>
                                      <w:b/>
                                      <w:sz w:val="22"/>
                                      <w:szCs w:val="22"/>
                                    </w:rPr>
                                    <w:t>Cargo / Espacio Curricular</w:t>
                                  </w:r>
                                </w:p>
                              </w:tc>
                              <w:tc>
                                <w:tcPr>
                                  <w:tcW w:w="462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52CC8" w:rsidRDefault="00DF3E9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PT Sans" w:hAnsi="PT Sans"/>
                                      <w:b/>
                                      <w:sz w:val="22"/>
                                      <w:szCs w:val="22"/>
                                    </w:rPr>
                                    <w:t>Localidad  que se Inscribe (2)</w:t>
                                  </w:r>
                                </w:p>
                              </w:tc>
                            </w:tr>
                            <w:tr w:rsidR="00552CC8" w:rsidTr="00741A72">
                              <w:trPr>
                                <w:trHeight w:val="416"/>
                              </w:trPr>
                              <w:tc>
                                <w:tcPr>
                                  <w:tcW w:w="777" w:type="dxa"/>
                                  <w:vMerge/>
                                  <w:tcBorders>
                                    <w:top w:val="single" w:sz="2" w:space="0" w:color="00000A"/>
                                    <w:left w:val="single" w:sz="1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D9D9D9" w:themeFill="background1" w:themeFillShade="D9"/>
                                </w:tcPr>
                                <w:p w:rsidR="00552CC8" w:rsidRDefault="00552CC8">
                                  <w:pPr>
                                    <w:rPr>
                                      <w:rFonts w:ascii="PT Sans" w:hAnsi="PT Sans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Fonts w:ascii="PT Sans" w:hAnsi="PT Sans"/>
                                  </w:rPr>
                                  <w:id w:val="125596908"/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2469" w:type="dxa"/>
                                      <w:gridSpan w:val="3"/>
                                      <w:tcBorders>
                                        <w:top w:val="single" w:sz="2" w:space="0" w:color="00000A"/>
                                        <w:left w:val="single" w:sz="2" w:space="0" w:color="00000A"/>
                                        <w:bottom w:val="single" w:sz="2" w:space="0" w:color="00000A"/>
                                        <w:right w:val="single" w:sz="2" w:space="0" w:color="00000A"/>
                                      </w:tcBorders>
                                      <w:shd w:val="clear" w:color="auto" w:fill="auto"/>
                                    </w:tcPr>
                                    <w:p w:rsidR="00552CC8" w:rsidRDefault="00741A72">
                                      <w:pPr>
                                        <w:rPr>
                                          <w:rFonts w:ascii="PT Sans" w:hAnsi="PT Sans"/>
                                        </w:rPr>
                                      </w:pPr>
                                      <w:r w:rsidRPr="00E164A2">
                                        <w:rPr>
                                          <w:rStyle w:val="Textodelmarcadordeposicin"/>
                                        </w:rPr>
                                        <w:t>Haga clic aquí para escribir texto.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PT Sans" w:hAnsi="PT Sans"/>
                                  </w:rPr>
                                  <w:id w:val="-560168101"/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2420" w:type="dxa"/>
                                      <w:gridSpan w:val="2"/>
                                      <w:tcBorders>
                                        <w:top w:val="single" w:sz="2" w:space="0" w:color="00000A"/>
                                        <w:left w:val="single" w:sz="2" w:space="0" w:color="00000A"/>
                                        <w:bottom w:val="single" w:sz="2" w:space="0" w:color="00000A"/>
                                        <w:right w:val="single" w:sz="2" w:space="0" w:color="00000A"/>
                                      </w:tcBorders>
                                      <w:shd w:val="clear" w:color="auto" w:fill="auto"/>
                                    </w:tcPr>
                                    <w:p w:rsidR="00552CC8" w:rsidRDefault="00741A72">
                                      <w:pPr>
                                        <w:rPr>
                                          <w:rFonts w:ascii="PT Sans" w:hAnsi="PT Sans"/>
                                        </w:rPr>
                                      </w:pPr>
                                      <w:r w:rsidRPr="00E164A2">
                                        <w:rPr>
                                          <w:rStyle w:val="Textodelmarcadordeposicin"/>
                                        </w:rPr>
                                        <w:t>Haga clic aquí para escribir texto.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PT Sans" w:hAnsi="PT Sans"/>
                                  </w:rPr>
                                  <w:id w:val="-1885094236"/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2452" w:type="dxa"/>
                                      <w:tcBorders>
                                        <w:top w:val="single" w:sz="2" w:space="0" w:color="00000A"/>
                                        <w:left w:val="single" w:sz="2" w:space="0" w:color="00000A"/>
                                        <w:bottom w:val="single" w:sz="2" w:space="0" w:color="00000A"/>
                                        <w:right w:val="single" w:sz="2" w:space="0" w:color="00000A"/>
                                      </w:tcBorders>
                                      <w:shd w:val="clear" w:color="auto" w:fill="auto"/>
                                    </w:tcPr>
                                    <w:p w:rsidR="00552CC8" w:rsidRDefault="00741A72">
                                      <w:pPr>
                                        <w:rPr>
                                          <w:rFonts w:ascii="PT Sans" w:hAnsi="PT Sans"/>
                                        </w:rPr>
                                      </w:pPr>
                                      <w:r w:rsidRPr="00E164A2">
                                        <w:rPr>
                                          <w:rStyle w:val="Textodelmarcadordeposicin"/>
                                        </w:rPr>
                                        <w:t>Haga clic aquí para escribir texto.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PT Sans" w:hAnsi="PT Sans"/>
                                  </w:rPr>
                                  <w:id w:val="52442116"/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4625" w:type="dxa"/>
                                      <w:gridSpan w:val="3"/>
                                      <w:tcBorders>
                                        <w:top w:val="single" w:sz="4" w:space="0" w:color="auto"/>
                                        <w:left w:val="single" w:sz="2" w:space="0" w:color="00000A"/>
                                        <w:bottom w:val="single" w:sz="2" w:space="0" w:color="00000A"/>
                                        <w:right w:val="single" w:sz="12" w:space="0" w:color="00000A"/>
                                      </w:tcBorders>
                                      <w:shd w:val="clear" w:color="auto" w:fill="auto"/>
                                    </w:tcPr>
                                    <w:p w:rsidR="00552CC8" w:rsidRDefault="00741A72">
                                      <w:pPr>
                                        <w:rPr>
                                          <w:rFonts w:ascii="PT Sans" w:hAnsi="PT Sans"/>
                                        </w:rPr>
                                      </w:pPr>
                                      <w:r w:rsidRPr="00E164A2">
                                        <w:rPr>
                                          <w:rStyle w:val="Textodelmarcadordeposicin"/>
                                        </w:rPr>
                                        <w:t>Haga clic aquí para escribir texto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552CC8" w:rsidTr="005D7A6D">
                              <w:trPr>
                                <w:trHeight w:val="281"/>
                              </w:trPr>
                              <w:tc>
                                <w:tcPr>
                                  <w:tcW w:w="777" w:type="dxa"/>
                                  <w:vMerge/>
                                  <w:tcBorders>
                                    <w:top w:val="single" w:sz="2" w:space="0" w:color="00000A"/>
                                    <w:left w:val="single" w:sz="1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D9D9D9" w:themeFill="background1" w:themeFillShade="D9"/>
                                </w:tcPr>
                                <w:p w:rsidR="00552CC8" w:rsidRDefault="00552CC8">
                                  <w:pPr>
                                    <w:rPr>
                                      <w:rFonts w:ascii="PT Sans" w:hAnsi="PT Sans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Fonts w:ascii="PT Sans" w:hAnsi="PT Sans"/>
                                    <w:sz w:val="36"/>
                                    <w:szCs w:val="36"/>
                                  </w:rPr>
                                  <w:id w:val="-549152754"/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2469" w:type="dxa"/>
                                      <w:gridSpan w:val="3"/>
                                      <w:tcBorders>
                                        <w:top w:val="single" w:sz="2" w:space="0" w:color="00000A"/>
                                        <w:left w:val="single" w:sz="2" w:space="0" w:color="00000A"/>
                                        <w:bottom w:val="single" w:sz="2" w:space="0" w:color="00000A"/>
                                        <w:right w:val="single" w:sz="2" w:space="0" w:color="00000A"/>
                                      </w:tcBorders>
                                      <w:shd w:val="clear" w:color="auto" w:fill="auto"/>
                                    </w:tcPr>
                                    <w:p w:rsidR="00552CC8" w:rsidRDefault="00741A72">
                                      <w:pPr>
                                        <w:rPr>
                                          <w:rFonts w:ascii="PT Sans" w:hAnsi="PT Sans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E164A2">
                                        <w:rPr>
                                          <w:rStyle w:val="Textodelmarcadordeposicin"/>
                                        </w:rPr>
                                        <w:t>Haga clic aquí para escribir texto.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PT Sans" w:hAnsi="PT Sans"/>
                                    <w:sz w:val="36"/>
                                    <w:szCs w:val="36"/>
                                  </w:rPr>
                                  <w:id w:val="-1159928305"/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2420" w:type="dxa"/>
                                      <w:gridSpan w:val="2"/>
                                      <w:tcBorders>
                                        <w:top w:val="single" w:sz="2" w:space="0" w:color="00000A"/>
                                        <w:left w:val="single" w:sz="2" w:space="0" w:color="00000A"/>
                                        <w:bottom w:val="single" w:sz="2" w:space="0" w:color="00000A"/>
                                        <w:right w:val="single" w:sz="2" w:space="0" w:color="00000A"/>
                                      </w:tcBorders>
                                      <w:shd w:val="clear" w:color="auto" w:fill="auto"/>
                                    </w:tcPr>
                                    <w:p w:rsidR="00552CC8" w:rsidRDefault="00741A72">
                                      <w:pPr>
                                        <w:rPr>
                                          <w:rFonts w:ascii="PT Sans" w:hAnsi="PT Sans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E164A2">
                                        <w:rPr>
                                          <w:rStyle w:val="Textodelmarcadordeposicin"/>
                                        </w:rPr>
                                        <w:t>Haga clic aquí para escribir texto.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PT Sans" w:hAnsi="PT Sans"/>
                                    <w:sz w:val="36"/>
                                    <w:szCs w:val="36"/>
                                  </w:rPr>
                                  <w:id w:val="1056049927"/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2452" w:type="dxa"/>
                                      <w:tcBorders>
                                        <w:top w:val="single" w:sz="2" w:space="0" w:color="00000A"/>
                                        <w:left w:val="single" w:sz="2" w:space="0" w:color="00000A"/>
                                        <w:bottom w:val="single" w:sz="2" w:space="0" w:color="00000A"/>
                                        <w:right w:val="single" w:sz="2" w:space="0" w:color="00000A"/>
                                      </w:tcBorders>
                                      <w:shd w:val="clear" w:color="auto" w:fill="auto"/>
                                    </w:tcPr>
                                    <w:p w:rsidR="00552CC8" w:rsidRDefault="00741A72">
                                      <w:pPr>
                                        <w:rPr>
                                          <w:rFonts w:ascii="PT Sans" w:hAnsi="PT Sans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E164A2">
                                        <w:rPr>
                                          <w:rStyle w:val="Textodelmarcadordeposicin"/>
                                        </w:rPr>
                                        <w:t>Haga clic aquí para escribir texto.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PT Sans" w:hAnsi="PT Sans"/>
                                    <w:sz w:val="36"/>
                                    <w:szCs w:val="36"/>
                                  </w:rPr>
                                  <w:id w:val="1726878636"/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4625" w:type="dxa"/>
                                      <w:gridSpan w:val="3"/>
                                      <w:tcBorders>
                                        <w:top w:val="single" w:sz="2" w:space="0" w:color="00000A"/>
                                        <w:left w:val="single" w:sz="2" w:space="0" w:color="00000A"/>
                                        <w:bottom w:val="single" w:sz="2" w:space="0" w:color="00000A"/>
                                        <w:right w:val="single" w:sz="12" w:space="0" w:color="00000A"/>
                                      </w:tcBorders>
                                      <w:shd w:val="clear" w:color="auto" w:fill="auto"/>
                                    </w:tcPr>
                                    <w:p w:rsidR="00552CC8" w:rsidRDefault="00741A72">
                                      <w:pPr>
                                        <w:rPr>
                                          <w:rFonts w:ascii="PT Sans" w:hAnsi="PT Sans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E164A2">
                                        <w:rPr>
                                          <w:rStyle w:val="Textodelmarcadordeposicin"/>
                                        </w:rPr>
                                        <w:t>Haga clic aquí para escribir texto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552CC8" w:rsidTr="005D7A6D">
                              <w:trPr>
                                <w:trHeight w:val="280"/>
                              </w:trPr>
                              <w:tc>
                                <w:tcPr>
                                  <w:tcW w:w="777" w:type="dxa"/>
                                  <w:vMerge w:val="restart"/>
                                  <w:tcBorders>
                                    <w:top w:val="single" w:sz="2" w:space="0" w:color="00000A"/>
                                    <w:left w:val="single" w:sz="1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D9D9D9" w:themeFill="background1" w:themeFillShade="D9"/>
                                  <w:textDirection w:val="btLr"/>
                                  <w:vAlign w:val="center"/>
                                </w:tcPr>
                                <w:p w:rsidR="00552CC8" w:rsidRDefault="00B97651">
                                  <w:pPr>
                                    <w:ind w:left="113" w:right="113"/>
                                    <w:jc w:val="center"/>
                                  </w:pPr>
                                  <w:r>
                                    <w:rPr>
                                      <w:rFonts w:ascii="PT Sans" w:hAnsi="PT Sans"/>
                                      <w:b/>
                                    </w:rPr>
                                    <w:t>Documentación que adjunta</w:t>
                                  </w:r>
                                </w:p>
                              </w:tc>
                              <w:tc>
                                <w:tcPr>
                                  <w:tcW w:w="3805" w:type="dxa"/>
                                  <w:gridSpan w:val="4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52CC8" w:rsidRDefault="00B9765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PT Sans" w:hAnsi="PT Sans"/>
                                      <w:b/>
                                      <w:sz w:val="22"/>
                                      <w:szCs w:val="22"/>
                                    </w:rPr>
                                    <w:t>Servicios (solo Nivel Superior)</w:t>
                                  </w:r>
                                </w:p>
                              </w:tc>
                              <w:tc>
                                <w:tcPr>
                                  <w:tcW w:w="4003" w:type="dxa"/>
                                  <w:gridSpan w:val="3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52CC8" w:rsidRDefault="00B9765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PT Sans" w:hAnsi="PT Sans"/>
                                      <w:b/>
                                      <w:sz w:val="22"/>
                                      <w:szCs w:val="22"/>
                                    </w:rPr>
                                    <w:t>Perfeccionamiento Docente</w:t>
                                  </w:r>
                                </w:p>
                              </w:tc>
                              <w:tc>
                                <w:tcPr>
                                  <w:tcW w:w="4158" w:type="dxa"/>
                                  <w:gridSpan w:val="2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52CC8" w:rsidRDefault="00B9765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PT Sans" w:hAnsi="PT Sans"/>
                                      <w:b/>
                                      <w:sz w:val="22"/>
                                      <w:szCs w:val="22"/>
                                    </w:rPr>
                                    <w:t>Otros</w:t>
                                  </w:r>
                                </w:p>
                              </w:tc>
                            </w:tr>
                            <w:tr w:rsidR="00552CC8" w:rsidTr="005D7A6D">
                              <w:trPr>
                                <w:trHeight w:val="301"/>
                              </w:trPr>
                              <w:tc>
                                <w:tcPr>
                                  <w:tcW w:w="777" w:type="dxa"/>
                                  <w:vMerge/>
                                  <w:tcBorders>
                                    <w:top w:val="single" w:sz="2" w:space="0" w:color="00000A"/>
                                    <w:left w:val="single" w:sz="1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D9D9D9" w:themeFill="background1" w:themeFillShade="D9"/>
                                </w:tcPr>
                                <w:p w:rsidR="00552CC8" w:rsidRDefault="00552CC8">
                                  <w:pPr>
                                    <w:rPr>
                                      <w:rFonts w:ascii="PT Sans" w:hAnsi="PT Sans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Fonts w:ascii="PT Sans" w:hAnsi="PT Sans"/>
                                  </w:rPr>
                                  <w:id w:val="40720336"/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3805" w:type="dxa"/>
                                      <w:gridSpan w:val="4"/>
                                      <w:tcBorders>
                                        <w:top w:val="single" w:sz="2" w:space="0" w:color="00000A"/>
                                        <w:left w:val="single" w:sz="2" w:space="0" w:color="00000A"/>
                                        <w:bottom w:val="single" w:sz="2" w:space="0" w:color="00000A"/>
                                        <w:right w:val="single" w:sz="2" w:space="0" w:color="00000A"/>
                                      </w:tcBorders>
                                      <w:shd w:val="clear" w:color="auto" w:fill="auto"/>
                                    </w:tcPr>
                                    <w:p w:rsidR="00552CC8" w:rsidRDefault="00741A72">
                                      <w:pPr>
                                        <w:rPr>
                                          <w:rFonts w:ascii="PT Sans" w:hAnsi="PT Sans"/>
                                        </w:rPr>
                                      </w:pPr>
                                      <w:r w:rsidRPr="00E164A2">
                                        <w:rPr>
                                          <w:rStyle w:val="Textodelmarcadordeposicin"/>
                                        </w:rPr>
                                        <w:t>Haga clic aquí para escribir texto.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PT Sans" w:hAnsi="PT Sans"/>
                                  </w:rPr>
                                  <w:id w:val="582184848"/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4003" w:type="dxa"/>
                                      <w:gridSpan w:val="3"/>
                                      <w:tcBorders>
                                        <w:top w:val="single" w:sz="2" w:space="0" w:color="00000A"/>
                                        <w:left w:val="single" w:sz="2" w:space="0" w:color="00000A"/>
                                        <w:bottom w:val="single" w:sz="2" w:space="0" w:color="00000A"/>
                                        <w:right w:val="single" w:sz="2" w:space="0" w:color="00000A"/>
                                      </w:tcBorders>
                                      <w:shd w:val="clear" w:color="auto" w:fill="auto"/>
                                    </w:tcPr>
                                    <w:p w:rsidR="00552CC8" w:rsidRDefault="00741A72">
                                      <w:pPr>
                                        <w:rPr>
                                          <w:rFonts w:ascii="PT Sans" w:hAnsi="PT Sans"/>
                                        </w:rPr>
                                      </w:pPr>
                                      <w:r w:rsidRPr="00E164A2">
                                        <w:rPr>
                                          <w:rStyle w:val="Textodelmarcadordeposicin"/>
                                        </w:rPr>
                                        <w:t>Haga clic aquí para escribir texto.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PT Sans" w:hAnsi="PT Sans"/>
                                  </w:rPr>
                                  <w:id w:val="1291326439"/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4158" w:type="dxa"/>
                                      <w:gridSpan w:val="2"/>
                                      <w:tcBorders>
                                        <w:top w:val="single" w:sz="2" w:space="0" w:color="00000A"/>
                                        <w:left w:val="single" w:sz="2" w:space="0" w:color="00000A"/>
                                        <w:bottom w:val="single" w:sz="2" w:space="0" w:color="00000A"/>
                                        <w:right w:val="single" w:sz="12" w:space="0" w:color="00000A"/>
                                      </w:tcBorders>
                                      <w:shd w:val="clear" w:color="auto" w:fill="auto"/>
                                    </w:tcPr>
                                    <w:p w:rsidR="00552CC8" w:rsidRDefault="00741A72">
                                      <w:pPr>
                                        <w:rPr>
                                          <w:rFonts w:ascii="PT Sans" w:hAnsi="PT Sans"/>
                                        </w:rPr>
                                      </w:pPr>
                                      <w:r w:rsidRPr="00E164A2">
                                        <w:rPr>
                                          <w:rStyle w:val="Textodelmarcadordeposicin"/>
                                        </w:rPr>
                                        <w:t>Haga clic aquí para escribir texto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552CC8" w:rsidTr="005D7A6D">
                              <w:trPr>
                                <w:trHeight w:val="301"/>
                              </w:trPr>
                              <w:tc>
                                <w:tcPr>
                                  <w:tcW w:w="777" w:type="dxa"/>
                                  <w:vMerge/>
                                  <w:tcBorders>
                                    <w:top w:val="single" w:sz="2" w:space="0" w:color="00000A"/>
                                    <w:left w:val="single" w:sz="1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D9D9D9" w:themeFill="background1" w:themeFillShade="D9"/>
                                </w:tcPr>
                                <w:p w:rsidR="00552CC8" w:rsidRDefault="00552CC8">
                                  <w:pPr>
                                    <w:rPr>
                                      <w:rFonts w:ascii="PT Sans" w:hAnsi="PT Sans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Fonts w:ascii="PT Sans" w:hAnsi="PT Sans"/>
                                  </w:rPr>
                                  <w:id w:val="-502586783"/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3805" w:type="dxa"/>
                                      <w:gridSpan w:val="4"/>
                                      <w:tcBorders>
                                        <w:top w:val="single" w:sz="2" w:space="0" w:color="00000A"/>
                                        <w:left w:val="single" w:sz="2" w:space="0" w:color="00000A"/>
                                        <w:bottom w:val="single" w:sz="2" w:space="0" w:color="00000A"/>
                                        <w:right w:val="single" w:sz="2" w:space="0" w:color="00000A"/>
                                      </w:tcBorders>
                                      <w:shd w:val="clear" w:color="auto" w:fill="auto"/>
                                    </w:tcPr>
                                    <w:p w:rsidR="00552CC8" w:rsidRDefault="00741A72">
                                      <w:pPr>
                                        <w:rPr>
                                          <w:rFonts w:ascii="PT Sans" w:hAnsi="PT Sans"/>
                                        </w:rPr>
                                      </w:pPr>
                                      <w:r w:rsidRPr="00E164A2">
                                        <w:rPr>
                                          <w:rStyle w:val="Textodelmarcadordeposicin"/>
                                        </w:rPr>
                                        <w:t>Haga clic aquí para escribir texto.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PT Sans" w:hAnsi="PT Sans"/>
                                  </w:rPr>
                                  <w:id w:val="772827979"/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4003" w:type="dxa"/>
                                      <w:gridSpan w:val="3"/>
                                      <w:tcBorders>
                                        <w:top w:val="single" w:sz="2" w:space="0" w:color="00000A"/>
                                        <w:left w:val="single" w:sz="2" w:space="0" w:color="00000A"/>
                                        <w:bottom w:val="single" w:sz="2" w:space="0" w:color="00000A"/>
                                        <w:right w:val="single" w:sz="2" w:space="0" w:color="00000A"/>
                                      </w:tcBorders>
                                      <w:shd w:val="clear" w:color="auto" w:fill="auto"/>
                                    </w:tcPr>
                                    <w:p w:rsidR="00552CC8" w:rsidRDefault="00741A72">
                                      <w:pPr>
                                        <w:rPr>
                                          <w:rFonts w:ascii="PT Sans" w:hAnsi="PT Sans"/>
                                        </w:rPr>
                                      </w:pPr>
                                      <w:r w:rsidRPr="00E164A2">
                                        <w:rPr>
                                          <w:rStyle w:val="Textodelmarcadordeposicin"/>
                                        </w:rPr>
                                        <w:t>Haga clic aquí para escribir texto.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PT Sans" w:hAnsi="PT Sans"/>
                                  </w:rPr>
                                  <w:id w:val="1818375519"/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4158" w:type="dxa"/>
                                      <w:gridSpan w:val="2"/>
                                      <w:tcBorders>
                                        <w:top w:val="single" w:sz="2" w:space="0" w:color="00000A"/>
                                        <w:left w:val="single" w:sz="2" w:space="0" w:color="00000A"/>
                                        <w:bottom w:val="single" w:sz="2" w:space="0" w:color="00000A"/>
                                        <w:right w:val="single" w:sz="12" w:space="0" w:color="00000A"/>
                                      </w:tcBorders>
                                      <w:shd w:val="clear" w:color="auto" w:fill="auto"/>
                                    </w:tcPr>
                                    <w:p w:rsidR="00552CC8" w:rsidRDefault="00741A72">
                                      <w:pPr>
                                        <w:rPr>
                                          <w:rFonts w:ascii="PT Sans" w:hAnsi="PT Sans"/>
                                        </w:rPr>
                                      </w:pPr>
                                      <w:r w:rsidRPr="00E164A2">
                                        <w:rPr>
                                          <w:rStyle w:val="Textodelmarcadordeposicin"/>
                                        </w:rPr>
                                        <w:t>Haga clic aquí para escribir texto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552CC8" w:rsidTr="005D7A6D">
                              <w:trPr>
                                <w:trHeight w:val="301"/>
                              </w:trPr>
                              <w:tc>
                                <w:tcPr>
                                  <w:tcW w:w="777" w:type="dxa"/>
                                  <w:vMerge/>
                                  <w:tcBorders>
                                    <w:top w:val="single" w:sz="2" w:space="0" w:color="00000A"/>
                                    <w:left w:val="single" w:sz="1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D9D9D9" w:themeFill="background1" w:themeFillShade="D9"/>
                                </w:tcPr>
                                <w:p w:rsidR="00552CC8" w:rsidRDefault="00552CC8">
                                  <w:pPr>
                                    <w:rPr>
                                      <w:rFonts w:ascii="PT Sans" w:hAnsi="PT Sans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Fonts w:ascii="PT Sans" w:hAnsi="PT Sans"/>
                                  </w:rPr>
                                  <w:id w:val="-585295438"/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3805" w:type="dxa"/>
                                      <w:gridSpan w:val="4"/>
                                      <w:tcBorders>
                                        <w:top w:val="single" w:sz="2" w:space="0" w:color="00000A"/>
                                        <w:left w:val="single" w:sz="2" w:space="0" w:color="00000A"/>
                                        <w:bottom w:val="single" w:sz="2" w:space="0" w:color="00000A"/>
                                        <w:right w:val="single" w:sz="2" w:space="0" w:color="00000A"/>
                                      </w:tcBorders>
                                      <w:shd w:val="clear" w:color="auto" w:fill="auto"/>
                                    </w:tcPr>
                                    <w:p w:rsidR="00552CC8" w:rsidRDefault="00741A72">
                                      <w:pPr>
                                        <w:rPr>
                                          <w:rFonts w:ascii="PT Sans" w:hAnsi="PT Sans"/>
                                        </w:rPr>
                                      </w:pPr>
                                      <w:r w:rsidRPr="00E164A2">
                                        <w:rPr>
                                          <w:rStyle w:val="Textodelmarcadordeposicin"/>
                                        </w:rPr>
                                        <w:t>Haga clic aquí para escribir texto.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PT Sans" w:hAnsi="PT Sans"/>
                                  </w:rPr>
                                  <w:id w:val="41721736"/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4003" w:type="dxa"/>
                                      <w:gridSpan w:val="3"/>
                                      <w:tcBorders>
                                        <w:top w:val="single" w:sz="2" w:space="0" w:color="00000A"/>
                                        <w:left w:val="single" w:sz="2" w:space="0" w:color="00000A"/>
                                        <w:bottom w:val="single" w:sz="2" w:space="0" w:color="00000A"/>
                                        <w:right w:val="single" w:sz="2" w:space="0" w:color="00000A"/>
                                      </w:tcBorders>
                                      <w:shd w:val="clear" w:color="auto" w:fill="auto"/>
                                    </w:tcPr>
                                    <w:p w:rsidR="00552CC8" w:rsidRDefault="00741A72">
                                      <w:pPr>
                                        <w:rPr>
                                          <w:rFonts w:ascii="PT Sans" w:hAnsi="PT Sans"/>
                                        </w:rPr>
                                      </w:pPr>
                                      <w:r w:rsidRPr="00E164A2">
                                        <w:rPr>
                                          <w:rStyle w:val="Textodelmarcadordeposicin"/>
                                        </w:rPr>
                                        <w:t>Haga clic aquí para escribir texto.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PT Sans" w:hAnsi="PT Sans"/>
                                  </w:rPr>
                                  <w:id w:val="2102590845"/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4158" w:type="dxa"/>
                                      <w:gridSpan w:val="2"/>
                                      <w:tcBorders>
                                        <w:top w:val="single" w:sz="2" w:space="0" w:color="00000A"/>
                                        <w:left w:val="single" w:sz="2" w:space="0" w:color="00000A"/>
                                        <w:bottom w:val="single" w:sz="2" w:space="0" w:color="00000A"/>
                                        <w:right w:val="single" w:sz="12" w:space="0" w:color="00000A"/>
                                      </w:tcBorders>
                                      <w:shd w:val="clear" w:color="auto" w:fill="auto"/>
                                    </w:tcPr>
                                    <w:p w:rsidR="00552CC8" w:rsidRDefault="00741A72">
                                      <w:pPr>
                                        <w:rPr>
                                          <w:rFonts w:ascii="PT Sans" w:hAnsi="PT Sans"/>
                                        </w:rPr>
                                      </w:pPr>
                                      <w:r w:rsidRPr="00E164A2">
                                        <w:rPr>
                                          <w:rStyle w:val="Textodelmarcadordeposicin"/>
                                        </w:rPr>
                                        <w:t>Haga clic aquí para escribir texto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552CC8" w:rsidTr="005D7A6D">
                              <w:trPr>
                                <w:trHeight w:val="301"/>
                              </w:trPr>
                              <w:tc>
                                <w:tcPr>
                                  <w:tcW w:w="777" w:type="dxa"/>
                                  <w:vMerge/>
                                  <w:tcBorders>
                                    <w:top w:val="single" w:sz="2" w:space="0" w:color="00000A"/>
                                    <w:left w:val="single" w:sz="1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D9D9D9" w:themeFill="background1" w:themeFillShade="D9"/>
                                </w:tcPr>
                                <w:p w:rsidR="00552CC8" w:rsidRDefault="00552CC8">
                                  <w:pPr>
                                    <w:rPr>
                                      <w:rFonts w:ascii="PT Sans" w:hAnsi="PT Sans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Fonts w:ascii="PT Sans" w:hAnsi="PT Sans"/>
                                  </w:rPr>
                                  <w:id w:val="541247993"/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3805" w:type="dxa"/>
                                      <w:gridSpan w:val="4"/>
                                      <w:tcBorders>
                                        <w:top w:val="single" w:sz="2" w:space="0" w:color="00000A"/>
                                        <w:left w:val="single" w:sz="2" w:space="0" w:color="00000A"/>
                                        <w:bottom w:val="single" w:sz="2" w:space="0" w:color="00000A"/>
                                        <w:right w:val="single" w:sz="2" w:space="0" w:color="00000A"/>
                                      </w:tcBorders>
                                      <w:shd w:val="clear" w:color="auto" w:fill="auto"/>
                                    </w:tcPr>
                                    <w:p w:rsidR="00552CC8" w:rsidRDefault="00741A72">
                                      <w:pPr>
                                        <w:rPr>
                                          <w:rFonts w:ascii="PT Sans" w:hAnsi="PT Sans"/>
                                        </w:rPr>
                                      </w:pPr>
                                      <w:r w:rsidRPr="00E164A2">
                                        <w:rPr>
                                          <w:rStyle w:val="Textodelmarcadordeposicin"/>
                                        </w:rPr>
                                        <w:t>Haga clic aquí para escribir texto.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PT Sans" w:hAnsi="PT Sans"/>
                                  </w:rPr>
                                  <w:id w:val="-914779796"/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4003" w:type="dxa"/>
                                      <w:gridSpan w:val="3"/>
                                      <w:tcBorders>
                                        <w:top w:val="single" w:sz="2" w:space="0" w:color="00000A"/>
                                        <w:left w:val="single" w:sz="2" w:space="0" w:color="00000A"/>
                                        <w:bottom w:val="single" w:sz="2" w:space="0" w:color="00000A"/>
                                        <w:right w:val="single" w:sz="2" w:space="0" w:color="00000A"/>
                                      </w:tcBorders>
                                      <w:shd w:val="clear" w:color="auto" w:fill="auto"/>
                                    </w:tcPr>
                                    <w:p w:rsidR="00552CC8" w:rsidRDefault="00741A72">
                                      <w:pPr>
                                        <w:rPr>
                                          <w:rFonts w:ascii="PT Sans" w:hAnsi="PT Sans"/>
                                        </w:rPr>
                                      </w:pPr>
                                      <w:r w:rsidRPr="00E164A2">
                                        <w:rPr>
                                          <w:rStyle w:val="Textodelmarcadordeposicin"/>
                                        </w:rPr>
                                        <w:t>Haga clic aquí para escribir texto.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PT Sans" w:hAnsi="PT Sans"/>
                                  </w:rPr>
                                  <w:id w:val="1011723638"/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4158" w:type="dxa"/>
                                      <w:gridSpan w:val="2"/>
                                      <w:tcBorders>
                                        <w:top w:val="single" w:sz="2" w:space="0" w:color="00000A"/>
                                        <w:left w:val="single" w:sz="2" w:space="0" w:color="00000A"/>
                                        <w:bottom w:val="single" w:sz="2" w:space="0" w:color="00000A"/>
                                        <w:right w:val="single" w:sz="12" w:space="0" w:color="00000A"/>
                                      </w:tcBorders>
                                      <w:shd w:val="clear" w:color="auto" w:fill="auto"/>
                                    </w:tcPr>
                                    <w:p w:rsidR="00552CC8" w:rsidRDefault="00741A72">
                                      <w:pPr>
                                        <w:rPr>
                                          <w:rFonts w:ascii="PT Sans" w:hAnsi="PT Sans"/>
                                        </w:rPr>
                                      </w:pPr>
                                      <w:r w:rsidRPr="00E164A2">
                                        <w:rPr>
                                          <w:rStyle w:val="Textodelmarcadordeposicin"/>
                                        </w:rPr>
                                        <w:t>Hag</w:t>
                                      </w:r>
                                      <w:bookmarkStart w:id="2" w:name="_GoBack"/>
                                      <w:r w:rsidRPr="00E164A2">
                                        <w:rPr>
                                          <w:rStyle w:val="Textodelmarcadordeposicin"/>
                                        </w:rPr>
                                        <w:t>a clic aquí para escribir texto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552CC8" w:rsidTr="005D7A6D">
                              <w:trPr>
                                <w:trHeight w:val="301"/>
                              </w:trPr>
                              <w:tc>
                                <w:tcPr>
                                  <w:tcW w:w="777" w:type="dxa"/>
                                  <w:vMerge/>
                                  <w:tcBorders>
                                    <w:top w:val="single" w:sz="2" w:space="0" w:color="00000A"/>
                                    <w:left w:val="single" w:sz="1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D9D9D9" w:themeFill="background1" w:themeFillShade="D9"/>
                                </w:tcPr>
                                <w:p w:rsidR="00552CC8" w:rsidRDefault="00552CC8">
                                  <w:pPr>
                                    <w:rPr>
                                      <w:rFonts w:ascii="PT Sans" w:hAnsi="PT Sans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Fonts w:ascii="PT Sans" w:hAnsi="PT Sans"/>
                                  </w:rPr>
                                  <w:id w:val="-396131469"/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3805" w:type="dxa"/>
                                      <w:gridSpan w:val="4"/>
                                      <w:tcBorders>
                                        <w:top w:val="single" w:sz="2" w:space="0" w:color="00000A"/>
                                        <w:left w:val="single" w:sz="2" w:space="0" w:color="00000A"/>
                                        <w:bottom w:val="single" w:sz="2" w:space="0" w:color="00000A"/>
                                        <w:right w:val="single" w:sz="2" w:space="0" w:color="00000A"/>
                                      </w:tcBorders>
                                      <w:shd w:val="clear" w:color="auto" w:fill="auto"/>
                                    </w:tcPr>
                                    <w:p w:rsidR="00552CC8" w:rsidRDefault="00741A72">
                                      <w:pPr>
                                        <w:rPr>
                                          <w:rFonts w:ascii="PT Sans" w:hAnsi="PT Sans"/>
                                        </w:rPr>
                                      </w:pPr>
                                      <w:r w:rsidRPr="00E164A2">
                                        <w:rPr>
                                          <w:rStyle w:val="Textodelmarcadordeposicin"/>
                                        </w:rPr>
                                        <w:t>Haga clic aquí para escri</w:t>
                                      </w:r>
                                      <w:bookmarkEnd w:id="2"/>
                                      <w:r w:rsidRPr="00E164A2">
                                        <w:rPr>
                                          <w:rStyle w:val="Textodelmarcadordeposicin"/>
                                        </w:rPr>
                                        <w:t>bir texto.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PT Sans" w:hAnsi="PT Sans"/>
                                  </w:rPr>
                                  <w:id w:val="638545247"/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4003" w:type="dxa"/>
                                      <w:gridSpan w:val="3"/>
                                      <w:tcBorders>
                                        <w:top w:val="single" w:sz="2" w:space="0" w:color="00000A"/>
                                        <w:left w:val="single" w:sz="2" w:space="0" w:color="00000A"/>
                                        <w:bottom w:val="single" w:sz="2" w:space="0" w:color="00000A"/>
                                        <w:right w:val="single" w:sz="2" w:space="0" w:color="00000A"/>
                                      </w:tcBorders>
                                      <w:shd w:val="clear" w:color="auto" w:fill="auto"/>
                                    </w:tcPr>
                                    <w:p w:rsidR="00552CC8" w:rsidRDefault="00741A72">
                                      <w:pPr>
                                        <w:rPr>
                                          <w:rFonts w:ascii="PT Sans" w:hAnsi="PT Sans"/>
                                        </w:rPr>
                                      </w:pPr>
                                      <w:r w:rsidRPr="00E164A2">
                                        <w:rPr>
                                          <w:rStyle w:val="Textodelmarcadordeposicin"/>
                                        </w:rPr>
                                        <w:t>Haga clic aquí para escribir texto.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PT Sans" w:hAnsi="PT Sans"/>
                                  </w:rPr>
                                  <w:id w:val="619105894"/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4158" w:type="dxa"/>
                                      <w:gridSpan w:val="2"/>
                                      <w:tcBorders>
                                        <w:top w:val="single" w:sz="2" w:space="0" w:color="00000A"/>
                                        <w:left w:val="single" w:sz="2" w:space="0" w:color="00000A"/>
                                        <w:bottom w:val="single" w:sz="2" w:space="0" w:color="00000A"/>
                                        <w:right w:val="single" w:sz="12" w:space="0" w:color="00000A"/>
                                      </w:tcBorders>
                                      <w:shd w:val="clear" w:color="auto" w:fill="auto"/>
                                    </w:tcPr>
                                    <w:p w:rsidR="00552CC8" w:rsidRDefault="00741A72">
                                      <w:pPr>
                                        <w:rPr>
                                          <w:rFonts w:ascii="PT Sans" w:hAnsi="PT Sans"/>
                                        </w:rPr>
                                      </w:pPr>
                                      <w:r w:rsidRPr="00E164A2">
                                        <w:rPr>
                                          <w:rStyle w:val="Textodelmarcadordeposicin"/>
                                        </w:rPr>
                                        <w:t>Haga clic aquí para escribir texto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552CC8" w:rsidTr="005D7A6D">
                              <w:trPr>
                                <w:trHeight w:val="323"/>
                              </w:trPr>
                              <w:tc>
                                <w:tcPr>
                                  <w:tcW w:w="777" w:type="dxa"/>
                                  <w:vMerge/>
                                  <w:tcBorders>
                                    <w:top w:val="single" w:sz="2" w:space="0" w:color="00000A"/>
                                    <w:left w:val="single" w:sz="1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D9D9D9" w:themeFill="background1" w:themeFillShade="D9"/>
                                </w:tcPr>
                                <w:p w:rsidR="00552CC8" w:rsidRDefault="00552CC8">
                                  <w:pPr>
                                    <w:rPr>
                                      <w:rFonts w:ascii="PT Sans" w:hAnsi="PT Sans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Fonts w:ascii="PT Sans" w:hAnsi="PT Sans"/>
                                  </w:rPr>
                                  <w:id w:val="-2039501016"/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3805" w:type="dxa"/>
                                      <w:gridSpan w:val="4"/>
                                      <w:tcBorders>
                                        <w:top w:val="single" w:sz="2" w:space="0" w:color="00000A"/>
                                        <w:left w:val="single" w:sz="2" w:space="0" w:color="00000A"/>
                                        <w:bottom w:val="single" w:sz="2" w:space="0" w:color="00000A"/>
                                        <w:right w:val="single" w:sz="2" w:space="0" w:color="00000A"/>
                                      </w:tcBorders>
                                      <w:shd w:val="clear" w:color="auto" w:fill="auto"/>
                                    </w:tcPr>
                                    <w:p w:rsidR="00552CC8" w:rsidRDefault="00741A72">
                                      <w:pPr>
                                        <w:rPr>
                                          <w:rFonts w:ascii="PT Sans" w:hAnsi="PT Sans"/>
                                        </w:rPr>
                                      </w:pPr>
                                      <w:r w:rsidRPr="00E164A2">
                                        <w:rPr>
                                          <w:rStyle w:val="Textodelmarcadordeposicin"/>
                                        </w:rPr>
                                        <w:t>Haga clic aquí para escribir texto.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PT Sans" w:hAnsi="PT Sans"/>
                                  </w:rPr>
                                  <w:id w:val="-4676237"/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4003" w:type="dxa"/>
                                      <w:gridSpan w:val="3"/>
                                      <w:tcBorders>
                                        <w:top w:val="single" w:sz="2" w:space="0" w:color="00000A"/>
                                        <w:left w:val="single" w:sz="2" w:space="0" w:color="00000A"/>
                                        <w:bottom w:val="single" w:sz="2" w:space="0" w:color="00000A"/>
                                        <w:right w:val="single" w:sz="2" w:space="0" w:color="00000A"/>
                                      </w:tcBorders>
                                      <w:shd w:val="clear" w:color="auto" w:fill="auto"/>
                                    </w:tcPr>
                                    <w:p w:rsidR="00552CC8" w:rsidRDefault="00741A72">
                                      <w:pPr>
                                        <w:rPr>
                                          <w:rFonts w:ascii="PT Sans" w:hAnsi="PT Sans"/>
                                        </w:rPr>
                                      </w:pPr>
                                      <w:r w:rsidRPr="00E164A2">
                                        <w:rPr>
                                          <w:rStyle w:val="Textodelmarcadordeposicin"/>
                                        </w:rPr>
                                        <w:t>Haga clic aquí para escribir texto.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PT Sans" w:hAnsi="PT Sans"/>
                                  </w:rPr>
                                  <w:id w:val="-2122605180"/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4158" w:type="dxa"/>
                                      <w:gridSpan w:val="2"/>
                                      <w:tcBorders>
                                        <w:top w:val="single" w:sz="2" w:space="0" w:color="00000A"/>
                                        <w:left w:val="single" w:sz="2" w:space="0" w:color="00000A"/>
                                        <w:bottom w:val="single" w:sz="2" w:space="0" w:color="00000A"/>
                                        <w:right w:val="single" w:sz="12" w:space="0" w:color="00000A"/>
                                      </w:tcBorders>
                                      <w:shd w:val="clear" w:color="auto" w:fill="auto"/>
                                    </w:tcPr>
                                    <w:p w:rsidR="00552CC8" w:rsidRDefault="00741A72">
                                      <w:pPr>
                                        <w:rPr>
                                          <w:rFonts w:ascii="PT Sans" w:hAnsi="PT Sans"/>
                                        </w:rPr>
                                      </w:pPr>
                                      <w:r w:rsidRPr="00E164A2">
                                        <w:rPr>
                                          <w:rStyle w:val="Textodelmarcadordeposicin"/>
                                        </w:rPr>
                                        <w:t>Haga clic aquí para escribir texto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552CC8" w:rsidTr="005D7A6D">
                              <w:trPr>
                                <w:trHeight w:val="301"/>
                              </w:trPr>
                              <w:tc>
                                <w:tcPr>
                                  <w:tcW w:w="777" w:type="dxa"/>
                                  <w:vMerge/>
                                  <w:tcBorders>
                                    <w:top w:val="single" w:sz="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2" w:space="0" w:color="00000A"/>
                                  </w:tcBorders>
                                  <w:shd w:val="clear" w:color="auto" w:fill="D9D9D9" w:themeFill="background1" w:themeFillShade="D9"/>
                                </w:tcPr>
                                <w:p w:rsidR="00552CC8" w:rsidRDefault="00552CC8">
                                  <w:pPr>
                                    <w:rPr>
                                      <w:rFonts w:ascii="PT Sans" w:hAnsi="PT Sans"/>
                                    </w:rPr>
                                  </w:pPr>
                                  <w:bookmarkStart w:id="3" w:name="__UnoMark__479_824159728"/>
                                  <w:bookmarkStart w:id="4" w:name="__UnoMark__478_824159728"/>
                                  <w:bookmarkEnd w:id="3"/>
                                  <w:bookmarkEnd w:id="4"/>
                                </w:p>
                              </w:tc>
                              <w:bookmarkStart w:id="5" w:name="__UnoMark__481_824159728" w:displacedByCustomXml="next"/>
                              <w:bookmarkEnd w:id="5" w:displacedByCustomXml="next"/>
                              <w:bookmarkStart w:id="6" w:name="__UnoMark__480_824159728" w:displacedByCustomXml="next"/>
                              <w:bookmarkEnd w:id="6" w:displacedByCustomXml="next"/>
                              <w:sdt>
                                <w:sdtPr>
                                  <w:rPr>
                                    <w:rFonts w:ascii="PT Sans" w:hAnsi="PT Sans"/>
                                  </w:rPr>
                                  <w:id w:val="1103462085"/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3805" w:type="dxa"/>
                                      <w:gridSpan w:val="4"/>
                                      <w:tcBorders>
                                        <w:top w:val="single" w:sz="2" w:space="0" w:color="00000A"/>
                                        <w:left w:val="single" w:sz="2" w:space="0" w:color="00000A"/>
                                        <w:bottom w:val="single" w:sz="12" w:space="0" w:color="00000A"/>
                                        <w:right w:val="single" w:sz="2" w:space="0" w:color="00000A"/>
                                      </w:tcBorders>
                                      <w:shd w:val="clear" w:color="auto" w:fill="auto"/>
                                    </w:tcPr>
                                    <w:p w:rsidR="00552CC8" w:rsidRDefault="00741A72">
                                      <w:pPr>
                                        <w:rPr>
                                          <w:rFonts w:ascii="PT Sans" w:hAnsi="PT Sans"/>
                                        </w:rPr>
                                      </w:pPr>
                                      <w:r w:rsidRPr="00E164A2">
                                        <w:rPr>
                                          <w:rStyle w:val="Textodelmarcadordeposicin"/>
                                        </w:rPr>
                                        <w:t>Haga clic aquí para escribir texto.</w:t>
                                      </w:r>
                                    </w:p>
                                  </w:tc>
                                </w:sdtContent>
                              </w:sdt>
                              <w:bookmarkStart w:id="7" w:name="__UnoMark__483_824159728" w:displacedByCustomXml="next"/>
                              <w:bookmarkEnd w:id="7" w:displacedByCustomXml="next"/>
                              <w:bookmarkStart w:id="8" w:name="__UnoMark__482_824159728" w:displacedByCustomXml="next"/>
                              <w:bookmarkEnd w:id="8" w:displacedByCustomXml="next"/>
                              <w:sdt>
                                <w:sdtPr>
                                  <w:rPr>
                                    <w:rFonts w:ascii="PT Sans" w:hAnsi="PT Sans"/>
                                  </w:rPr>
                                  <w:id w:val="-1748878465"/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4003" w:type="dxa"/>
                                      <w:gridSpan w:val="3"/>
                                      <w:tcBorders>
                                        <w:top w:val="single" w:sz="2" w:space="0" w:color="00000A"/>
                                        <w:left w:val="single" w:sz="2" w:space="0" w:color="00000A"/>
                                        <w:bottom w:val="single" w:sz="12" w:space="0" w:color="00000A"/>
                                        <w:right w:val="single" w:sz="2" w:space="0" w:color="00000A"/>
                                      </w:tcBorders>
                                      <w:shd w:val="clear" w:color="auto" w:fill="auto"/>
                                    </w:tcPr>
                                    <w:p w:rsidR="00552CC8" w:rsidRDefault="00741A72">
                                      <w:pPr>
                                        <w:rPr>
                                          <w:rFonts w:ascii="PT Sans" w:hAnsi="PT Sans"/>
                                        </w:rPr>
                                      </w:pPr>
                                      <w:r w:rsidRPr="00E164A2">
                                        <w:rPr>
                                          <w:rStyle w:val="Textodelmarcadordeposicin"/>
                                        </w:rPr>
                                        <w:t>Haga clic aquí para escribir texto.</w:t>
                                      </w:r>
                                    </w:p>
                                  </w:tc>
                                </w:sdtContent>
                              </w:sdt>
                              <w:bookmarkStart w:id="9" w:name="__UnoMark__484_824159728"/>
                              <w:bookmarkEnd w:id="9"/>
                              <w:tc>
                                <w:tcPr>
                                  <w:tcW w:w="4158" w:type="dxa"/>
                                  <w:gridSpan w:val="2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12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</w:tcPr>
                                <w:p w:rsidR="00552CC8" w:rsidRDefault="00DB65F4" w:rsidP="00741A72">
                                  <w:pPr>
                                    <w:tabs>
                                      <w:tab w:val="right" w:pos="3956"/>
                                    </w:tabs>
                                  </w:pPr>
                                  <w:sdt>
                                    <w:sdtPr>
                                      <w:rPr>
                                        <w:rFonts w:ascii="PT Sans" w:hAnsi="PT Sans"/>
                                      </w:rPr>
                                      <w:id w:val="-972747319"/>
                                      <w:showingPlcHdr/>
                                    </w:sdtPr>
                                    <w:sdtEndPr/>
                                    <w:sdtContent>
                                      <w:r w:rsidR="00741A72" w:rsidRPr="00E164A2">
                                        <w:rPr>
                                          <w:rStyle w:val="Textodelmarcadordeposicin"/>
                                        </w:rPr>
                                        <w:t>Haga clic aquí para escribir texto.</w:t>
                                      </w:r>
                                    </w:sdtContent>
                                  </w:sdt>
                                  <w:r w:rsidR="00B97651">
                                    <w:rPr>
                                      <w:rFonts w:ascii="PT Sans" w:hAnsi="PT Sans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:rsidR="00AC5C57" w:rsidRDefault="00AC5C57"/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arco4" o:spid="_x0000_s1028" type="#_x0000_t202" style="position:absolute;margin-left:0;margin-top:102.05pt;width:643.8pt;height:401.3pt;z-index:9;visibility:visible;mso-wrap-style:square;mso-width-percent:0;mso-height-percent:0;mso-wrap-distance-left:7.05pt;mso-wrap-distance-top:0;mso-wrap-distance-right:7.05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" filled="f" stroked="f">
                <v:textbox inset="0,0,0,0">
                  <w:txbxContent>
                    <w:tbl>
                      <w:tblPr>
                        <w:tblW w:w="12743" w:type="dxa"/>
                        <w:tblBorders>
                          <w:top w:val="single" w:sz="12" w:space="0" w:color="00000A"/>
                          <w:left w:val="single" w:sz="12" w:space="0" w:color="00000A"/>
                          <w:bottom w:val="single" w:sz="2" w:space="0" w:color="00000A"/>
                          <w:right w:val="single" w:sz="2" w:space="0" w:color="00000A"/>
                          <w:insideH w:val="single" w:sz="2" w:space="0" w:color="00000A"/>
                          <w:insideV w:val="single" w:sz="2" w:space="0" w:color="00000A"/>
                        </w:tblBorders>
                        <w:tblCellMar>
                          <w:left w:w="93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77"/>
                        <w:gridCol w:w="2078"/>
                        <w:gridCol w:w="15"/>
                        <w:gridCol w:w="376"/>
                        <w:gridCol w:w="1336"/>
                        <w:gridCol w:w="1084"/>
                        <w:gridCol w:w="2452"/>
                        <w:gridCol w:w="467"/>
                        <w:gridCol w:w="1753"/>
                        <w:gridCol w:w="2405"/>
                      </w:tblGrid>
                      <w:tr w:rsidR="00552CC8" w:rsidTr="005D7A6D">
                        <w:trPr>
                          <w:trHeight w:val="301"/>
                        </w:trPr>
                        <w:tc>
                          <w:tcPr>
                            <w:tcW w:w="777" w:type="dxa"/>
                            <w:vMerge w:val="restart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D9D9D9" w:themeFill="background1" w:themeFillShade="D9"/>
                            <w:textDirection w:val="btLr"/>
                            <w:vAlign w:val="center"/>
                          </w:tcPr>
                          <w:p w:rsidR="00552CC8" w:rsidRDefault="00B97651">
                            <w:pPr>
                              <w:ind w:left="113" w:right="113"/>
                              <w:jc w:val="center"/>
                            </w:pPr>
                            <w:r>
                              <w:rPr>
                                <w:rFonts w:ascii="PT Sans" w:hAnsi="PT Sans"/>
                                <w:b/>
                                <w:sz w:val="22"/>
                                <w:szCs w:val="22"/>
                              </w:rPr>
                              <w:t>Datos</w:t>
                            </w:r>
                          </w:p>
                          <w:p w:rsidR="00552CC8" w:rsidRDefault="00B97651">
                            <w:pPr>
                              <w:ind w:left="113" w:right="113"/>
                              <w:jc w:val="center"/>
                            </w:pPr>
                            <w:r>
                              <w:rPr>
                                <w:rFonts w:ascii="PT Sans" w:hAnsi="PT Sans"/>
                                <w:b/>
                                <w:sz w:val="22"/>
                                <w:szCs w:val="22"/>
                              </w:rPr>
                              <w:t>Personales</w:t>
                            </w:r>
                          </w:p>
                        </w:tc>
                        <w:tc>
                          <w:tcPr>
                            <w:tcW w:w="2093" w:type="dxa"/>
                            <w:gridSpan w:val="2"/>
                            <w:tcBorders>
                              <w:top w:val="single" w:sz="1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552CC8" w:rsidRPr="00741A72" w:rsidRDefault="00B97651">
                            <w:pPr>
                              <w:rPr>
                                <w:rFonts w:ascii="PT Sans" w:hAnsi="PT Sans"/>
                                <w:sz w:val="20"/>
                                <w:szCs w:val="20"/>
                              </w:rPr>
                            </w:pPr>
                            <w:r w:rsidRPr="00741A72">
                              <w:rPr>
                                <w:rFonts w:ascii="PT Sans" w:hAnsi="PT Sans"/>
                                <w:b/>
                                <w:sz w:val="20"/>
                                <w:szCs w:val="20"/>
                              </w:rPr>
                              <w:t xml:space="preserve">Domicilio de Residencia </w:t>
                            </w:r>
                          </w:p>
                        </w:tc>
                        <w:sdt>
                          <w:sdtPr>
                            <w:rPr>
                              <w:rFonts w:ascii="PT Sans" w:hAnsi="PT Sans"/>
                              <w:sz w:val="20"/>
                            </w:rPr>
                            <w:id w:val="1089047896"/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5248" w:type="dxa"/>
                                <w:gridSpan w:val="4"/>
                                <w:tcBorders>
                                  <w:top w:val="single" w:sz="12" w:space="0" w:color="00000A"/>
                                  <w:left w:val="single" w:sz="2" w:space="0" w:color="00000A"/>
                                  <w:bottom w:val="single" w:sz="2" w:space="0" w:color="00000A"/>
                                  <w:right w:val="single" w:sz="2" w:space="0" w:color="00000A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52CC8" w:rsidRPr="00B97651" w:rsidRDefault="00B97651" w:rsidP="00B97651">
                                <w:pPr>
                                  <w:rPr>
                                    <w:rFonts w:ascii="PT Sans" w:hAnsi="PT Sans"/>
                                    <w:sz w:val="20"/>
                                  </w:rPr>
                                </w:pPr>
                                <w:r w:rsidRPr="00E164A2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2220" w:type="dxa"/>
                            <w:gridSpan w:val="2"/>
                            <w:tcBorders>
                              <w:top w:val="single" w:sz="1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552CC8" w:rsidRPr="005D7A6D" w:rsidRDefault="00DB65F4" w:rsidP="005D7A6D">
                            <w:pPr>
                              <w:rPr>
                                <w:rFonts w:ascii="PT Sans" w:hAnsi="PT Sans"/>
                              </w:rPr>
                            </w:pPr>
                            <w:sdt>
                              <w:sdtPr>
                                <w:rPr>
                                  <w:rFonts w:ascii="PT Sans" w:hAnsi="PT Sans"/>
                                </w:rPr>
                                <w:id w:val="-986698942"/>
                                <w:date>
                                  <w:dateFormat w:val="d/M/yyyy"/>
                                  <w:lid w:val="es-A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B97651" w:rsidRPr="005D7A6D">
                                  <w:rPr>
                                    <w:rFonts w:ascii="PT Sans" w:hAnsi="PT Sans"/>
                                    <w:b/>
                                    <w:sz w:val="20"/>
                                    <w:szCs w:val="20"/>
                                  </w:rPr>
                                  <w:t>Fecha:</w:t>
                                </w:r>
                              </w:sdtContent>
                            </w:sdt>
                            <w:r w:rsidR="00741A72">
                              <w:rPr>
                                <w:rFonts w:ascii="PT Sans" w:hAnsi="PT San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PT Sans" w:hAnsi="PT Sans"/>
                                </w:rPr>
                                <w:id w:val="-912160768"/>
                                <w:showingPlcHdr/>
                              </w:sdtPr>
                              <w:sdtEndPr/>
                              <w:sdtContent>
                                <w:r w:rsidR="00741A72" w:rsidRPr="00B97651">
                                  <w:rPr>
                                    <w:rStyle w:val="Textodelmarcadordeposicin"/>
                                    <w:sz w:val="20"/>
                                  </w:rPr>
                                  <w:t>Haga clic aquí para escribir texto.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2405" w:type="dxa"/>
                            <w:tcBorders>
                              <w:top w:val="single" w:sz="1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1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552CC8" w:rsidRDefault="00B97651">
                            <w:pPr>
                              <w:rPr>
                                <w:rFonts w:ascii="PT Sans" w:hAnsi="PT San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sz w:val="20"/>
                                <w:szCs w:val="20"/>
                              </w:rPr>
                              <w:t>Localidad</w:t>
                            </w:r>
                            <w:r w:rsidR="00741A72">
                              <w:rPr>
                                <w:rFonts w:ascii="PT Sans" w:hAnsi="PT Sans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="PT Sans" w:hAnsi="PT Sans"/>
                                  <w:b/>
                                  <w:sz w:val="20"/>
                                  <w:szCs w:val="20"/>
                                </w:rPr>
                                <w:id w:val="-718671362"/>
                                <w:showingPlcHdr/>
                              </w:sdtPr>
                              <w:sdtEndPr/>
                              <w:sdtContent>
                                <w:r w:rsidR="00741A72" w:rsidRPr="00E164A2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sdtContent>
                            </w:sdt>
                          </w:p>
                        </w:tc>
                      </w:tr>
                      <w:tr w:rsidR="00552CC8" w:rsidTr="005D7A6D">
                        <w:trPr>
                          <w:trHeight w:val="301"/>
                        </w:trPr>
                        <w:tc>
                          <w:tcPr>
                            <w:tcW w:w="777" w:type="dxa"/>
                            <w:vMerge/>
                            <w:tcBorders>
                              <w:top w:val="single" w:sz="2" w:space="0" w:color="00000A"/>
                              <w:left w:val="single" w:sz="1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D9D9D9" w:themeFill="background1" w:themeFillShade="D9"/>
                          </w:tcPr>
                          <w:p w:rsidR="00552CC8" w:rsidRDefault="00552CC8">
                            <w:pPr>
                              <w:jc w:val="center"/>
                              <w:rPr>
                                <w:rFonts w:ascii="PT Sans" w:hAnsi="PT Sans"/>
                              </w:rPr>
                            </w:pPr>
                          </w:p>
                        </w:tc>
                        <w:tc>
                          <w:tcPr>
                            <w:tcW w:w="2078" w:type="dxa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552CC8" w:rsidRPr="00741A72" w:rsidRDefault="00B97651">
                            <w:pPr>
                              <w:rPr>
                                <w:rFonts w:ascii="PT Sans" w:hAnsi="PT Sans"/>
                                <w:sz w:val="20"/>
                                <w:szCs w:val="20"/>
                              </w:rPr>
                            </w:pPr>
                            <w:r w:rsidRPr="00741A72">
                              <w:rPr>
                                <w:rFonts w:ascii="PT Sans" w:hAnsi="PT Sans"/>
                                <w:b/>
                                <w:sz w:val="20"/>
                                <w:szCs w:val="20"/>
                              </w:rPr>
                              <w:t>Apellido y Nombres</w:t>
                            </w:r>
                          </w:p>
                        </w:tc>
                        <w:sdt>
                          <w:sdtPr>
                            <w:rPr>
                              <w:rFonts w:ascii="PT Sans" w:hAnsi="PT Sans"/>
                              <w:sz w:val="20"/>
                              <w:szCs w:val="20"/>
                            </w:rPr>
                            <w:id w:val="308224350"/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5263" w:type="dxa"/>
                                <w:gridSpan w:val="5"/>
                                <w:tcBorders>
                                  <w:top w:val="single" w:sz="2" w:space="0" w:color="00000A"/>
                                  <w:left w:val="single" w:sz="2" w:space="0" w:color="00000A"/>
                                  <w:bottom w:val="single" w:sz="2" w:space="0" w:color="00000A"/>
                                  <w:right w:val="single" w:sz="2" w:space="0" w:color="00000A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52CC8" w:rsidRPr="00B97651" w:rsidRDefault="00B97651" w:rsidP="00B97651">
                                <w:pPr>
                                  <w:rPr>
                                    <w:rFonts w:ascii="PT Sans" w:hAnsi="PT Sans"/>
                                    <w:sz w:val="20"/>
                                    <w:szCs w:val="20"/>
                                  </w:rPr>
                                </w:pPr>
                                <w:r w:rsidRPr="00E164A2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625" w:type="dxa"/>
                            <w:gridSpan w:val="3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1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552CC8" w:rsidRDefault="00B97651">
                            <w:r>
                              <w:rPr>
                                <w:rFonts w:ascii="PT Sans" w:hAnsi="PT Sans"/>
                                <w:b/>
                                <w:sz w:val="20"/>
                                <w:szCs w:val="20"/>
                              </w:rPr>
                              <w:t xml:space="preserve">DNI / LC / LE / CI: </w:t>
                            </w:r>
                            <w:sdt>
                              <w:sdtPr>
                                <w:rPr>
                                  <w:rFonts w:ascii="PT Sans" w:hAnsi="PT Sans"/>
                                  <w:b/>
                                  <w:sz w:val="20"/>
                                  <w:szCs w:val="20"/>
                                </w:rPr>
                                <w:id w:val="1677381476"/>
                                <w:showingPlcHdr/>
                                <w:text/>
                              </w:sdtPr>
                              <w:sdtEndPr/>
                              <w:sdtContent>
                                <w:r w:rsidR="00741A72" w:rsidRPr="00E164A2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sdtContent>
                            </w:sdt>
                          </w:p>
                        </w:tc>
                      </w:tr>
                      <w:tr w:rsidR="00552CC8" w:rsidTr="005D7A6D">
                        <w:trPr>
                          <w:trHeight w:val="301"/>
                        </w:trPr>
                        <w:tc>
                          <w:tcPr>
                            <w:tcW w:w="777" w:type="dxa"/>
                            <w:vMerge/>
                            <w:tcBorders>
                              <w:top w:val="single" w:sz="2" w:space="0" w:color="00000A"/>
                              <w:left w:val="single" w:sz="1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D9D9D9" w:themeFill="background1" w:themeFillShade="D9"/>
                          </w:tcPr>
                          <w:p w:rsidR="00552CC8" w:rsidRDefault="00552CC8">
                            <w:pPr>
                              <w:jc w:val="center"/>
                              <w:rPr>
                                <w:rFonts w:ascii="PT Sans" w:hAnsi="PT Sans"/>
                              </w:rPr>
                            </w:pPr>
                          </w:p>
                        </w:tc>
                        <w:tc>
                          <w:tcPr>
                            <w:tcW w:w="7341" w:type="dxa"/>
                            <w:gridSpan w:val="6"/>
                            <w:vMerge w:val="restart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auto"/>
                            <w:vAlign w:val="bottom"/>
                          </w:tcPr>
                          <w:p w:rsidR="00552CC8" w:rsidRPr="00741A72" w:rsidRDefault="00B97651">
                            <w:pPr>
                              <w:rPr>
                                <w:rFonts w:ascii="PT Sans" w:hAnsi="PT Sans"/>
                                <w:sz w:val="20"/>
                                <w:szCs w:val="20"/>
                              </w:rPr>
                            </w:pPr>
                            <w:r w:rsidRPr="00741A72">
                              <w:rPr>
                                <w:rFonts w:ascii="PT Sans" w:hAnsi="PT Sans"/>
                                <w:b/>
                                <w:sz w:val="20"/>
                                <w:szCs w:val="20"/>
                              </w:rPr>
                              <w:t xml:space="preserve">Título/s que posee: </w:t>
                            </w:r>
                            <w:sdt>
                              <w:sdtPr>
                                <w:rPr>
                                  <w:rFonts w:ascii="PT Sans" w:hAnsi="PT Sans"/>
                                  <w:b/>
                                  <w:sz w:val="20"/>
                                  <w:szCs w:val="20"/>
                                </w:rPr>
                                <w:id w:val="-1782339112"/>
                                <w:showingPlcHdr/>
                              </w:sdtPr>
                              <w:sdtEndPr/>
                              <w:sdtContent>
                                <w:r w:rsidRPr="00E164A2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sdtContent>
                            </w:sdt>
                          </w:p>
                          <w:p w:rsidR="00552CC8" w:rsidRPr="00741A72" w:rsidRDefault="00552CC8">
                            <w:pPr>
                              <w:rPr>
                                <w:rFonts w:ascii="PT Sans" w:hAnsi="PT San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52CC8" w:rsidRPr="00741A72" w:rsidRDefault="00741A72">
                            <w:pPr>
                              <w:rPr>
                                <w:rFonts w:ascii="PT Sans" w:hAnsi="PT Sans"/>
                                <w:b/>
                                <w:sz w:val="20"/>
                                <w:szCs w:val="20"/>
                              </w:rPr>
                            </w:pPr>
                            <w:r w:rsidRPr="00741A72">
                              <w:rPr>
                                <w:rFonts w:ascii="PT Sans" w:hAnsi="PT Sans"/>
                                <w:b/>
                                <w:sz w:val="20"/>
                                <w:szCs w:val="20"/>
                              </w:rPr>
                              <w:t>Emitido por:</w:t>
                            </w:r>
                            <w:r>
                              <w:rPr>
                                <w:rFonts w:ascii="PT Sans" w:hAnsi="PT San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PT Sans" w:hAnsi="PT Sans"/>
                                  <w:b/>
                                  <w:sz w:val="20"/>
                                  <w:szCs w:val="20"/>
                                </w:rPr>
                                <w:id w:val="580949472"/>
                                <w:showingPlcHdr/>
                              </w:sdtPr>
                              <w:sdtEndPr/>
                              <w:sdtContent>
                                <w:r w:rsidRPr="00E164A2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sdtContent>
                            </w:sdt>
                          </w:p>
                          <w:p w:rsidR="00552CC8" w:rsidRPr="00741A72" w:rsidRDefault="00552CC8">
                            <w:pPr>
                              <w:rPr>
                                <w:rFonts w:ascii="PT Sans" w:hAnsi="PT San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52CC8" w:rsidRPr="00741A72" w:rsidRDefault="00B97651">
                            <w:pPr>
                              <w:rPr>
                                <w:rFonts w:ascii="PT Sans" w:hAnsi="PT Sans"/>
                                <w:sz w:val="20"/>
                                <w:szCs w:val="20"/>
                              </w:rPr>
                            </w:pPr>
                            <w:r w:rsidRPr="00741A72">
                              <w:rPr>
                                <w:rFonts w:ascii="PT Sans" w:hAnsi="PT Sans"/>
                                <w:b/>
                                <w:sz w:val="20"/>
                                <w:szCs w:val="20"/>
                              </w:rPr>
                              <w:t xml:space="preserve">Estudios de Post Grado o </w:t>
                            </w:r>
                            <w:proofErr w:type="spellStart"/>
                            <w:r w:rsidRPr="00741A72">
                              <w:rPr>
                                <w:rFonts w:ascii="PT Sans" w:hAnsi="PT Sans"/>
                                <w:b/>
                                <w:sz w:val="20"/>
                                <w:szCs w:val="20"/>
                              </w:rPr>
                              <w:t>Postítulo</w:t>
                            </w:r>
                            <w:proofErr w:type="spellEnd"/>
                            <w:r w:rsidRPr="00741A72">
                              <w:rPr>
                                <w:rFonts w:ascii="PT Sans" w:hAnsi="PT San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PT Sans" w:hAnsi="PT Sans"/>
                                  <w:sz w:val="20"/>
                                  <w:szCs w:val="20"/>
                                </w:rPr>
                                <w:id w:val="821205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41A72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741A72">
                              <w:rPr>
                                <w:rFonts w:ascii="PT Sans" w:hAnsi="PT Sans"/>
                                <w:b/>
                                <w:sz w:val="20"/>
                                <w:szCs w:val="20"/>
                              </w:rPr>
                              <w:t xml:space="preserve">       Cuántos</w:t>
                            </w:r>
                            <w:proofErr w:type="gramStart"/>
                            <w:r w:rsidRPr="00741A72">
                              <w:rPr>
                                <w:rFonts w:ascii="PT Sans" w:hAnsi="PT Sans"/>
                                <w:b/>
                                <w:sz w:val="20"/>
                                <w:szCs w:val="20"/>
                              </w:rPr>
                              <w:t>?</w:t>
                            </w:r>
                            <w:proofErr w:type="gramEnd"/>
                            <w:r w:rsidR="00741A72">
                              <w:rPr>
                                <w:rFonts w:ascii="PT Sans" w:hAnsi="PT San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PT Sans" w:hAnsi="PT Sans"/>
                                  <w:b/>
                                  <w:sz w:val="20"/>
                                  <w:szCs w:val="20"/>
                                </w:rPr>
                                <w:id w:val="1528217212"/>
                                <w:showingPlcHdr/>
                              </w:sdtPr>
                              <w:sdtEndPr/>
                              <w:sdtContent>
                                <w:r w:rsidR="00741A72" w:rsidRPr="00E164A2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sdtContent>
                            </w:sdt>
                          </w:p>
                          <w:p w:rsidR="00552CC8" w:rsidRPr="00741A72" w:rsidRDefault="00552CC8">
                            <w:pPr>
                              <w:rPr>
                                <w:rFonts w:ascii="PT Sans" w:hAnsi="PT San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625" w:type="dxa"/>
                            <w:gridSpan w:val="3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1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552CC8" w:rsidRDefault="00B97651">
                            <w:r>
                              <w:rPr>
                                <w:rFonts w:ascii="PT Sans" w:hAnsi="PT Sans"/>
                                <w:b/>
                                <w:sz w:val="20"/>
                                <w:szCs w:val="20"/>
                              </w:rPr>
                              <w:t>E-Mail:</w:t>
                            </w:r>
                            <w:r w:rsidR="00741A72">
                              <w:rPr>
                                <w:rFonts w:ascii="PT Sans" w:hAnsi="PT San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PT Sans" w:hAnsi="PT Sans"/>
                                  <w:b/>
                                  <w:sz w:val="20"/>
                                  <w:szCs w:val="20"/>
                                </w:rPr>
                                <w:id w:val="-62879390"/>
                                <w:showingPlcHdr/>
                              </w:sdtPr>
                              <w:sdtEndPr/>
                              <w:sdtContent>
                                <w:r w:rsidR="00741A72" w:rsidRPr="00E164A2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sdtContent>
                            </w:sdt>
                          </w:p>
                        </w:tc>
                      </w:tr>
                      <w:tr w:rsidR="00552CC8" w:rsidTr="00741A72">
                        <w:trPr>
                          <w:trHeight w:val="323"/>
                        </w:trPr>
                        <w:tc>
                          <w:tcPr>
                            <w:tcW w:w="777" w:type="dxa"/>
                            <w:vMerge/>
                            <w:tcBorders>
                              <w:top w:val="single" w:sz="2" w:space="0" w:color="00000A"/>
                              <w:left w:val="single" w:sz="1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D9D9D9" w:themeFill="background1" w:themeFillShade="D9"/>
                          </w:tcPr>
                          <w:p w:rsidR="00552CC8" w:rsidRDefault="00552CC8">
                            <w:pPr>
                              <w:jc w:val="center"/>
                              <w:rPr>
                                <w:rFonts w:ascii="PT Sans" w:hAnsi="PT Sans"/>
                              </w:rPr>
                            </w:pPr>
                          </w:p>
                        </w:tc>
                        <w:tc>
                          <w:tcPr>
                            <w:tcW w:w="7341" w:type="dxa"/>
                            <w:gridSpan w:val="6"/>
                            <w:vMerge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552CC8" w:rsidRDefault="00552CC8">
                            <w:pPr>
                              <w:jc w:val="both"/>
                              <w:rPr>
                                <w:rFonts w:ascii="PT Sans" w:hAnsi="PT Sans"/>
                              </w:rPr>
                            </w:pPr>
                          </w:p>
                        </w:tc>
                        <w:tc>
                          <w:tcPr>
                            <w:tcW w:w="4625" w:type="dxa"/>
                            <w:gridSpan w:val="3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1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552CC8" w:rsidRDefault="00B97651">
                            <w:r>
                              <w:rPr>
                                <w:rFonts w:ascii="PT Sans" w:hAnsi="PT Sans"/>
                                <w:b/>
                                <w:sz w:val="20"/>
                                <w:szCs w:val="20"/>
                              </w:rPr>
                              <w:t>Teléfono Fijo:</w:t>
                            </w:r>
                            <w:r w:rsidR="00741A72">
                              <w:rPr>
                                <w:rFonts w:ascii="PT Sans" w:hAnsi="PT San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PT Sans" w:hAnsi="PT Sans"/>
                                  <w:b/>
                                  <w:sz w:val="20"/>
                                  <w:szCs w:val="20"/>
                                </w:rPr>
                                <w:id w:val="-589857786"/>
                                <w:showingPlcHdr/>
                              </w:sdtPr>
                              <w:sdtEndPr/>
                              <w:sdtContent>
                                <w:r w:rsidR="00741A72" w:rsidRPr="00E164A2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sdtContent>
                            </w:sdt>
                          </w:p>
                        </w:tc>
                      </w:tr>
                      <w:tr w:rsidR="00552CC8" w:rsidTr="00741A72">
                        <w:trPr>
                          <w:trHeight w:val="816"/>
                        </w:trPr>
                        <w:tc>
                          <w:tcPr>
                            <w:tcW w:w="777" w:type="dxa"/>
                            <w:vMerge/>
                            <w:tcBorders>
                              <w:top w:val="single" w:sz="2" w:space="0" w:color="00000A"/>
                              <w:left w:val="single" w:sz="1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D9D9D9" w:themeFill="background1" w:themeFillShade="D9"/>
                          </w:tcPr>
                          <w:p w:rsidR="00552CC8" w:rsidRDefault="00552CC8">
                            <w:pPr>
                              <w:jc w:val="center"/>
                              <w:rPr>
                                <w:rFonts w:ascii="PT Sans" w:hAnsi="PT Sans"/>
                              </w:rPr>
                            </w:pPr>
                          </w:p>
                        </w:tc>
                        <w:tc>
                          <w:tcPr>
                            <w:tcW w:w="7341" w:type="dxa"/>
                            <w:gridSpan w:val="6"/>
                            <w:vMerge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auto"/>
                          </w:tcPr>
                          <w:p w:rsidR="00552CC8" w:rsidRDefault="00552CC8">
                            <w:pPr>
                              <w:jc w:val="both"/>
                              <w:rPr>
                                <w:rFonts w:ascii="PT Sans" w:hAnsi="PT Sans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625" w:type="dxa"/>
                            <w:gridSpan w:val="3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4" w:space="0" w:color="auto"/>
                              <w:right w:val="single" w:sz="12" w:space="0" w:color="00000A"/>
                            </w:tcBorders>
                            <w:shd w:val="clear" w:color="auto" w:fill="auto"/>
                          </w:tcPr>
                          <w:p w:rsidR="00552CC8" w:rsidRDefault="00B97651">
                            <w:r>
                              <w:rPr>
                                <w:rFonts w:ascii="PT Sans" w:hAnsi="PT Sans"/>
                                <w:b/>
                                <w:sz w:val="20"/>
                                <w:szCs w:val="20"/>
                              </w:rPr>
                              <w:t>Celular:</w:t>
                            </w:r>
                            <w:r w:rsidR="00741A72">
                              <w:rPr>
                                <w:rFonts w:ascii="PT Sans" w:hAnsi="PT San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PT Sans" w:hAnsi="PT Sans"/>
                                  <w:b/>
                                  <w:sz w:val="20"/>
                                  <w:szCs w:val="20"/>
                                </w:rPr>
                                <w:id w:val="1032613928"/>
                                <w:showingPlcHdr/>
                              </w:sdtPr>
                              <w:sdtEndPr/>
                              <w:sdtContent>
                                <w:r w:rsidR="00741A72" w:rsidRPr="00E164A2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sdtContent>
                            </w:sdt>
                          </w:p>
                        </w:tc>
                      </w:tr>
                      <w:tr w:rsidR="00552CC8" w:rsidTr="00741A72">
                        <w:trPr>
                          <w:trHeight w:val="265"/>
                        </w:trPr>
                        <w:tc>
                          <w:tcPr>
                            <w:tcW w:w="777" w:type="dxa"/>
                            <w:vMerge/>
                            <w:tcBorders>
                              <w:top w:val="single" w:sz="2" w:space="0" w:color="00000A"/>
                              <w:left w:val="single" w:sz="1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D9D9D9" w:themeFill="background1" w:themeFillShade="D9"/>
                          </w:tcPr>
                          <w:p w:rsidR="00552CC8" w:rsidRDefault="00552CC8">
                            <w:pPr>
                              <w:jc w:val="center"/>
                              <w:rPr>
                                <w:rFonts w:ascii="PT Sans" w:hAnsi="PT Sans"/>
                              </w:rPr>
                            </w:pPr>
                          </w:p>
                        </w:tc>
                        <w:tc>
                          <w:tcPr>
                            <w:tcW w:w="7341" w:type="dxa"/>
                            <w:gridSpan w:val="6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552CC8" w:rsidRDefault="00B97651">
                            <w:pPr>
                              <w:jc w:val="center"/>
                            </w:pPr>
                            <w:r>
                              <w:rPr>
                                <w:rFonts w:ascii="PT Sans" w:hAnsi="PT Sans"/>
                                <w:b/>
                                <w:sz w:val="22"/>
                                <w:szCs w:val="22"/>
                              </w:rPr>
                              <w:t>Cargo / Espacio Curricular</w:t>
                            </w:r>
                          </w:p>
                        </w:tc>
                        <w:tc>
                          <w:tcPr>
                            <w:tcW w:w="462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552CC8" w:rsidRDefault="00DF3E9D">
                            <w:pPr>
                              <w:jc w:val="center"/>
                            </w:pPr>
                            <w:r>
                              <w:rPr>
                                <w:rFonts w:ascii="PT Sans" w:hAnsi="PT Sans"/>
                                <w:b/>
                                <w:sz w:val="22"/>
                                <w:szCs w:val="22"/>
                              </w:rPr>
                              <w:t>Localidad  que se Inscribe (2)</w:t>
                            </w:r>
                          </w:p>
                        </w:tc>
                      </w:tr>
                      <w:tr w:rsidR="00552CC8" w:rsidTr="00741A72">
                        <w:trPr>
                          <w:trHeight w:val="416"/>
                        </w:trPr>
                        <w:tc>
                          <w:tcPr>
                            <w:tcW w:w="777" w:type="dxa"/>
                            <w:vMerge/>
                            <w:tcBorders>
                              <w:top w:val="single" w:sz="2" w:space="0" w:color="00000A"/>
                              <w:left w:val="single" w:sz="1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D9D9D9" w:themeFill="background1" w:themeFillShade="D9"/>
                          </w:tcPr>
                          <w:p w:rsidR="00552CC8" w:rsidRDefault="00552CC8">
                            <w:pPr>
                              <w:rPr>
                                <w:rFonts w:ascii="PT Sans" w:hAnsi="PT Sans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="PT Sans" w:hAnsi="PT Sans"/>
                            </w:rPr>
                            <w:id w:val="125596908"/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469" w:type="dxa"/>
                                <w:gridSpan w:val="3"/>
                                <w:tcBorders>
                                  <w:top w:val="single" w:sz="2" w:space="0" w:color="00000A"/>
                                  <w:left w:val="single" w:sz="2" w:space="0" w:color="00000A"/>
                                  <w:bottom w:val="single" w:sz="2" w:space="0" w:color="00000A"/>
                                  <w:right w:val="single" w:sz="2" w:space="0" w:color="00000A"/>
                                </w:tcBorders>
                                <w:shd w:val="clear" w:color="auto" w:fill="auto"/>
                              </w:tcPr>
                              <w:p w:rsidR="00552CC8" w:rsidRDefault="00741A72">
                                <w:pPr>
                                  <w:rPr>
                                    <w:rFonts w:ascii="PT Sans" w:hAnsi="PT Sans"/>
                                  </w:rPr>
                                </w:pPr>
                                <w:r w:rsidRPr="00E164A2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PT Sans" w:hAnsi="PT Sans"/>
                            </w:rPr>
                            <w:id w:val="-560168101"/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420" w:type="dxa"/>
                                <w:gridSpan w:val="2"/>
                                <w:tcBorders>
                                  <w:top w:val="single" w:sz="2" w:space="0" w:color="00000A"/>
                                  <w:left w:val="single" w:sz="2" w:space="0" w:color="00000A"/>
                                  <w:bottom w:val="single" w:sz="2" w:space="0" w:color="00000A"/>
                                  <w:right w:val="single" w:sz="2" w:space="0" w:color="00000A"/>
                                </w:tcBorders>
                                <w:shd w:val="clear" w:color="auto" w:fill="auto"/>
                              </w:tcPr>
                              <w:p w:rsidR="00552CC8" w:rsidRDefault="00741A72">
                                <w:pPr>
                                  <w:rPr>
                                    <w:rFonts w:ascii="PT Sans" w:hAnsi="PT Sans"/>
                                  </w:rPr>
                                </w:pPr>
                                <w:r w:rsidRPr="00E164A2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PT Sans" w:hAnsi="PT Sans"/>
                            </w:rPr>
                            <w:id w:val="-1885094236"/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452" w:type="dxa"/>
                                <w:tcBorders>
                                  <w:top w:val="single" w:sz="2" w:space="0" w:color="00000A"/>
                                  <w:left w:val="single" w:sz="2" w:space="0" w:color="00000A"/>
                                  <w:bottom w:val="single" w:sz="2" w:space="0" w:color="00000A"/>
                                  <w:right w:val="single" w:sz="2" w:space="0" w:color="00000A"/>
                                </w:tcBorders>
                                <w:shd w:val="clear" w:color="auto" w:fill="auto"/>
                              </w:tcPr>
                              <w:p w:rsidR="00552CC8" w:rsidRDefault="00741A72">
                                <w:pPr>
                                  <w:rPr>
                                    <w:rFonts w:ascii="PT Sans" w:hAnsi="PT Sans"/>
                                  </w:rPr>
                                </w:pPr>
                                <w:r w:rsidRPr="00E164A2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PT Sans" w:hAnsi="PT Sans"/>
                            </w:rPr>
                            <w:id w:val="52442116"/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625" w:type="dxa"/>
                                <w:gridSpan w:val="3"/>
                                <w:tcBorders>
                                  <w:top w:val="single" w:sz="4" w:space="0" w:color="auto"/>
                                  <w:left w:val="single" w:sz="2" w:space="0" w:color="00000A"/>
                                  <w:bottom w:val="single" w:sz="2" w:space="0" w:color="00000A"/>
                                  <w:right w:val="single" w:sz="12" w:space="0" w:color="00000A"/>
                                </w:tcBorders>
                                <w:shd w:val="clear" w:color="auto" w:fill="auto"/>
                              </w:tcPr>
                              <w:p w:rsidR="00552CC8" w:rsidRDefault="00741A72">
                                <w:pPr>
                                  <w:rPr>
                                    <w:rFonts w:ascii="PT Sans" w:hAnsi="PT Sans"/>
                                  </w:rPr>
                                </w:pPr>
                                <w:r w:rsidRPr="00E164A2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</w:tr>
                      <w:tr w:rsidR="00552CC8" w:rsidTr="005D7A6D">
                        <w:trPr>
                          <w:trHeight w:val="281"/>
                        </w:trPr>
                        <w:tc>
                          <w:tcPr>
                            <w:tcW w:w="777" w:type="dxa"/>
                            <w:vMerge/>
                            <w:tcBorders>
                              <w:top w:val="single" w:sz="2" w:space="0" w:color="00000A"/>
                              <w:left w:val="single" w:sz="1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D9D9D9" w:themeFill="background1" w:themeFillShade="D9"/>
                          </w:tcPr>
                          <w:p w:rsidR="00552CC8" w:rsidRDefault="00552CC8">
                            <w:pPr>
                              <w:rPr>
                                <w:rFonts w:ascii="PT Sans" w:hAnsi="PT Sans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="PT Sans" w:hAnsi="PT Sans"/>
                              <w:sz w:val="36"/>
                              <w:szCs w:val="36"/>
                            </w:rPr>
                            <w:id w:val="-549152754"/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469" w:type="dxa"/>
                                <w:gridSpan w:val="3"/>
                                <w:tcBorders>
                                  <w:top w:val="single" w:sz="2" w:space="0" w:color="00000A"/>
                                  <w:left w:val="single" w:sz="2" w:space="0" w:color="00000A"/>
                                  <w:bottom w:val="single" w:sz="2" w:space="0" w:color="00000A"/>
                                  <w:right w:val="single" w:sz="2" w:space="0" w:color="00000A"/>
                                </w:tcBorders>
                                <w:shd w:val="clear" w:color="auto" w:fill="auto"/>
                              </w:tcPr>
                              <w:p w:rsidR="00552CC8" w:rsidRDefault="00741A72">
                                <w:pPr>
                                  <w:rPr>
                                    <w:rFonts w:ascii="PT Sans" w:hAnsi="PT Sans"/>
                                    <w:sz w:val="36"/>
                                    <w:szCs w:val="36"/>
                                  </w:rPr>
                                </w:pPr>
                                <w:r w:rsidRPr="00E164A2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PT Sans" w:hAnsi="PT Sans"/>
                              <w:sz w:val="36"/>
                              <w:szCs w:val="36"/>
                            </w:rPr>
                            <w:id w:val="-1159928305"/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420" w:type="dxa"/>
                                <w:gridSpan w:val="2"/>
                                <w:tcBorders>
                                  <w:top w:val="single" w:sz="2" w:space="0" w:color="00000A"/>
                                  <w:left w:val="single" w:sz="2" w:space="0" w:color="00000A"/>
                                  <w:bottom w:val="single" w:sz="2" w:space="0" w:color="00000A"/>
                                  <w:right w:val="single" w:sz="2" w:space="0" w:color="00000A"/>
                                </w:tcBorders>
                                <w:shd w:val="clear" w:color="auto" w:fill="auto"/>
                              </w:tcPr>
                              <w:p w:rsidR="00552CC8" w:rsidRDefault="00741A72">
                                <w:pPr>
                                  <w:rPr>
                                    <w:rFonts w:ascii="PT Sans" w:hAnsi="PT Sans"/>
                                    <w:sz w:val="36"/>
                                    <w:szCs w:val="36"/>
                                  </w:rPr>
                                </w:pPr>
                                <w:r w:rsidRPr="00E164A2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PT Sans" w:hAnsi="PT Sans"/>
                              <w:sz w:val="36"/>
                              <w:szCs w:val="36"/>
                            </w:rPr>
                            <w:id w:val="1056049927"/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452" w:type="dxa"/>
                                <w:tcBorders>
                                  <w:top w:val="single" w:sz="2" w:space="0" w:color="00000A"/>
                                  <w:left w:val="single" w:sz="2" w:space="0" w:color="00000A"/>
                                  <w:bottom w:val="single" w:sz="2" w:space="0" w:color="00000A"/>
                                  <w:right w:val="single" w:sz="2" w:space="0" w:color="00000A"/>
                                </w:tcBorders>
                                <w:shd w:val="clear" w:color="auto" w:fill="auto"/>
                              </w:tcPr>
                              <w:p w:rsidR="00552CC8" w:rsidRDefault="00741A72">
                                <w:pPr>
                                  <w:rPr>
                                    <w:rFonts w:ascii="PT Sans" w:hAnsi="PT Sans"/>
                                    <w:sz w:val="36"/>
                                    <w:szCs w:val="36"/>
                                  </w:rPr>
                                </w:pPr>
                                <w:r w:rsidRPr="00E164A2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PT Sans" w:hAnsi="PT Sans"/>
                              <w:sz w:val="36"/>
                              <w:szCs w:val="36"/>
                            </w:rPr>
                            <w:id w:val="1726878636"/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625" w:type="dxa"/>
                                <w:gridSpan w:val="3"/>
                                <w:tcBorders>
                                  <w:top w:val="single" w:sz="2" w:space="0" w:color="00000A"/>
                                  <w:left w:val="single" w:sz="2" w:space="0" w:color="00000A"/>
                                  <w:bottom w:val="single" w:sz="2" w:space="0" w:color="00000A"/>
                                  <w:right w:val="single" w:sz="12" w:space="0" w:color="00000A"/>
                                </w:tcBorders>
                                <w:shd w:val="clear" w:color="auto" w:fill="auto"/>
                              </w:tcPr>
                              <w:p w:rsidR="00552CC8" w:rsidRDefault="00741A72">
                                <w:pPr>
                                  <w:rPr>
                                    <w:rFonts w:ascii="PT Sans" w:hAnsi="PT Sans"/>
                                    <w:sz w:val="36"/>
                                    <w:szCs w:val="36"/>
                                  </w:rPr>
                                </w:pPr>
                                <w:r w:rsidRPr="00E164A2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</w:tr>
                      <w:tr w:rsidR="00552CC8" w:rsidTr="005D7A6D">
                        <w:trPr>
                          <w:trHeight w:val="280"/>
                        </w:trPr>
                        <w:tc>
                          <w:tcPr>
                            <w:tcW w:w="777" w:type="dxa"/>
                            <w:vMerge w:val="restart"/>
                            <w:tcBorders>
                              <w:top w:val="single" w:sz="2" w:space="0" w:color="00000A"/>
                              <w:left w:val="single" w:sz="1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D9D9D9" w:themeFill="background1" w:themeFillShade="D9"/>
                            <w:textDirection w:val="btLr"/>
                            <w:vAlign w:val="center"/>
                          </w:tcPr>
                          <w:p w:rsidR="00552CC8" w:rsidRDefault="00B97651">
                            <w:pPr>
                              <w:ind w:left="113" w:right="113"/>
                              <w:jc w:val="center"/>
                            </w:pPr>
                            <w:r>
                              <w:rPr>
                                <w:rFonts w:ascii="PT Sans" w:hAnsi="PT Sans"/>
                                <w:b/>
                              </w:rPr>
                              <w:t>Documentación que adjunta</w:t>
                            </w:r>
                          </w:p>
                        </w:tc>
                        <w:tc>
                          <w:tcPr>
                            <w:tcW w:w="3805" w:type="dxa"/>
                            <w:gridSpan w:val="4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552CC8" w:rsidRDefault="00B97651">
                            <w:pPr>
                              <w:jc w:val="center"/>
                            </w:pPr>
                            <w:r>
                              <w:rPr>
                                <w:rFonts w:ascii="PT Sans" w:hAnsi="PT Sans"/>
                                <w:b/>
                                <w:sz w:val="22"/>
                                <w:szCs w:val="22"/>
                              </w:rPr>
                              <w:t>Servicios (solo Nivel Superior)</w:t>
                            </w:r>
                          </w:p>
                        </w:tc>
                        <w:tc>
                          <w:tcPr>
                            <w:tcW w:w="4003" w:type="dxa"/>
                            <w:gridSpan w:val="3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552CC8" w:rsidRDefault="00B97651">
                            <w:pPr>
                              <w:jc w:val="center"/>
                            </w:pPr>
                            <w:r>
                              <w:rPr>
                                <w:rFonts w:ascii="PT Sans" w:hAnsi="PT Sans"/>
                                <w:b/>
                                <w:sz w:val="22"/>
                                <w:szCs w:val="22"/>
                              </w:rPr>
                              <w:t>Perfeccionamiento Docente</w:t>
                            </w:r>
                          </w:p>
                        </w:tc>
                        <w:tc>
                          <w:tcPr>
                            <w:tcW w:w="4158" w:type="dxa"/>
                            <w:gridSpan w:val="2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1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552CC8" w:rsidRDefault="00B97651">
                            <w:pPr>
                              <w:jc w:val="center"/>
                            </w:pPr>
                            <w:r>
                              <w:rPr>
                                <w:rFonts w:ascii="PT Sans" w:hAnsi="PT Sans"/>
                                <w:b/>
                                <w:sz w:val="22"/>
                                <w:szCs w:val="22"/>
                              </w:rPr>
                              <w:t>Otros</w:t>
                            </w:r>
                          </w:p>
                        </w:tc>
                      </w:tr>
                      <w:tr w:rsidR="00552CC8" w:rsidTr="005D7A6D">
                        <w:trPr>
                          <w:trHeight w:val="301"/>
                        </w:trPr>
                        <w:tc>
                          <w:tcPr>
                            <w:tcW w:w="777" w:type="dxa"/>
                            <w:vMerge/>
                            <w:tcBorders>
                              <w:top w:val="single" w:sz="2" w:space="0" w:color="00000A"/>
                              <w:left w:val="single" w:sz="1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D9D9D9" w:themeFill="background1" w:themeFillShade="D9"/>
                          </w:tcPr>
                          <w:p w:rsidR="00552CC8" w:rsidRDefault="00552CC8">
                            <w:pPr>
                              <w:rPr>
                                <w:rFonts w:ascii="PT Sans" w:hAnsi="PT Sans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="PT Sans" w:hAnsi="PT Sans"/>
                            </w:rPr>
                            <w:id w:val="40720336"/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3805" w:type="dxa"/>
                                <w:gridSpan w:val="4"/>
                                <w:tcBorders>
                                  <w:top w:val="single" w:sz="2" w:space="0" w:color="00000A"/>
                                  <w:left w:val="single" w:sz="2" w:space="0" w:color="00000A"/>
                                  <w:bottom w:val="single" w:sz="2" w:space="0" w:color="00000A"/>
                                  <w:right w:val="single" w:sz="2" w:space="0" w:color="00000A"/>
                                </w:tcBorders>
                                <w:shd w:val="clear" w:color="auto" w:fill="auto"/>
                              </w:tcPr>
                              <w:p w:rsidR="00552CC8" w:rsidRDefault="00741A72">
                                <w:pPr>
                                  <w:rPr>
                                    <w:rFonts w:ascii="PT Sans" w:hAnsi="PT Sans"/>
                                  </w:rPr>
                                </w:pPr>
                                <w:r w:rsidRPr="00E164A2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PT Sans" w:hAnsi="PT Sans"/>
                            </w:rPr>
                            <w:id w:val="582184848"/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003" w:type="dxa"/>
                                <w:gridSpan w:val="3"/>
                                <w:tcBorders>
                                  <w:top w:val="single" w:sz="2" w:space="0" w:color="00000A"/>
                                  <w:left w:val="single" w:sz="2" w:space="0" w:color="00000A"/>
                                  <w:bottom w:val="single" w:sz="2" w:space="0" w:color="00000A"/>
                                  <w:right w:val="single" w:sz="2" w:space="0" w:color="00000A"/>
                                </w:tcBorders>
                                <w:shd w:val="clear" w:color="auto" w:fill="auto"/>
                              </w:tcPr>
                              <w:p w:rsidR="00552CC8" w:rsidRDefault="00741A72">
                                <w:pPr>
                                  <w:rPr>
                                    <w:rFonts w:ascii="PT Sans" w:hAnsi="PT Sans"/>
                                  </w:rPr>
                                </w:pPr>
                                <w:r w:rsidRPr="00E164A2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PT Sans" w:hAnsi="PT Sans"/>
                            </w:rPr>
                            <w:id w:val="1291326439"/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158" w:type="dxa"/>
                                <w:gridSpan w:val="2"/>
                                <w:tcBorders>
                                  <w:top w:val="single" w:sz="2" w:space="0" w:color="00000A"/>
                                  <w:left w:val="single" w:sz="2" w:space="0" w:color="00000A"/>
                                  <w:bottom w:val="single" w:sz="2" w:space="0" w:color="00000A"/>
                                  <w:right w:val="single" w:sz="12" w:space="0" w:color="00000A"/>
                                </w:tcBorders>
                                <w:shd w:val="clear" w:color="auto" w:fill="auto"/>
                              </w:tcPr>
                              <w:p w:rsidR="00552CC8" w:rsidRDefault="00741A72">
                                <w:pPr>
                                  <w:rPr>
                                    <w:rFonts w:ascii="PT Sans" w:hAnsi="PT Sans"/>
                                  </w:rPr>
                                </w:pPr>
                                <w:r w:rsidRPr="00E164A2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</w:tr>
                      <w:tr w:rsidR="00552CC8" w:rsidTr="005D7A6D">
                        <w:trPr>
                          <w:trHeight w:val="301"/>
                        </w:trPr>
                        <w:tc>
                          <w:tcPr>
                            <w:tcW w:w="777" w:type="dxa"/>
                            <w:vMerge/>
                            <w:tcBorders>
                              <w:top w:val="single" w:sz="2" w:space="0" w:color="00000A"/>
                              <w:left w:val="single" w:sz="1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D9D9D9" w:themeFill="background1" w:themeFillShade="D9"/>
                          </w:tcPr>
                          <w:p w:rsidR="00552CC8" w:rsidRDefault="00552CC8">
                            <w:pPr>
                              <w:rPr>
                                <w:rFonts w:ascii="PT Sans" w:hAnsi="PT Sans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="PT Sans" w:hAnsi="PT Sans"/>
                            </w:rPr>
                            <w:id w:val="-502586783"/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3805" w:type="dxa"/>
                                <w:gridSpan w:val="4"/>
                                <w:tcBorders>
                                  <w:top w:val="single" w:sz="2" w:space="0" w:color="00000A"/>
                                  <w:left w:val="single" w:sz="2" w:space="0" w:color="00000A"/>
                                  <w:bottom w:val="single" w:sz="2" w:space="0" w:color="00000A"/>
                                  <w:right w:val="single" w:sz="2" w:space="0" w:color="00000A"/>
                                </w:tcBorders>
                                <w:shd w:val="clear" w:color="auto" w:fill="auto"/>
                              </w:tcPr>
                              <w:p w:rsidR="00552CC8" w:rsidRDefault="00741A72">
                                <w:pPr>
                                  <w:rPr>
                                    <w:rFonts w:ascii="PT Sans" w:hAnsi="PT Sans"/>
                                  </w:rPr>
                                </w:pPr>
                                <w:r w:rsidRPr="00E164A2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PT Sans" w:hAnsi="PT Sans"/>
                            </w:rPr>
                            <w:id w:val="772827979"/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003" w:type="dxa"/>
                                <w:gridSpan w:val="3"/>
                                <w:tcBorders>
                                  <w:top w:val="single" w:sz="2" w:space="0" w:color="00000A"/>
                                  <w:left w:val="single" w:sz="2" w:space="0" w:color="00000A"/>
                                  <w:bottom w:val="single" w:sz="2" w:space="0" w:color="00000A"/>
                                  <w:right w:val="single" w:sz="2" w:space="0" w:color="00000A"/>
                                </w:tcBorders>
                                <w:shd w:val="clear" w:color="auto" w:fill="auto"/>
                              </w:tcPr>
                              <w:p w:rsidR="00552CC8" w:rsidRDefault="00741A72">
                                <w:pPr>
                                  <w:rPr>
                                    <w:rFonts w:ascii="PT Sans" w:hAnsi="PT Sans"/>
                                  </w:rPr>
                                </w:pPr>
                                <w:r w:rsidRPr="00E164A2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PT Sans" w:hAnsi="PT Sans"/>
                            </w:rPr>
                            <w:id w:val="1818375519"/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158" w:type="dxa"/>
                                <w:gridSpan w:val="2"/>
                                <w:tcBorders>
                                  <w:top w:val="single" w:sz="2" w:space="0" w:color="00000A"/>
                                  <w:left w:val="single" w:sz="2" w:space="0" w:color="00000A"/>
                                  <w:bottom w:val="single" w:sz="2" w:space="0" w:color="00000A"/>
                                  <w:right w:val="single" w:sz="12" w:space="0" w:color="00000A"/>
                                </w:tcBorders>
                                <w:shd w:val="clear" w:color="auto" w:fill="auto"/>
                              </w:tcPr>
                              <w:p w:rsidR="00552CC8" w:rsidRDefault="00741A72">
                                <w:pPr>
                                  <w:rPr>
                                    <w:rFonts w:ascii="PT Sans" w:hAnsi="PT Sans"/>
                                  </w:rPr>
                                </w:pPr>
                                <w:r w:rsidRPr="00E164A2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</w:tr>
                      <w:tr w:rsidR="00552CC8" w:rsidTr="005D7A6D">
                        <w:trPr>
                          <w:trHeight w:val="301"/>
                        </w:trPr>
                        <w:tc>
                          <w:tcPr>
                            <w:tcW w:w="777" w:type="dxa"/>
                            <w:vMerge/>
                            <w:tcBorders>
                              <w:top w:val="single" w:sz="2" w:space="0" w:color="00000A"/>
                              <w:left w:val="single" w:sz="1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D9D9D9" w:themeFill="background1" w:themeFillShade="D9"/>
                          </w:tcPr>
                          <w:p w:rsidR="00552CC8" w:rsidRDefault="00552CC8">
                            <w:pPr>
                              <w:rPr>
                                <w:rFonts w:ascii="PT Sans" w:hAnsi="PT Sans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="PT Sans" w:hAnsi="PT Sans"/>
                            </w:rPr>
                            <w:id w:val="-585295438"/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3805" w:type="dxa"/>
                                <w:gridSpan w:val="4"/>
                                <w:tcBorders>
                                  <w:top w:val="single" w:sz="2" w:space="0" w:color="00000A"/>
                                  <w:left w:val="single" w:sz="2" w:space="0" w:color="00000A"/>
                                  <w:bottom w:val="single" w:sz="2" w:space="0" w:color="00000A"/>
                                  <w:right w:val="single" w:sz="2" w:space="0" w:color="00000A"/>
                                </w:tcBorders>
                                <w:shd w:val="clear" w:color="auto" w:fill="auto"/>
                              </w:tcPr>
                              <w:p w:rsidR="00552CC8" w:rsidRDefault="00741A72">
                                <w:pPr>
                                  <w:rPr>
                                    <w:rFonts w:ascii="PT Sans" w:hAnsi="PT Sans"/>
                                  </w:rPr>
                                </w:pPr>
                                <w:r w:rsidRPr="00E164A2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PT Sans" w:hAnsi="PT Sans"/>
                            </w:rPr>
                            <w:id w:val="41721736"/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003" w:type="dxa"/>
                                <w:gridSpan w:val="3"/>
                                <w:tcBorders>
                                  <w:top w:val="single" w:sz="2" w:space="0" w:color="00000A"/>
                                  <w:left w:val="single" w:sz="2" w:space="0" w:color="00000A"/>
                                  <w:bottom w:val="single" w:sz="2" w:space="0" w:color="00000A"/>
                                  <w:right w:val="single" w:sz="2" w:space="0" w:color="00000A"/>
                                </w:tcBorders>
                                <w:shd w:val="clear" w:color="auto" w:fill="auto"/>
                              </w:tcPr>
                              <w:p w:rsidR="00552CC8" w:rsidRDefault="00741A72">
                                <w:pPr>
                                  <w:rPr>
                                    <w:rFonts w:ascii="PT Sans" w:hAnsi="PT Sans"/>
                                  </w:rPr>
                                </w:pPr>
                                <w:r w:rsidRPr="00E164A2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PT Sans" w:hAnsi="PT Sans"/>
                            </w:rPr>
                            <w:id w:val="2102590845"/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158" w:type="dxa"/>
                                <w:gridSpan w:val="2"/>
                                <w:tcBorders>
                                  <w:top w:val="single" w:sz="2" w:space="0" w:color="00000A"/>
                                  <w:left w:val="single" w:sz="2" w:space="0" w:color="00000A"/>
                                  <w:bottom w:val="single" w:sz="2" w:space="0" w:color="00000A"/>
                                  <w:right w:val="single" w:sz="12" w:space="0" w:color="00000A"/>
                                </w:tcBorders>
                                <w:shd w:val="clear" w:color="auto" w:fill="auto"/>
                              </w:tcPr>
                              <w:p w:rsidR="00552CC8" w:rsidRDefault="00741A72">
                                <w:pPr>
                                  <w:rPr>
                                    <w:rFonts w:ascii="PT Sans" w:hAnsi="PT Sans"/>
                                  </w:rPr>
                                </w:pPr>
                                <w:r w:rsidRPr="00E164A2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</w:tr>
                      <w:tr w:rsidR="00552CC8" w:rsidTr="005D7A6D">
                        <w:trPr>
                          <w:trHeight w:val="301"/>
                        </w:trPr>
                        <w:tc>
                          <w:tcPr>
                            <w:tcW w:w="777" w:type="dxa"/>
                            <w:vMerge/>
                            <w:tcBorders>
                              <w:top w:val="single" w:sz="2" w:space="0" w:color="00000A"/>
                              <w:left w:val="single" w:sz="1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D9D9D9" w:themeFill="background1" w:themeFillShade="D9"/>
                          </w:tcPr>
                          <w:p w:rsidR="00552CC8" w:rsidRDefault="00552CC8">
                            <w:pPr>
                              <w:rPr>
                                <w:rFonts w:ascii="PT Sans" w:hAnsi="PT Sans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="PT Sans" w:hAnsi="PT Sans"/>
                            </w:rPr>
                            <w:id w:val="541247993"/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3805" w:type="dxa"/>
                                <w:gridSpan w:val="4"/>
                                <w:tcBorders>
                                  <w:top w:val="single" w:sz="2" w:space="0" w:color="00000A"/>
                                  <w:left w:val="single" w:sz="2" w:space="0" w:color="00000A"/>
                                  <w:bottom w:val="single" w:sz="2" w:space="0" w:color="00000A"/>
                                  <w:right w:val="single" w:sz="2" w:space="0" w:color="00000A"/>
                                </w:tcBorders>
                                <w:shd w:val="clear" w:color="auto" w:fill="auto"/>
                              </w:tcPr>
                              <w:p w:rsidR="00552CC8" w:rsidRDefault="00741A72">
                                <w:pPr>
                                  <w:rPr>
                                    <w:rFonts w:ascii="PT Sans" w:hAnsi="PT Sans"/>
                                  </w:rPr>
                                </w:pPr>
                                <w:r w:rsidRPr="00E164A2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PT Sans" w:hAnsi="PT Sans"/>
                            </w:rPr>
                            <w:id w:val="-914779796"/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003" w:type="dxa"/>
                                <w:gridSpan w:val="3"/>
                                <w:tcBorders>
                                  <w:top w:val="single" w:sz="2" w:space="0" w:color="00000A"/>
                                  <w:left w:val="single" w:sz="2" w:space="0" w:color="00000A"/>
                                  <w:bottom w:val="single" w:sz="2" w:space="0" w:color="00000A"/>
                                  <w:right w:val="single" w:sz="2" w:space="0" w:color="00000A"/>
                                </w:tcBorders>
                                <w:shd w:val="clear" w:color="auto" w:fill="auto"/>
                              </w:tcPr>
                              <w:p w:rsidR="00552CC8" w:rsidRDefault="00741A72">
                                <w:pPr>
                                  <w:rPr>
                                    <w:rFonts w:ascii="PT Sans" w:hAnsi="PT Sans"/>
                                  </w:rPr>
                                </w:pPr>
                                <w:r w:rsidRPr="00E164A2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PT Sans" w:hAnsi="PT Sans"/>
                            </w:rPr>
                            <w:id w:val="1011723638"/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158" w:type="dxa"/>
                                <w:gridSpan w:val="2"/>
                                <w:tcBorders>
                                  <w:top w:val="single" w:sz="2" w:space="0" w:color="00000A"/>
                                  <w:left w:val="single" w:sz="2" w:space="0" w:color="00000A"/>
                                  <w:bottom w:val="single" w:sz="2" w:space="0" w:color="00000A"/>
                                  <w:right w:val="single" w:sz="12" w:space="0" w:color="00000A"/>
                                </w:tcBorders>
                                <w:shd w:val="clear" w:color="auto" w:fill="auto"/>
                              </w:tcPr>
                              <w:p w:rsidR="00552CC8" w:rsidRDefault="00741A72">
                                <w:pPr>
                                  <w:rPr>
                                    <w:rFonts w:ascii="PT Sans" w:hAnsi="PT Sans"/>
                                  </w:rPr>
                                </w:pPr>
                                <w:r w:rsidRPr="00E164A2">
                                  <w:rPr>
                                    <w:rStyle w:val="Textodelmarcadordeposicin"/>
                                  </w:rPr>
                                  <w:t>Hag</w:t>
                                </w:r>
                                <w:bookmarkStart w:id="10" w:name="_GoBack"/>
                                <w:r w:rsidRPr="00E164A2">
                                  <w:rPr>
                                    <w:rStyle w:val="Textodelmarcadordeposicin"/>
                                  </w:rPr>
                                  <w:t>a clic aquí para escribir texto.</w:t>
                                </w:r>
                              </w:p>
                            </w:tc>
                          </w:sdtContent>
                        </w:sdt>
                      </w:tr>
                      <w:tr w:rsidR="00552CC8" w:rsidTr="005D7A6D">
                        <w:trPr>
                          <w:trHeight w:val="301"/>
                        </w:trPr>
                        <w:tc>
                          <w:tcPr>
                            <w:tcW w:w="777" w:type="dxa"/>
                            <w:vMerge/>
                            <w:tcBorders>
                              <w:top w:val="single" w:sz="2" w:space="0" w:color="00000A"/>
                              <w:left w:val="single" w:sz="1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D9D9D9" w:themeFill="background1" w:themeFillShade="D9"/>
                          </w:tcPr>
                          <w:p w:rsidR="00552CC8" w:rsidRDefault="00552CC8">
                            <w:pPr>
                              <w:rPr>
                                <w:rFonts w:ascii="PT Sans" w:hAnsi="PT Sans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="PT Sans" w:hAnsi="PT Sans"/>
                            </w:rPr>
                            <w:id w:val="-396131469"/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3805" w:type="dxa"/>
                                <w:gridSpan w:val="4"/>
                                <w:tcBorders>
                                  <w:top w:val="single" w:sz="2" w:space="0" w:color="00000A"/>
                                  <w:left w:val="single" w:sz="2" w:space="0" w:color="00000A"/>
                                  <w:bottom w:val="single" w:sz="2" w:space="0" w:color="00000A"/>
                                  <w:right w:val="single" w:sz="2" w:space="0" w:color="00000A"/>
                                </w:tcBorders>
                                <w:shd w:val="clear" w:color="auto" w:fill="auto"/>
                              </w:tcPr>
                              <w:p w:rsidR="00552CC8" w:rsidRDefault="00741A72">
                                <w:pPr>
                                  <w:rPr>
                                    <w:rFonts w:ascii="PT Sans" w:hAnsi="PT Sans"/>
                                  </w:rPr>
                                </w:pPr>
                                <w:r w:rsidRPr="00E164A2">
                                  <w:rPr>
                                    <w:rStyle w:val="Textodelmarcadordeposicin"/>
                                  </w:rPr>
                                  <w:t>Haga clic aquí para escri</w:t>
                                </w:r>
                                <w:bookmarkEnd w:id="10"/>
                                <w:r w:rsidRPr="00E164A2">
                                  <w:rPr>
                                    <w:rStyle w:val="Textodelmarcadordeposicin"/>
                                  </w:rPr>
                                  <w:t>bir texto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PT Sans" w:hAnsi="PT Sans"/>
                            </w:rPr>
                            <w:id w:val="638545247"/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003" w:type="dxa"/>
                                <w:gridSpan w:val="3"/>
                                <w:tcBorders>
                                  <w:top w:val="single" w:sz="2" w:space="0" w:color="00000A"/>
                                  <w:left w:val="single" w:sz="2" w:space="0" w:color="00000A"/>
                                  <w:bottom w:val="single" w:sz="2" w:space="0" w:color="00000A"/>
                                  <w:right w:val="single" w:sz="2" w:space="0" w:color="00000A"/>
                                </w:tcBorders>
                                <w:shd w:val="clear" w:color="auto" w:fill="auto"/>
                              </w:tcPr>
                              <w:p w:rsidR="00552CC8" w:rsidRDefault="00741A72">
                                <w:pPr>
                                  <w:rPr>
                                    <w:rFonts w:ascii="PT Sans" w:hAnsi="PT Sans"/>
                                  </w:rPr>
                                </w:pPr>
                                <w:r w:rsidRPr="00E164A2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PT Sans" w:hAnsi="PT Sans"/>
                            </w:rPr>
                            <w:id w:val="619105894"/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158" w:type="dxa"/>
                                <w:gridSpan w:val="2"/>
                                <w:tcBorders>
                                  <w:top w:val="single" w:sz="2" w:space="0" w:color="00000A"/>
                                  <w:left w:val="single" w:sz="2" w:space="0" w:color="00000A"/>
                                  <w:bottom w:val="single" w:sz="2" w:space="0" w:color="00000A"/>
                                  <w:right w:val="single" w:sz="12" w:space="0" w:color="00000A"/>
                                </w:tcBorders>
                                <w:shd w:val="clear" w:color="auto" w:fill="auto"/>
                              </w:tcPr>
                              <w:p w:rsidR="00552CC8" w:rsidRDefault="00741A72">
                                <w:pPr>
                                  <w:rPr>
                                    <w:rFonts w:ascii="PT Sans" w:hAnsi="PT Sans"/>
                                  </w:rPr>
                                </w:pPr>
                                <w:r w:rsidRPr="00E164A2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</w:tr>
                      <w:tr w:rsidR="00552CC8" w:rsidTr="005D7A6D">
                        <w:trPr>
                          <w:trHeight w:val="323"/>
                        </w:trPr>
                        <w:tc>
                          <w:tcPr>
                            <w:tcW w:w="777" w:type="dxa"/>
                            <w:vMerge/>
                            <w:tcBorders>
                              <w:top w:val="single" w:sz="2" w:space="0" w:color="00000A"/>
                              <w:left w:val="single" w:sz="1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D9D9D9" w:themeFill="background1" w:themeFillShade="D9"/>
                          </w:tcPr>
                          <w:p w:rsidR="00552CC8" w:rsidRDefault="00552CC8">
                            <w:pPr>
                              <w:rPr>
                                <w:rFonts w:ascii="PT Sans" w:hAnsi="PT Sans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="PT Sans" w:hAnsi="PT Sans"/>
                            </w:rPr>
                            <w:id w:val="-2039501016"/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3805" w:type="dxa"/>
                                <w:gridSpan w:val="4"/>
                                <w:tcBorders>
                                  <w:top w:val="single" w:sz="2" w:space="0" w:color="00000A"/>
                                  <w:left w:val="single" w:sz="2" w:space="0" w:color="00000A"/>
                                  <w:bottom w:val="single" w:sz="2" w:space="0" w:color="00000A"/>
                                  <w:right w:val="single" w:sz="2" w:space="0" w:color="00000A"/>
                                </w:tcBorders>
                                <w:shd w:val="clear" w:color="auto" w:fill="auto"/>
                              </w:tcPr>
                              <w:p w:rsidR="00552CC8" w:rsidRDefault="00741A72">
                                <w:pPr>
                                  <w:rPr>
                                    <w:rFonts w:ascii="PT Sans" w:hAnsi="PT Sans"/>
                                  </w:rPr>
                                </w:pPr>
                                <w:r w:rsidRPr="00E164A2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PT Sans" w:hAnsi="PT Sans"/>
                            </w:rPr>
                            <w:id w:val="-4676237"/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003" w:type="dxa"/>
                                <w:gridSpan w:val="3"/>
                                <w:tcBorders>
                                  <w:top w:val="single" w:sz="2" w:space="0" w:color="00000A"/>
                                  <w:left w:val="single" w:sz="2" w:space="0" w:color="00000A"/>
                                  <w:bottom w:val="single" w:sz="2" w:space="0" w:color="00000A"/>
                                  <w:right w:val="single" w:sz="2" w:space="0" w:color="00000A"/>
                                </w:tcBorders>
                                <w:shd w:val="clear" w:color="auto" w:fill="auto"/>
                              </w:tcPr>
                              <w:p w:rsidR="00552CC8" w:rsidRDefault="00741A72">
                                <w:pPr>
                                  <w:rPr>
                                    <w:rFonts w:ascii="PT Sans" w:hAnsi="PT Sans"/>
                                  </w:rPr>
                                </w:pPr>
                                <w:r w:rsidRPr="00E164A2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PT Sans" w:hAnsi="PT Sans"/>
                            </w:rPr>
                            <w:id w:val="-2122605180"/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158" w:type="dxa"/>
                                <w:gridSpan w:val="2"/>
                                <w:tcBorders>
                                  <w:top w:val="single" w:sz="2" w:space="0" w:color="00000A"/>
                                  <w:left w:val="single" w:sz="2" w:space="0" w:color="00000A"/>
                                  <w:bottom w:val="single" w:sz="2" w:space="0" w:color="00000A"/>
                                  <w:right w:val="single" w:sz="12" w:space="0" w:color="00000A"/>
                                </w:tcBorders>
                                <w:shd w:val="clear" w:color="auto" w:fill="auto"/>
                              </w:tcPr>
                              <w:p w:rsidR="00552CC8" w:rsidRDefault="00741A72">
                                <w:pPr>
                                  <w:rPr>
                                    <w:rFonts w:ascii="PT Sans" w:hAnsi="PT Sans"/>
                                  </w:rPr>
                                </w:pPr>
                                <w:r w:rsidRPr="00E164A2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</w:tr>
                      <w:tr w:rsidR="00552CC8" w:rsidTr="005D7A6D">
                        <w:trPr>
                          <w:trHeight w:val="301"/>
                        </w:trPr>
                        <w:tc>
                          <w:tcPr>
                            <w:tcW w:w="777" w:type="dxa"/>
                            <w:vMerge/>
                            <w:tcBorders>
                              <w:top w:val="single" w:sz="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2" w:space="0" w:color="00000A"/>
                            </w:tcBorders>
                            <w:shd w:val="clear" w:color="auto" w:fill="D9D9D9" w:themeFill="background1" w:themeFillShade="D9"/>
                          </w:tcPr>
                          <w:p w:rsidR="00552CC8" w:rsidRDefault="00552CC8">
                            <w:pPr>
                              <w:rPr>
                                <w:rFonts w:ascii="PT Sans" w:hAnsi="PT Sans"/>
                              </w:rPr>
                            </w:pPr>
                            <w:bookmarkStart w:id="11" w:name="__UnoMark__479_824159728"/>
                            <w:bookmarkStart w:id="12" w:name="__UnoMark__478_824159728"/>
                            <w:bookmarkEnd w:id="11"/>
                            <w:bookmarkEnd w:id="12"/>
                          </w:p>
                        </w:tc>
                        <w:bookmarkStart w:id="13" w:name="__UnoMark__481_824159728" w:displacedByCustomXml="next"/>
                        <w:bookmarkEnd w:id="13" w:displacedByCustomXml="next"/>
                        <w:bookmarkStart w:id="14" w:name="__UnoMark__480_824159728" w:displacedByCustomXml="next"/>
                        <w:bookmarkEnd w:id="14" w:displacedByCustomXml="next"/>
                        <w:sdt>
                          <w:sdtPr>
                            <w:rPr>
                              <w:rFonts w:ascii="PT Sans" w:hAnsi="PT Sans"/>
                            </w:rPr>
                            <w:id w:val="1103462085"/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3805" w:type="dxa"/>
                                <w:gridSpan w:val="4"/>
                                <w:tcBorders>
                                  <w:top w:val="single" w:sz="2" w:space="0" w:color="00000A"/>
                                  <w:left w:val="single" w:sz="2" w:space="0" w:color="00000A"/>
                                  <w:bottom w:val="single" w:sz="12" w:space="0" w:color="00000A"/>
                                  <w:right w:val="single" w:sz="2" w:space="0" w:color="00000A"/>
                                </w:tcBorders>
                                <w:shd w:val="clear" w:color="auto" w:fill="auto"/>
                              </w:tcPr>
                              <w:p w:rsidR="00552CC8" w:rsidRDefault="00741A72">
                                <w:pPr>
                                  <w:rPr>
                                    <w:rFonts w:ascii="PT Sans" w:hAnsi="PT Sans"/>
                                  </w:rPr>
                                </w:pPr>
                                <w:r w:rsidRPr="00E164A2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  <w:bookmarkStart w:id="15" w:name="__UnoMark__483_824159728" w:displacedByCustomXml="next"/>
                        <w:bookmarkEnd w:id="15" w:displacedByCustomXml="next"/>
                        <w:bookmarkStart w:id="16" w:name="__UnoMark__482_824159728" w:displacedByCustomXml="next"/>
                        <w:bookmarkEnd w:id="16" w:displacedByCustomXml="next"/>
                        <w:sdt>
                          <w:sdtPr>
                            <w:rPr>
                              <w:rFonts w:ascii="PT Sans" w:hAnsi="PT Sans"/>
                            </w:rPr>
                            <w:id w:val="-1748878465"/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003" w:type="dxa"/>
                                <w:gridSpan w:val="3"/>
                                <w:tcBorders>
                                  <w:top w:val="single" w:sz="2" w:space="0" w:color="00000A"/>
                                  <w:left w:val="single" w:sz="2" w:space="0" w:color="00000A"/>
                                  <w:bottom w:val="single" w:sz="12" w:space="0" w:color="00000A"/>
                                  <w:right w:val="single" w:sz="2" w:space="0" w:color="00000A"/>
                                </w:tcBorders>
                                <w:shd w:val="clear" w:color="auto" w:fill="auto"/>
                              </w:tcPr>
                              <w:p w:rsidR="00552CC8" w:rsidRDefault="00741A72">
                                <w:pPr>
                                  <w:rPr>
                                    <w:rFonts w:ascii="PT Sans" w:hAnsi="PT Sans"/>
                                  </w:rPr>
                                </w:pPr>
                                <w:r w:rsidRPr="00E164A2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  <w:bookmarkStart w:id="17" w:name="__UnoMark__484_824159728"/>
                        <w:bookmarkEnd w:id="17"/>
                        <w:tc>
                          <w:tcPr>
                            <w:tcW w:w="4158" w:type="dxa"/>
                            <w:gridSpan w:val="2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12" w:space="0" w:color="00000A"/>
                              <w:right w:val="single" w:sz="12" w:space="0" w:color="00000A"/>
                            </w:tcBorders>
                            <w:shd w:val="clear" w:color="auto" w:fill="auto"/>
                          </w:tcPr>
                          <w:p w:rsidR="00552CC8" w:rsidRDefault="00DB65F4" w:rsidP="00741A72">
                            <w:pPr>
                              <w:tabs>
                                <w:tab w:val="right" w:pos="3956"/>
                              </w:tabs>
                            </w:pPr>
                            <w:sdt>
                              <w:sdtPr>
                                <w:rPr>
                                  <w:rFonts w:ascii="PT Sans" w:hAnsi="PT Sans"/>
                                </w:rPr>
                                <w:id w:val="-972747319"/>
                                <w:showingPlcHdr/>
                              </w:sdtPr>
                              <w:sdtEndPr/>
                              <w:sdtContent>
                                <w:r w:rsidR="00741A72" w:rsidRPr="00E164A2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sdtContent>
                            </w:sdt>
                            <w:r w:rsidR="00B97651">
                              <w:rPr>
                                <w:rFonts w:ascii="PT Sans" w:hAnsi="PT Sans"/>
                              </w:rPr>
                              <w:tab/>
                            </w:r>
                          </w:p>
                        </w:tc>
                      </w:tr>
                    </w:tbl>
                    <w:p w:rsidR="00AC5C57" w:rsidRDefault="00AC5C57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B97651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7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2611755</wp:posOffset>
                </wp:positionV>
                <wp:extent cx="197485" cy="129540"/>
                <wp:effectExtent l="0" t="0" r="0" b="0"/>
                <wp:wrapNone/>
                <wp:docPr id="3" name="Marc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85" cy="1295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52CC8" w:rsidRDefault="00552CC8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arco1" o:spid="_x0000_s1029" type="#_x0000_t202" style="position:absolute;margin-left:.85pt;margin-top:205.65pt;width:15.55pt;height:10.2pt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" filled="f" stroked="f">
                <v:textbox>
                  <w:txbxContent>
                    <w:p w:rsidR="00552CC8" w:rsidRDefault="00552CC8">
                      <w:pPr>
                        <w:pStyle w:val="Contenidodelmarco"/>
                      </w:pPr>
                    </w:p>
                  </w:txbxContent>
                </v:textbox>
              </v:shape>
            </w:pict>
          </mc:Fallback>
        </mc:AlternateContent>
      </w:r>
      <w:r w:rsidR="00B97651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2578100</wp:posOffset>
                </wp:positionV>
                <wp:extent cx="197485" cy="143510"/>
                <wp:effectExtent l="0" t="0" r="0" b="0"/>
                <wp:wrapNone/>
                <wp:docPr id="4" name="Marco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85" cy="1435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52CC8" w:rsidRDefault="00B97651">
                            <w:pPr>
                              <w:pStyle w:val="Contenidodelmarco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5.55pt;height:11.3pt;mso-wrap-distance-left:5.7pt;mso-wrap-distance-right:5.7pt;mso-wrap-distance-top:5.7pt;mso-wrap-distance-bottom:5.7pt;margin-top:203pt;mso-position-vertical-relative:text;margin-left:0.55pt;mso-position-horizontal-relative:text">
                <v:textbox>
                  <w:txbxContent>
                    <w:p>
                      <w:pPr>
                        <w:pStyle w:val="Contenidodelmarco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</w:p>
    <w:sectPr w:rsidR="005D7A6D">
      <w:pgSz w:w="20160" w:h="12240" w:orient="landscape"/>
      <w:pgMar w:top="426" w:right="318" w:bottom="142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CC8"/>
    <w:rsid w:val="00552CC8"/>
    <w:rsid w:val="00577D97"/>
    <w:rsid w:val="005D7A6D"/>
    <w:rsid w:val="00741A72"/>
    <w:rsid w:val="009A3C49"/>
    <w:rsid w:val="00AC5C57"/>
    <w:rsid w:val="00B15542"/>
    <w:rsid w:val="00B97651"/>
    <w:rsid w:val="00C334F7"/>
    <w:rsid w:val="00DB65F4"/>
    <w:rsid w:val="00DF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BFFF26-3EB8-40F1-851B-FAD59510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A32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qFormat/>
    <w:rsid w:val="00585270"/>
    <w:rPr>
      <w:lang w:val="es-AR" w:eastAsia="es-ES" w:bidi="ar-SA"/>
    </w:rPr>
  </w:style>
  <w:style w:type="character" w:customStyle="1" w:styleId="EnlacedeInternet">
    <w:name w:val="Enlace de Internet"/>
    <w:basedOn w:val="Fuentedeprrafopredeter"/>
    <w:rsid w:val="006F4472"/>
    <w:rPr>
      <w:color w:val="0000FF"/>
      <w:u w:val="single"/>
    </w:rPr>
  </w:style>
  <w:style w:type="character" w:customStyle="1" w:styleId="MapadeldocumentoCar">
    <w:name w:val="Mapa del documento Car"/>
    <w:basedOn w:val="Fuentedeprrafopredeter"/>
    <w:link w:val="Mapadeldocumento"/>
    <w:qFormat/>
    <w:rsid w:val="002532A5"/>
    <w:rPr>
      <w:rFonts w:ascii="Tahoma" w:hAnsi="Tahoma" w:cs="Tahoma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qFormat/>
    <w:rsid w:val="00EE1D1A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semiHidden/>
    <w:qFormat/>
    <w:rsid w:val="00EB0B9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585270"/>
    <w:pPr>
      <w:tabs>
        <w:tab w:val="center" w:pos="4252"/>
        <w:tab w:val="right" w:pos="8504"/>
      </w:tabs>
    </w:pPr>
    <w:rPr>
      <w:sz w:val="20"/>
      <w:szCs w:val="20"/>
      <w:lang w:val="es-AR"/>
    </w:rPr>
  </w:style>
  <w:style w:type="paragraph" w:styleId="Piedepgina">
    <w:name w:val="footer"/>
    <w:basedOn w:val="Normal"/>
    <w:rsid w:val="00B54198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link w:val="MapadeldocumentoCar"/>
    <w:qFormat/>
    <w:rsid w:val="002532A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E3E0B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rsid w:val="00490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80D"/>
    <w:rsid w:val="003D2576"/>
    <w:rsid w:val="004575A2"/>
    <w:rsid w:val="00893C1D"/>
    <w:rsid w:val="009C1F19"/>
    <w:rsid w:val="00FA61C9"/>
    <w:rsid w:val="00FB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qFormat/>
    <w:rsid w:val="004575A2"/>
    <w:rPr>
      <w:color w:val="808080"/>
    </w:rPr>
  </w:style>
  <w:style w:type="paragraph" w:customStyle="1" w:styleId="2D3940DD376A4D1B9C2A3508AEA66054">
    <w:name w:val="2D3940DD376A4D1B9C2A3508AEA66054"/>
    <w:rsid w:val="004575A2"/>
  </w:style>
  <w:style w:type="paragraph" w:customStyle="1" w:styleId="71AC91AEC8834B0D92FAA85A81DD0211">
    <w:name w:val="71AC91AEC8834B0D92FAA85A81DD0211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4E71E4320431BBB4F69E613A20387">
    <w:name w:val="DB24E71E4320431BBB4F69E613A20387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D6CD4842C248CDAFF1A18A3BACE8A7">
    <w:name w:val="93D6CD4842C248CDAFF1A18A3BACE8A7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29C5AA908E4EA8B0155E0DFB1D03EF">
    <w:name w:val="3B29C5AA908E4EA8B0155E0DFB1D03EF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22E6C490D3446997364E0E0180F022">
    <w:name w:val="4622E6C490D3446997364E0E0180F022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390ACD27BA4482A0079A96F64D5F41">
    <w:name w:val="A3390ACD27BA4482A0079A96F64D5F41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E30A7320E24E65B76D96A82B6A28A3">
    <w:name w:val="BBE30A7320E24E65B76D96A82B6A28A3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1836BE776C40F3BFEF02680C7AB891">
    <w:name w:val="E91836BE776C40F3BFEF02680C7AB891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9617659A29490B98557B458B8065F0">
    <w:name w:val="129617659A29490B98557B458B8065F0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AA1855A7FE444CB2F30B9EEAA54775">
    <w:name w:val="63AA1855A7FE444CB2F30B9EEAA54775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B7A77D32BE49A19880D7B22B3D90D6">
    <w:name w:val="68B7A77D32BE49A19880D7B22B3D90D6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9A4EB13DEF4D9E8360B62BFF30F28F">
    <w:name w:val="E89A4EB13DEF4D9E8360B62BFF30F28F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5B31F1C2EE4BD59C3E8AC592FD4905">
    <w:name w:val="D55B31F1C2EE4BD59C3E8AC592FD4905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33A435E9C144ECB7CAE2448D497D3A">
    <w:name w:val="0F33A435E9C144ECB7CAE2448D497D3A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BCAC4FE95640C19F6D8DC0D9DDD8D4">
    <w:name w:val="EABCAC4FE95640C19F6D8DC0D9DDD8D4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E584F46C4B4C27B3D7B1D2164F746D">
    <w:name w:val="94E584F46C4B4C27B3D7B1D2164F746D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AA5E45C88046DDB4F2F52DADADDC03">
    <w:name w:val="34AA5E45C88046DDB4F2F52DADADDC03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32BC077691E48A3B858DF97227D0124">
    <w:name w:val="332BC077691E48A3B858DF97227D0124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686503348E42BC978B025D44F2B24C">
    <w:name w:val="5D686503348E42BC978B025D44F2B24C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F23D978DBA4B988644585D4F61143A">
    <w:name w:val="BAF23D978DBA4B988644585D4F61143A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3B3948CE3346E38286051161EA751A">
    <w:name w:val="A53B3948CE3346E38286051161EA751A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861BFF66054175A0CED90D8CBA5904">
    <w:name w:val="69861BFF66054175A0CED90D8CBA5904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BA2E7819F34EC49897B8B9FACF799E">
    <w:name w:val="ADBA2E7819F34EC49897B8B9FACF799E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77D06BE0894C068EB631A3E80B31DC">
    <w:name w:val="3977D06BE0894C068EB631A3E80B31DC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F8A59DFABE40779D4D1C01B5F3FA7A">
    <w:name w:val="A9F8A59DFABE40779D4D1C01B5F3FA7A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207616B6F944F71AE0CADD7707CF8D5">
    <w:name w:val="7207616B6F944F71AE0CADD7707CF8D5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49582148AE44D058AC5FC30537FAA1A">
    <w:name w:val="249582148AE44D058AC5FC30537FAA1A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D39EA46DF44D6383AD6E63F7892D5E">
    <w:name w:val="C8D39EA46DF44D6383AD6E63F7892D5E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4568F3BED54FE4B1317B2DC2D72AB8">
    <w:name w:val="494568F3BED54FE4B1317B2DC2D72AB8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F3B3E495374DAE9E49E62664D2CC59">
    <w:name w:val="79F3B3E495374DAE9E49E62664D2CC59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39BBE762664DFB9DB75029AAB1488E">
    <w:name w:val="0D39BBE762664DFB9DB75029AAB1488E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84343FD2E048918F45EF9AC09847B8">
    <w:name w:val="EE84343FD2E048918F45EF9AC09847B8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58BAD32B048F9B99CD524C6542488">
    <w:name w:val="57858BAD32B048F9B99CD524C6542488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C6DB3FF3354BADA270643207010393">
    <w:name w:val="98C6DB3FF3354BADA270643207010393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B97E7D79584A11A3B6435F57725617">
    <w:name w:val="28B97E7D79584A11A3B6435F57725617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2A11D2148B4AEE9E22582BFA49A754">
    <w:name w:val="082A11D2148B4AEE9E22582BFA49A754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A3994A18B845DCB0198DA647E05D5E">
    <w:name w:val="2FA3994A18B845DCB0198DA647E05D5E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DEA4919BA74DBC97DDC4FDE142F7B4">
    <w:name w:val="68DEA4919BA74DBC97DDC4FDE142F7B4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2A3DFCDE6743A8863F46EC2010CA17">
    <w:name w:val="592A3DFCDE6743A8863F46EC2010CA17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CE84D564854D96BD04FCC579AFD6A2">
    <w:name w:val="18CE84D564854D96BD04FCC579AFD6A2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AC6C001B5D4F4F9702E4FC6985A14F">
    <w:name w:val="43AC6C001B5D4F4F9702E4FC6985A14F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54CA7E104B487084736E7A6E924F73">
    <w:name w:val="0354CA7E104B487084736E7A6E924F73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5B1D3ADCE84D79B3ED53E1E162FAAE">
    <w:name w:val="385B1D3ADCE84D79B3ED53E1E162FAAE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FB669278E8431D86B2B33390D1C614">
    <w:name w:val="99FB669278E8431D86B2B33390D1C614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3940DD376A4D1B9C2A3508AEA660541">
    <w:name w:val="2D3940DD376A4D1B9C2A3508AEA660541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7225524F284E60A66CAA08E77454AE">
    <w:name w:val="B27225524F284E60A66CAA08E77454AE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537CF24449422E82E857FA258527E0">
    <w:name w:val="B7537CF24449422E82E857FA258527E0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AC91AEC8834B0D92FAA85A81DD02111">
    <w:name w:val="71AC91AEC8834B0D92FAA85A81DD02111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4E71E4320431BBB4F69E613A203871">
    <w:name w:val="DB24E71E4320431BBB4F69E613A203871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D6CD4842C248CDAFF1A18A3BACE8A71">
    <w:name w:val="93D6CD4842C248CDAFF1A18A3BACE8A71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29C5AA908E4EA8B0155E0DFB1D03EF1">
    <w:name w:val="3B29C5AA908E4EA8B0155E0DFB1D03EF1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22E6C490D3446997364E0E0180F0221">
    <w:name w:val="4622E6C490D3446997364E0E0180F0221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390ACD27BA4482A0079A96F64D5F411">
    <w:name w:val="A3390ACD27BA4482A0079A96F64D5F411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E30A7320E24E65B76D96A82B6A28A31">
    <w:name w:val="BBE30A7320E24E65B76D96A82B6A28A31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1836BE776C40F3BFEF02680C7AB8911">
    <w:name w:val="E91836BE776C40F3BFEF02680C7AB8911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9617659A29490B98557B458B8065F01">
    <w:name w:val="129617659A29490B98557B458B8065F01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AA1855A7FE444CB2F30B9EEAA547751">
    <w:name w:val="63AA1855A7FE444CB2F30B9EEAA547751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B7A77D32BE49A19880D7B22B3D90D61">
    <w:name w:val="68B7A77D32BE49A19880D7B22B3D90D61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9A4EB13DEF4D9E8360B62BFF30F28F1">
    <w:name w:val="E89A4EB13DEF4D9E8360B62BFF30F28F1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5B31F1C2EE4BD59C3E8AC592FD49051">
    <w:name w:val="D55B31F1C2EE4BD59C3E8AC592FD49051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33A435E9C144ECB7CAE2448D497D3A1">
    <w:name w:val="0F33A435E9C144ECB7CAE2448D497D3A1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BCAC4FE95640C19F6D8DC0D9DDD8D41">
    <w:name w:val="EABCAC4FE95640C19F6D8DC0D9DDD8D41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E584F46C4B4C27B3D7B1D2164F746D1">
    <w:name w:val="94E584F46C4B4C27B3D7B1D2164F746D1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AA5E45C88046DDB4F2F52DADADDC031">
    <w:name w:val="34AA5E45C88046DDB4F2F52DADADDC031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32BC077691E48A3B858DF97227D01241">
    <w:name w:val="332BC077691E48A3B858DF97227D01241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686503348E42BC978B025D44F2B24C1">
    <w:name w:val="5D686503348E42BC978B025D44F2B24C1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F23D978DBA4B988644585D4F61143A1">
    <w:name w:val="BAF23D978DBA4B988644585D4F61143A1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3B3948CE3346E38286051161EA751A1">
    <w:name w:val="A53B3948CE3346E38286051161EA751A1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861BFF66054175A0CED90D8CBA59041">
    <w:name w:val="69861BFF66054175A0CED90D8CBA59041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BA2E7819F34EC49897B8B9FACF799E1">
    <w:name w:val="ADBA2E7819F34EC49897B8B9FACF799E1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77D06BE0894C068EB631A3E80B31DC1">
    <w:name w:val="3977D06BE0894C068EB631A3E80B31DC1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F8A59DFABE40779D4D1C01B5F3FA7A1">
    <w:name w:val="A9F8A59DFABE40779D4D1C01B5F3FA7A1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207616B6F944F71AE0CADD7707CF8D51">
    <w:name w:val="7207616B6F944F71AE0CADD7707CF8D51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49582148AE44D058AC5FC30537FAA1A1">
    <w:name w:val="249582148AE44D058AC5FC30537FAA1A1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D39EA46DF44D6383AD6E63F7892D5E1">
    <w:name w:val="C8D39EA46DF44D6383AD6E63F7892D5E1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4568F3BED54FE4B1317B2DC2D72AB81">
    <w:name w:val="494568F3BED54FE4B1317B2DC2D72AB81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F3B3E495374DAE9E49E62664D2CC591">
    <w:name w:val="79F3B3E495374DAE9E49E62664D2CC591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39BBE762664DFB9DB75029AAB1488E1">
    <w:name w:val="0D39BBE762664DFB9DB75029AAB1488E1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84343FD2E048918F45EF9AC09847B81">
    <w:name w:val="EE84343FD2E048918F45EF9AC09847B81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58BAD32B048F9B99CD524C65424881">
    <w:name w:val="57858BAD32B048F9B99CD524C65424881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C6DB3FF3354BADA2706432070103931">
    <w:name w:val="98C6DB3FF3354BADA2706432070103931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B97E7D79584A11A3B6435F577256171">
    <w:name w:val="28B97E7D79584A11A3B6435F577256171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2A11D2148B4AEE9E22582BFA49A7541">
    <w:name w:val="082A11D2148B4AEE9E22582BFA49A7541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A3994A18B845DCB0198DA647E05D5E1">
    <w:name w:val="2FA3994A18B845DCB0198DA647E05D5E1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DEA4919BA74DBC97DDC4FDE142F7B41">
    <w:name w:val="68DEA4919BA74DBC97DDC4FDE142F7B41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2A3DFCDE6743A8863F46EC2010CA171">
    <w:name w:val="592A3DFCDE6743A8863F46EC2010CA171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CE84D564854D96BD04FCC579AFD6A21">
    <w:name w:val="18CE84D564854D96BD04FCC579AFD6A21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AC6C001B5D4F4F9702E4FC6985A14F1">
    <w:name w:val="43AC6C001B5D4F4F9702E4FC6985A14F1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54CA7E104B487084736E7A6E924F731">
    <w:name w:val="0354CA7E104B487084736E7A6E924F731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5B1D3ADCE84D79B3ED53E1E162FAAE1">
    <w:name w:val="385B1D3ADCE84D79B3ED53E1E162FAAE1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FB669278E8431D86B2B33390D1C6141">
    <w:name w:val="99FB669278E8431D86B2B33390D1C6141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3940DD376A4D1B9C2A3508AEA660542">
    <w:name w:val="2D3940DD376A4D1B9C2A3508AEA660542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31EFD20D0BC40688D0F501BC6B032BC">
    <w:name w:val="231EFD20D0BC40688D0F501BC6B032BC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7225524F284E60A66CAA08E77454AE1">
    <w:name w:val="B27225524F284E60A66CAA08E77454AE1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537CF24449422E82E857FA258527E01">
    <w:name w:val="B7537CF24449422E82E857FA258527E01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89F8521C4549E0BCF687AB12CF1CD9">
    <w:name w:val="9489F8521C4549E0BCF687AB12CF1CD9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4151610251412A8F8AC7F95E1708E3">
    <w:name w:val="8A4151610251412A8F8AC7F95E1708E3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7A77D924A49AC5201986D522512">
    <w:name w:val="7CD4F7A77D924A49AC5201986D522512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AC91AEC8834B0D92FAA85A81DD02112">
    <w:name w:val="71AC91AEC8834B0D92FAA85A81DD02112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4E71E4320431BBB4F69E613A203872">
    <w:name w:val="DB24E71E4320431BBB4F69E613A203872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D6CD4842C248CDAFF1A18A3BACE8A72">
    <w:name w:val="93D6CD4842C248CDAFF1A18A3BACE8A72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29C5AA908E4EA8B0155E0DFB1D03EF2">
    <w:name w:val="3B29C5AA908E4EA8B0155E0DFB1D03EF2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22E6C490D3446997364E0E0180F0222">
    <w:name w:val="4622E6C490D3446997364E0E0180F0222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390ACD27BA4482A0079A96F64D5F412">
    <w:name w:val="A3390ACD27BA4482A0079A96F64D5F412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E30A7320E24E65B76D96A82B6A28A32">
    <w:name w:val="BBE30A7320E24E65B76D96A82B6A28A32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1836BE776C40F3BFEF02680C7AB8912">
    <w:name w:val="E91836BE776C40F3BFEF02680C7AB8912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9617659A29490B98557B458B8065F02">
    <w:name w:val="129617659A29490B98557B458B8065F02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AA1855A7FE444CB2F30B9EEAA547752">
    <w:name w:val="63AA1855A7FE444CB2F30B9EEAA547752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B7A77D32BE49A19880D7B22B3D90D62">
    <w:name w:val="68B7A77D32BE49A19880D7B22B3D90D62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9A4EB13DEF4D9E8360B62BFF30F28F2">
    <w:name w:val="E89A4EB13DEF4D9E8360B62BFF30F28F2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5B31F1C2EE4BD59C3E8AC592FD49052">
    <w:name w:val="D55B31F1C2EE4BD59C3E8AC592FD49052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33A435E9C144ECB7CAE2448D497D3A2">
    <w:name w:val="0F33A435E9C144ECB7CAE2448D497D3A2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BCAC4FE95640C19F6D8DC0D9DDD8D42">
    <w:name w:val="EABCAC4FE95640C19F6D8DC0D9DDD8D42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E584F46C4B4C27B3D7B1D2164F746D2">
    <w:name w:val="94E584F46C4B4C27B3D7B1D2164F746D2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AA5E45C88046DDB4F2F52DADADDC032">
    <w:name w:val="34AA5E45C88046DDB4F2F52DADADDC032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32BC077691E48A3B858DF97227D01242">
    <w:name w:val="332BC077691E48A3B858DF97227D01242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686503348E42BC978B025D44F2B24C2">
    <w:name w:val="5D686503348E42BC978B025D44F2B24C2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F23D978DBA4B988644585D4F61143A2">
    <w:name w:val="BAF23D978DBA4B988644585D4F61143A2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3B3948CE3346E38286051161EA751A2">
    <w:name w:val="A53B3948CE3346E38286051161EA751A2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861BFF66054175A0CED90D8CBA59042">
    <w:name w:val="69861BFF66054175A0CED90D8CBA59042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BA2E7819F34EC49897B8B9FACF799E2">
    <w:name w:val="ADBA2E7819F34EC49897B8B9FACF799E2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77D06BE0894C068EB631A3E80B31DC2">
    <w:name w:val="3977D06BE0894C068EB631A3E80B31DC2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F8A59DFABE40779D4D1C01B5F3FA7A2">
    <w:name w:val="A9F8A59DFABE40779D4D1C01B5F3FA7A2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207616B6F944F71AE0CADD7707CF8D52">
    <w:name w:val="7207616B6F944F71AE0CADD7707CF8D52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49582148AE44D058AC5FC30537FAA1A2">
    <w:name w:val="249582148AE44D058AC5FC30537FAA1A2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D39EA46DF44D6383AD6E63F7892D5E2">
    <w:name w:val="C8D39EA46DF44D6383AD6E63F7892D5E2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4568F3BED54FE4B1317B2DC2D72AB82">
    <w:name w:val="494568F3BED54FE4B1317B2DC2D72AB82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F3B3E495374DAE9E49E62664D2CC592">
    <w:name w:val="79F3B3E495374DAE9E49E62664D2CC592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39BBE762664DFB9DB75029AAB1488E2">
    <w:name w:val="0D39BBE762664DFB9DB75029AAB1488E2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84343FD2E048918F45EF9AC09847B82">
    <w:name w:val="EE84343FD2E048918F45EF9AC09847B82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58BAD32B048F9B99CD524C65424882">
    <w:name w:val="57858BAD32B048F9B99CD524C65424882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C6DB3FF3354BADA2706432070103932">
    <w:name w:val="98C6DB3FF3354BADA2706432070103932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B97E7D79584A11A3B6435F577256172">
    <w:name w:val="28B97E7D79584A11A3B6435F577256172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2A11D2148B4AEE9E22582BFA49A7542">
    <w:name w:val="082A11D2148B4AEE9E22582BFA49A7542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A3994A18B845DCB0198DA647E05D5E2">
    <w:name w:val="2FA3994A18B845DCB0198DA647E05D5E2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DEA4919BA74DBC97DDC4FDE142F7B42">
    <w:name w:val="68DEA4919BA74DBC97DDC4FDE142F7B42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2A3DFCDE6743A8863F46EC2010CA172">
    <w:name w:val="592A3DFCDE6743A8863F46EC2010CA172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CE84D564854D96BD04FCC579AFD6A22">
    <w:name w:val="18CE84D564854D96BD04FCC579AFD6A22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AC6C001B5D4F4F9702E4FC6985A14F2">
    <w:name w:val="43AC6C001B5D4F4F9702E4FC6985A14F2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54CA7E104B487084736E7A6E924F732">
    <w:name w:val="0354CA7E104B487084736E7A6E924F732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5B1D3ADCE84D79B3ED53E1E162FAAE2">
    <w:name w:val="385B1D3ADCE84D79B3ED53E1E162FAAE2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FB669278E8431D86B2B33390D1C6142">
    <w:name w:val="99FB669278E8431D86B2B33390D1C6142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3940DD376A4D1B9C2A3508AEA660543">
    <w:name w:val="2D3940DD376A4D1B9C2A3508AEA660543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2D50A44C1F4815B206195B29250D12">
    <w:name w:val="D22D50A44C1F4815B206195B29250D12"/>
    <w:rsid w:val="004575A2"/>
  </w:style>
  <w:style w:type="paragraph" w:customStyle="1" w:styleId="562465F684CB4847B91BBF69243D24E2">
    <w:name w:val="562465F684CB4847B91BBF69243D24E2"/>
    <w:rsid w:val="004575A2"/>
  </w:style>
  <w:style w:type="paragraph" w:customStyle="1" w:styleId="B86EC526360C4E3DB621FF9EE93C2EA6">
    <w:name w:val="B86EC526360C4E3DB621FF9EE93C2EA6"/>
    <w:rsid w:val="004575A2"/>
  </w:style>
  <w:style w:type="paragraph" w:customStyle="1" w:styleId="D8E6C90DECB2429AA2EB8C5BC142FF5A">
    <w:name w:val="D8E6C90DECB2429AA2EB8C5BC142FF5A"/>
    <w:rsid w:val="004575A2"/>
  </w:style>
  <w:style w:type="paragraph" w:customStyle="1" w:styleId="DB07759609CC44FC9AD36AF6381EDD51">
    <w:name w:val="DB07759609CC44FC9AD36AF6381EDD51"/>
    <w:rsid w:val="004575A2"/>
  </w:style>
  <w:style w:type="paragraph" w:customStyle="1" w:styleId="9F47F1B2841341C0A9145CBEC52510FE">
    <w:name w:val="9F47F1B2841341C0A9145CBEC52510FE"/>
    <w:rsid w:val="004575A2"/>
  </w:style>
  <w:style w:type="paragraph" w:customStyle="1" w:styleId="CAB7955009DE42B4974F0F73EE065AFB">
    <w:name w:val="CAB7955009DE42B4974F0F73EE065AFB"/>
    <w:rsid w:val="004575A2"/>
  </w:style>
  <w:style w:type="paragraph" w:customStyle="1" w:styleId="FE6667C69C1B49D9BA4F6218C0327F59">
    <w:name w:val="FE6667C69C1B49D9BA4F6218C0327F59"/>
    <w:rsid w:val="004575A2"/>
  </w:style>
  <w:style w:type="paragraph" w:customStyle="1" w:styleId="4202B2FC6CF84F4E862729EF73CC524B">
    <w:name w:val="4202B2FC6CF84F4E862729EF73CC524B"/>
    <w:rsid w:val="004575A2"/>
  </w:style>
  <w:style w:type="paragraph" w:customStyle="1" w:styleId="71AC91AEC8834B0D92FAA85A81DD02113">
    <w:name w:val="71AC91AEC8834B0D92FAA85A81DD02113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4E71E4320431BBB4F69E613A203873">
    <w:name w:val="DB24E71E4320431BBB4F69E613A203873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D6CD4842C248CDAFF1A18A3BACE8A73">
    <w:name w:val="93D6CD4842C248CDAFF1A18A3BACE8A73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29C5AA908E4EA8B0155E0DFB1D03EF3">
    <w:name w:val="3B29C5AA908E4EA8B0155E0DFB1D03EF3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22E6C490D3446997364E0E0180F0223">
    <w:name w:val="4622E6C490D3446997364E0E0180F0223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390ACD27BA4482A0079A96F64D5F413">
    <w:name w:val="A3390ACD27BA4482A0079A96F64D5F413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E30A7320E24E65B76D96A82B6A28A33">
    <w:name w:val="BBE30A7320E24E65B76D96A82B6A28A33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1836BE776C40F3BFEF02680C7AB8913">
    <w:name w:val="E91836BE776C40F3BFEF02680C7AB8913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9617659A29490B98557B458B8065F03">
    <w:name w:val="129617659A29490B98557B458B8065F03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AA1855A7FE444CB2F30B9EEAA547753">
    <w:name w:val="63AA1855A7FE444CB2F30B9EEAA547753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B7A77D32BE49A19880D7B22B3D90D63">
    <w:name w:val="68B7A77D32BE49A19880D7B22B3D90D63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9A4EB13DEF4D9E8360B62BFF30F28F3">
    <w:name w:val="E89A4EB13DEF4D9E8360B62BFF30F28F3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5B31F1C2EE4BD59C3E8AC592FD49053">
    <w:name w:val="D55B31F1C2EE4BD59C3E8AC592FD49053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33A435E9C144ECB7CAE2448D497D3A3">
    <w:name w:val="0F33A435E9C144ECB7CAE2448D497D3A3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BCAC4FE95640C19F6D8DC0D9DDD8D43">
    <w:name w:val="EABCAC4FE95640C19F6D8DC0D9DDD8D43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E584F46C4B4C27B3D7B1D2164F746D3">
    <w:name w:val="94E584F46C4B4C27B3D7B1D2164F746D3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AA5E45C88046DDB4F2F52DADADDC033">
    <w:name w:val="34AA5E45C88046DDB4F2F52DADADDC033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32BC077691E48A3B858DF97227D01243">
    <w:name w:val="332BC077691E48A3B858DF97227D01243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686503348E42BC978B025D44F2B24C3">
    <w:name w:val="5D686503348E42BC978B025D44F2B24C3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F23D978DBA4B988644585D4F61143A3">
    <w:name w:val="BAF23D978DBA4B988644585D4F61143A3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3B3948CE3346E38286051161EA751A3">
    <w:name w:val="A53B3948CE3346E38286051161EA751A3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861BFF66054175A0CED90D8CBA59043">
    <w:name w:val="69861BFF66054175A0CED90D8CBA59043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BA2E7819F34EC49897B8B9FACF799E3">
    <w:name w:val="ADBA2E7819F34EC49897B8B9FACF799E3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77D06BE0894C068EB631A3E80B31DC3">
    <w:name w:val="3977D06BE0894C068EB631A3E80B31DC3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F8A59DFABE40779D4D1C01B5F3FA7A3">
    <w:name w:val="A9F8A59DFABE40779D4D1C01B5F3FA7A3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207616B6F944F71AE0CADD7707CF8D53">
    <w:name w:val="7207616B6F944F71AE0CADD7707CF8D53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49582148AE44D058AC5FC30537FAA1A3">
    <w:name w:val="249582148AE44D058AC5FC30537FAA1A3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D39EA46DF44D6383AD6E63F7892D5E3">
    <w:name w:val="C8D39EA46DF44D6383AD6E63F7892D5E3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4568F3BED54FE4B1317B2DC2D72AB83">
    <w:name w:val="494568F3BED54FE4B1317B2DC2D72AB83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F3B3E495374DAE9E49E62664D2CC593">
    <w:name w:val="79F3B3E495374DAE9E49E62664D2CC593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39BBE762664DFB9DB75029AAB1488E3">
    <w:name w:val="0D39BBE762664DFB9DB75029AAB1488E3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84343FD2E048918F45EF9AC09847B83">
    <w:name w:val="EE84343FD2E048918F45EF9AC09847B83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58BAD32B048F9B99CD524C65424883">
    <w:name w:val="57858BAD32B048F9B99CD524C65424883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C6DB3FF3354BADA2706432070103933">
    <w:name w:val="98C6DB3FF3354BADA2706432070103933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B97E7D79584A11A3B6435F577256173">
    <w:name w:val="28B97E7D79584A11A3B6435F577256173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2A11D2148B4AEE9E22582BFA49A7543">
    <w:name w:val="082A11D2148B4AEE9E22582BFA49A7543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A3994A18B845DCB0198DA647E05D5E3">
    <w:name w:val="2FA3994A18B845DCB0198DA647E05D5E3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DEA4919BA74DBC97DDC4FDE142F7B43">
    <w:name w:val="68DEA4919BA74DBC97DDC4FDE142F7B43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2A3DFCDE6743A8863F46EC2010CA173">
    <w:name w:val="592A3DFCDE6743A8863F46EC2010CA173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CE84D564854D96BD04FCC579AFD6A23">
    <w:name w:val="18CE84D564854D96BD04FCC579AFD6A23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AC6C001B5D4F4F9702E4FC6985A14F3">
    <w:name w:val="43AC6C001B5D4F4F9702E4FC6985A14F3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54CA7E104B487084736E7A6E924F733">
    <w:name w:val="0354CA7E104B487084736E7A6E924F733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5B1D3ADCE84D79B3ED53E1E162FAAE3">
    <w:name w:val="385B1D3ADCE84D79B3ED53E1E162FAAE3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FB669278E8431D86B2B33390D1C6143">
    <w:name w:val="99FB669278E8431D86B2B33390D1C6143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3940DD376A4D1B9C2A3508AEA660544">
    <w:name w:val="2D3940DD376A4D1B9C2A3508AEA660544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07759609CC44FC9AD36AF6381EDD511">
    <w:name w:val="DB07759609CC44FC9AD36AF6381EDD511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47F1B2841341C0A9145CBEC52510FE1">
    <w:name w:val="9F47F1B2841341C0A9145CBEC52510FE1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B7955009DE42B4974F0F73EE065AFB1">
    <w:name w:val="CAB7955009DE42B4974F0F73EE065AFB1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67C69C1B49D9BA4F6218C0327F591">
    <w:name w:val="FE6667C69C1B49D9BA4F6218C0327F591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02B2FC6CF84F4E862729EF73CC524B1">
    <w:name w:val="4202B2FC6CF84F4E862729EF73CC524B1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46824F6CE84698BFAB7EBEC61C3D52">
    <w:name w:val="8446824F6CE84698BFAB7EBEC61C3D52"/>
    <w:rsid w:val="0045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5205C-84A0-4004-ADAA-D125B9B0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INSCRIPCIÓN</vt:lpstr>
    </vt:vector>
  </TitlesOfParts>
  <Company>Ministerio de Cultura y Educación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INSCRIPCIÓN</dc:title>
  <dc:subject/>
  <dc:creator>mebeneitez</dc:creator>
  <dc:description/>
  <cp:lastModifiedBy>Yanet Cornejo</cp:lastModifiedBy>
  <cp:revision>4</cp:revision>
  <cp:lastPrinted>2018-11-29T20:50:00Z</cp:lastPrinted>
  <dcterms:created xsi:type="dcterms:W3CDTF">2020-05-12T13:09:00Z</dcterms:created>
  <dcterms:modified xsi:type="dcterms:W3CDTF">2020-05-12T13:17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isterio de Cultura y Educació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